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91" w:rsidRPr="001770E3" w:rsidRDefault="00B05F91" w:rsidP="008D7AEC">
      <w:pPr>
        <w:ind w:left="3402" w:firstLine="720"/>
        <w:rPr>
          <w:sz w:val="28"/>
          <w:szCs w:val="28"/>
        </w:rPr>
      </w:pPr>
      <w:r w:rsidRPr="001770E3">
        <w:rPr>
          <w:noProof/>
          <w:sz w:val="28"/>
          <w:szCs w:val="28"/>
        </w:rPr>
        <w:drawing>
          <wp:inline distT="0" distB="0" distL="0" distR="0" wp14:anchorId="7F2759FF" wp14:editId="23B47849">
            <wp:extent cx="541020" cy="678180"/>
            <wp:effectExtent l="19050" t="0" r="0" b="0"/>
            <wp:docPr id="4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1" w:rsidRPr="001770E3" w:rsidRDefault="00B05F91" w:rsidP="00B05F91">
      <w:pPr>
        <w:jc w:val="center"/>
        <w:rPr>
          <w:sz w:val="28"/>
          <w:szCs w:val="28"/>
        </w:rPr>
      </w:pPr>
    </w:p>
    <w:p w:rsidR="00A065BB" w:rsidRPr="001770E3" w:rsidRDefault="00A065BB" w:rsidP="00A065BB">
      <w:pPr>
        <w:jc w:val="center"/>
        <w:rPr>
          <w:sz w:val="26"/>
          <w:szCs w:val="26"/>
        </w:rPr>
      </w:pPr>
      <w:r w:rsidRPr="001770E3">
        <w:rPr>
          <w:b/>
          <w:sz w:val="26"/>
          <w:szCs w:val="26"/>
        </w:rPr>
        <w:t>КЕМЕРОВСКАЯ ОБЛАСТЬ – КУЗБАСС</w:t>
      </w:r>
    </w:p>
    <w:p w:rsidR="00A065BB" w:rsidRPr="001770E3" w:rsidRDefault="00A065BB" w:rsidP="00A065BB">
      <w:pPr>
        <w:jc w:val="center"/>
        <w:rPr>
          <w:b/>
          <w:sz w:val="26"/>
          <w:szCs w:val="26"/>
        </w:rPr>
      </w:pPr>
      <w:r w:rsidRPr="001770E3">
        <w:rPr>
          <w:b/>
          <w:sz w:val="26"/>
          <w:szCs w:val="26"/>
        </w:rPr>
        <w:t>АДМИНИСТРАЦИЯ КЕМЕРОВСКОГО МУНИЦИПАЛЬНОГО ОКРУГА</w:t>
      </w:r>
    </w:p>
    <w:p w:rsidR="00A065BB" w:rsidRPr="001770E3" w:rsidRDefault="00A065BB" w:rsidP="00A065BB">
      <w:pPr>
        <w:rPr>
          <w:sz w:val="26"/>
          <w:szCs w:val="26"/>
        </w:rPr>
      </w:pPr>
    </w:p>
    <w:p w:rsidR="00B05F91" w:rsidRPr="001770E3" w:rsidRDefault="00E11EEC" w:rsidP="00B05F91">
      <w:pPr>
        <w:tabs>
          <w:tab w:val="left" w:pos="6705"/>
        </w:tabs>
        <w:ind w:left="142" w:hanging="142"/>
        <w:jc w:val="center"/>
        <w:rPr>
          <w:b/>
          <w:sz w:val="26"/>
          <w:szCs w:val="26"/>
        </w:rPr>
      </w:pPr>
      <w:r w:rsidRPr="001770E3">
        <w:rPr>
          <w:b/>
          <w:sz w:val="26"/>
          <w:szCs w:val="26"/>
        </w:rPr>
        <w:t>ПОСТАНОВЛЕНИЕ</w:t>
      </w:r>
    </w:p>
    <w:p w:rsidR="00B05F91" w:rsidRPr="001770E3" w:rsidRDefault="00B05F91" w:rsidP="00B05F91">
      <w:pPr>
        <w:tabs>
          <w:tab w:val="left" w:pos="6705"/>
        </w:tabs>
        <w:ind w:left="142" w:hanging="142"/>
        <w:rPr>
          <w:sz w:val="28"/>
          <w:szCs w:val="28"/>
        </w:rPr>
      </w:pPr>
    </w:p>
    <w:p w:rsidR="00F64A7F" w:rsidRPr="001770E3" w:rsidRDefault="00F64A7F" w:rsidP="00F64A7F">
      <w:pPr>
        <w:jc w:val="center"/>
        <w:rPr>
          <w:sz w:val="28"/>
          <w:szCs w:val="28"/>
          <w:u w:val="single"/>
        </w:rPr>
      </w:pPr>
      <w:r w:rsidRPr="001770E3">
        <w:rPr>
          <w:sz w:val="28"/>
          <w:szCs w:val="28"/>
        </w:rPr>
        <w:t xml:space="preserve">от </w:t>
      </w:r>
      <w:r w:rsidRPr="00D77DFD">
        <w:rPr>
          <w:sz w:val="28"/>
          <w:szCs w:val="28"/>
        </w:rPr>
        <w:t>«</w:t>
      </w:r>
      <w:r w:rsidR="00464504" w:rsidRPr="00D77DFD">
        <w:rPr>
          <w:sz w:val="28"/>
          <w:szCs w:val="28"/>
        </w:rPr>
        <w:t>21</w:t>
      </w:r>
      <w:r w:rsidRPr="00D77DFD">
        <w:rPr>
          <w:sz w:val="28"/>
          <w:szCs w:val="28"/>
        </w:rPr>
        <w:t xml:space="preserve">» </w:t>
      </w:r>
      <w:r w:rsidR="00464504" w:rsidRPr="00D77DFD">
        <w:rPr>
          <w:sz w:val="28"/>
          <w:szCs w:val="28"/>
        </w:rPr>
        <w:t xml:space="preserve">сентября </w:t>
      </w:r>
      <w:r w:rsidR="001656B5" w:rsidRPr="00D77DFD">
        <w:rPr>
          <w:sz w:val="28"/>
          <w:szCs w:val="28"/>
        </w:rPr>
        <w:t>20</w:t>
      </w:r>
      <w:r w:rsidR="00464504" w:rsidRPr="00D77DFD">
        <w:rPr>
          <w:sz w:val="28"/>
          <w:szCs w:val="28"/>
        </w:rPr>
        <w:t>22</w:t>
      </w:r>
      <w:r w:rsidR="001656B5" w:rsidRPr="00D77DFD">
        <w:rPr>
          <w:sz w:val="28"/>
          <w:szCs w:val="28"/>
        </w:rPr>
        <w:t xml:space="preserve"> </w:t>
      </w:r>
      <w:r w:rsidRPr="00D77DFD">
        <w:rPr>
          <w:sz w:val="28"/>
          <w:szCs w:val="28"/>
        </w:rPr>
        <w:t>№</w:t>
      </w:r>
      <w:r w:rsidR="00464504" w:rsidRPr="00D77DFD">
        <w:rPr>
          <w:sz w:val="28"/>
          <w:szCs w:val="28"/>
        </w:rPr>
        <w:t xml:space="preserve"> 2539-п</w:t>
      </w:r>
      <w:r w:rsidR="00624CB1" w:rsidRPr="001770E3">
        <w:rPr>
          <w:sz w:val="28"/>
          <w:szCs w:val="28"/>
          <w:u w:val="single"/>
        </w:rPr>
        <w:t xml:space="preserve">                </w:t>
      </w:r>
      <w:r w:rsidRPr="001770E3">
        <w:rPr>
          <w:sz w:val="28"/>
          <w:szCs w:val="28"/>
        </w:rPr>
        <w:t xml:space="preserve">     </w:t>
      </w:r>
    </w:p>
    <w:p w:rsidR="00F64A7F" w:rsidRPr="001770E3" w:rsidRDefault="006610B6" w:rsidP="00F64A7F">
      <w:pPr>
        <w:jc w:val="center"/>
        <w:rPr>
          <w:sz w:val="28"/>
          <w:szCs w:val="28"/>
        </w:rPr>
      </w:pPr>
      <w:r w:rsidRPr="001770E3">
        <w:rPr>
          <w:sz w:val="28"/>
          <w:szCs w:val="28"/>
        </w:rPr>
        <w:t xml:space="preserve">    </w:t>
      </w:r>
      <w:r w:rsidR="00F64A7F" w:rsidRPr="001770E3">
        <w:rPr>
          <w:sz w:val="28"/>
          <w:szCs w:val="28"/>
        </w:rPr>
        <w:t>г. Кемерово</w:t>
      </w:r>
    </w:p>
    <w:p w:rsidR="0006361D" w:rsidRPr="001770E3" w:rsidRDefault="0006361D" w:rsidP="0006361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FC3" w:rsidRPr="001770E3" w:rsidRDefault="00390FC3" w:rsidP="00390FC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в Кемеровском муницип</w:t>
      </w:r>
      <w:r w:rsidR="004D6BE5">
        <w:rPr>
          <w:b/>
          <w:sz w:val="28"/>
          <w:szCs w:val="28"/>
        </w:rPr>
        <w:t>альном округе</w:t>
      </w:r>
      <w:r w:rsidR="00D9233B">
        <w:rPr>
          <w:b/>
          <w:sz w:val="28"/>
          <w:szCs w:val="28"/>
        </w:rPr>
        <w:t>»</w:t>
      </w:r>
      <w:r w:rsidR="004D6BE5">
        <w:rPr>
          <w:b/>
          <w:sz w:val="28"/>
          <w:szCs w:val="28"/>
        </w:rPr>
        <w:t xml:space="preserve"> на 2023-2025 годы</w:t>
      </w:r>
    </w:p>
    <w:p w:rsidR="0006361D" w:rsidRPr="001770E3" w:rsidRDefault="0006361D" w:rsidP="0006361D">
      <w:pPr>
        <w:jc w:val="center"/>
        <w:rPr>
          <w:b/>
          <w:sz w:val="28"/>
          <w:szCs w:val="28"/>
        </w:rPr>
      </w:pPr>
    </w:p>
    <w:p w:rsidR="00161FDC" w:rsidRPr="001770E3" w:rsidRDefault="008702A7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В соответствии с </w:t>
      </w:r>
      <w:r w:rsidR="00624CB1" w:rsidRPr="001770E3">
        <w:rPr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D0251B" w:rsidRPr="001770E3">
        <w:rPr>
          <w:bCs/>
          <w:sz w:val="28"/>
          <w:szCs w:val="28"/>
        </w:rPr>
        <w:t xml:space="preserve">постановлением </w:t>
      </w:r>
      <w:r w:rsidR="00E43195" w:rsidRPr="001770E3">
        <w:rPr>
          <w:bCs/>
          <w:sz w:val="28"/>
          <w:szCs w:val="28"/>
        </w:rPr>
        <w:t>Правительства Р</w:t>
      </w:r>
      <w:r w:rsidR="00FB71BB" w:rsidRPr="001770E3">
        <w:rPr>
          <w:bCs/>
          <w:sz w:val="28"/>
          <w:szCs w:val="28"/>
        </w:rPr>
        <w:t xml:space="preserve">оссийской </w:t>
      </w:r>
      <w:r w:rsidR="00E43195" w:rsidRPr="001770E3">
        <w:rPr>
          <w:bCs/>
          <w:sz w:val="28"/>
          <w:szCs w:val="28"/>
        </w:rPr>
        <w:t>Ф</w:t>
      </w:r>
      <w:r w:rsidR="00FB71BB" w:rsidRPr="001770E3">
        <w:rPr>
          <w:bCs/>
          <w:sz w:val="28"/>
          <w:szCs w:val="28"/>
        </w:rPr>
        <w:t>едерации</w:t>
      </w:r>
      <w:r w:rsidR="00E43195" w:rsidRPr="001770E3">
        <w:rPr>
          <w:bCs/>
          <w:sz w:val="28"/>
          <w:szCs w:val="28"/>
        </w:rPr>
        <w:t xml:space="preserve"> от 09.02.2019 </w:t>
      </w:r>
      <w:r w:rsidR="00D0251B">
        <w:rPr>
          <w:bCs/>
          <w:sz w:val="28"/>
          <w:szCs w:val="28"/>
        </w:rPr>
        <w:t xml:space="preserve">     </w:t>
      </w:r>
      <w:r w:rsidR="00E43195" w:rsidRPr="001770E3">
        <w:rPr>
          <w:bCs/>
          <w:sz w:val="28"/>
          <w:szCs w:val="28"/>
        </w:rPr>
        <w:t xml:space="preserve">№ 106 </w:t>
      </w:r>
      <w:r w:rsidRPr="001770E3">
        <w:rPr>
          <w:bCs/>
          <w:sz w:val="28"/>
          <w:szCs w:val="28"/>
        </w:rPr>
        <w:t>«</w:t>
      </w:r>
      <w:r w:rsidR="00E43195" w:rsidRPr="001770E3">
        <w:rPr>
          <w:bCs/>
          <w:sz w:val="28"/>
          <w:szCs w:val="28"/>
        </w:rPr>
        <w:t>О внесении изменений в приложение</w:t>
      </w:r>
      <w:r w:rsidR="00624CB1" w:rsidRPr="001770E3">
        <w:rPr>
          <w:bCs/>
          <w:sz w:val="28"/>
          <w:szCs w:val="28"/>
        </w:rPr>
        <w:t xml:space="preserve"> </w:t>
      </w:r>
      <w:r w:rsidR="00E43195" w:rsidRPr="001770E3">
        <w:rPr>
          <w:bCs/>
          <w:sz w:val="28"/>
          <w:szCs w:val="28"/>
        </w:rPr>
        <w:t>№ 15 к государственной программе Российской Федерации «Обеспечение доступным и комфортным жильем и коммунальными услуга</w:t>
      </w:r>
      <w:r w:rsidR="008057A0" w:rsidRPr="001770E3">
        <w:rPr>
          <w:bCs/>
          <w:sz w:val="28"/>
          <w:szCs w:val="28"/>
        </w:rPr>
        <w:t>ми граждан Российской Федерации</w:t>
      </w:r>
      <w:r w:rsidR="00E43195" w:rsidRPr="001770E3">
        <w:rPr>
          <w:bCs/>
          <w:sz w:val="28"/>
          <w:szCs w:val="28"/>
        </w:rPr>
        <w:t>»</w:t>
      </w:r>
      <w:r w:rsidR="00D7157A" w:rsidRPr="001770E3">
        <w:rPr>
          <w:bCs/>
          <w:sz w:val="28"/>
          <w:szCs w:val="28"/>
        </w:rPr>
        <w:t xml:space="preserve">, </w:t>
      </w:r>
      <w:r w:rsidR="002F7305" w:rsidRPr="001770E3">
        <w:rPr>
          <w:bCs/>
          <w:sz w:val="28"/>
          <w:szCs w:val="28"/>
        </w:rPr>
        <w:t>постановлением Правительства Р</w:t>
      </w:r>
      <w:r w:rsidR="00FB71BB" w:rsidRPr="001770E3">
        <w:rPr>
          <w:bCs/>
          <w:sz w:val="28"/>
          <w:szCs w:val="28"/>
        </w:rPr>
        <w:t xml:space="preserve">оссийской </w:t>
      </w:r>
      <w:r w:rsidR="002F7305" w:rsidRPr="001770E3">
        <w:rPr>
          <w:bCs/>
          <w:sz w:val="28"/>
          <w:szCs w:val="28"/>
        </w:rPr>
        <w:t>Ф</w:t>
      </w:r>
      <w:r w:rsidR="00FB71BB" w:rsidRPr="001770E3">
        <w:rPr>
          <w:bCs/>
          <w:sz w:val="28"/>
          <w:szCs w:val="28"/>
        </w:rPr>
        <w:t>едерации</w:t>
      </w:r>
      <w:r w:rsidR="003800EC" w:rsidRPr="001770E3">
        <w:rPr>
          <w:bCs/>
          <w:sz w:val="28"/>
          <w:szCs w:val="28"/>
        </w:rPr>
        <w:t xml:space="preserve"> </w:t>
      </w:r>
      <w:r w:rsidR="002F7305" w:rsidRPr="001770E3">
        <w:rPr>
          <w:bCs/>
          <w:sz w:val="28"/>
          <w:szCs w:val="28"/>
        </w:rPr>
        <w:t xml:space="preserve">от 30.12.2017 № 1710 «Об утверждении </w:t>
      </w:r>
      <w:r w:rsidR="002F7305" w:rsidRPr="001770E3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982301" w:rsidRPr="001770E3">
        <w:rPr>
          <w:rFonts w:eastAsia="Calibri"/>
          <w:sz w:val="28"/>
          <w:szCs w:val="28"/>
          <w:lang w:eastAsia="en-US"/>
        </w:rPr>
        <w:t xml:space="preserve"> Российской Федерации «</w:t>
      </w:r>
      <w:r w:rsidR="002F7305" w:rsidRPr="001770E3">
        <w:rPr>
          <w:rFonts w:eastAsia="Calibri"/>
          <w:sz w:val="28"/>
          <w:szCs w:val="28"/>
          <w:lang w:eastAsia="en-US"/>
        </w:rPr>
        <w:t>Обеспечение доступным и комфортным жильем и коммунальными услугами граждан Российс</w:t>
      </w:r>
      <w:r w:rsidR="00982301" w:rsidRPr="001770E3">
        <w:rPr>
          <w:rFonts w:eastAsia="Calibri"/>
          <w:sz w:val="28"/>
          <w:szCs w:val="28"/>
          <w:lang w:eastAsia="en-US"/>
        </w:rPr>
        <w:t>кой Федерации»</w:t>
      </w:r>
      <w:r w:rsidR="007E1EBF" w:rsidRPr="001770E3">
        <w:rPr>
          <w:rFonts w:eastAsia="Calibri"/>
          <w:sz w:val="28"/>
          <w:szCs w:val="28"/>
          <w:lang w:eastAsia="en-US"/>
        </w:rPr>
        <w:t xml:space="preserve">, </w:t>
      </w:r>
      <w:r w:rsidR="003C7CDD" w:rsidRPr="001770E3">
        <w:rPr>
          <w:bCs/>
          <w:sz w:val="28"/>
          <w:szCs w:val="28"/>
        </w:rPr>
        <w:t>п</w:t>
      </w:r>
      <w:r w:rsidR="008E7E4A" w:rsidRPr="001770E3">
        <w:rPr>
          <w:bCs/>
          <w:sz w:val="28"/>
          <w:szCs w:val="28"/>
        </w:rPr>
        <w:t xml:space="preserve">риказом </w:t>
      </w:r>
      <w:r w:rsidR="00D7157A" w:rsidRPr="001770E3">
        <w:rPr>
          <w:bCs/>
          <w:sz w:val="28"/>
          <w:szCs w:val="28"/>
        </w:rPr>
        <w:t>М</w:t>
      </w:r>
      <w:r w:rsidR="008E7E4A" w:rsidRPr="001770E3">
        <w:rPr>
          <w:bCs/>
          <w:sz w:val="28"/>
          <w:szCs w:val="28"/>
        </w:rPr>
        <w:t>ин</w:t>
      </w:r>
      <w:r w:rsidR="00D7157A" w:rsidRPr="001770E3">
        <w:rPr>
          <w:bCs/>
          <w:sz w:val="28"/>
          <w:szCs w:val="28"/>
        </w:rPr>
        <w:t>строя России</w:t>
      </w:r>
      <w:r w:rsidR="008E7E4A" w:rsidRPr="001770E3">
        <w:rPr>
          <w:bCs/>
          <w:sz w:val="28"/>
          <w:szCs w:val="28"/>
        </w:rPr>
        <w:t xml:space="preserve"> от </w:t>
      </w:r>
      <w:r w:rsidR="0035451F" w:rsidRPr="001770E3">
        <w:rPr>
          <w:bCs/>
          <w:sz w:val="28"/>
          <w:szCs w:val="28"/>
        </w:rPr>
        <w:t>18.03.2019</w:t>
      </w:r>
      <w:r w:rsidR="008E7E4A" w:rsidRPr="001770E3">
        <w:rPr>
          <w:bCs/>
          <w:sz w:val="28"/>
          <w:szCs w:val="28"/>
        </w:rPr>
        <w:t xml:space="preserve"> №</w:t>
      </w:r>
      <w:r w:rsidR="00D7157A" w:rsidRPr="001770E3">
        <w:rPr>
          <w:bCs/>
          <w:sz w:val="28"/>
          <w:szCs w:val="28"/>
        </w:rPr>
        <w:t xml:space="preserve"> </w:t>
      </w:r>
      <w:r w:rsidR="0035451F" w:rsidRPr="001770E3">
        <w:rPr>
          <w:bCs/>
          <w:sz w:val="28"/>
          <w:szCs w:val="28"/>
        </w:rPr>
        <w:t>162</w:t>
      </w:r>
      <w:r w:rsidR="008E7E4A" w:rsidRPr="001770E3">
        <w:rPr>
          <w:bCs/>
          <w:sz w:val="28"/>
          <w:szCs w:val="28"/>
        </w:rPr>
        <w:t>/</w:t>
      </w:r>
      <w:proofErr w:type="spellStart"/>
      <w:r w:rsidR="008E7E4A" w:rsidRPr="001770E3">
        <w:rPr>
          <w:bCs/>
          <w:sz w:val="28"/>
          <w:szCs w:val="28"/>
        </w:rPr>
        <w:t>пр</w:t>
      </w:r>
      <w:proofErr w:type="spellEnd"/>
      <w:r w:rsidR="008E7E4A" w:rsidRPr="001770E3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7A239F" w:rsidRPr="001770E3">
        <w:rPr>
          <w:bCs/>
          <w:sz w:val="28"/>
          <w:szCs w:val="28"/>
        </w:rPr>
        <w:t>Федераль</w:t>
      </w:r>
      <w:r w:rsidR="008E7E4A" w:rsidRPr="001770E3">
        <w:rPr>
          <w:bCs/>
          <w:sz w:val="28"/>
          <w:szCs w:val="28"/>
        </w:rPr>
        <w:t>ного проекта «Формирование комфортной городской среды</w:t>
      </w:r>
      <w:r w:rsidR="00C626E0" w:rsidRPr="001770E3">
        <w:rPr>
          <w:bCs/>
          <w:sz w:val="28"/>
          <w:szCs w:val="28"/>
        </w:rPr>
        <w:t>»</w:t>
      </w:r>
      <w:r w:rsidR="001E56CC" w:rsidRPr="001770E3">
        <w:rPr>
          <w:sz w:val="28"/>
          <w:szCs w:val="28"/>
        </w:rPr>
        <w:t xml:space="preserve"> </w:t>
      </w:r>
      <w:r w:rsidR="00006B6D" w:rsidRPr="001770E3">
        <w:rPr>
          <w:bCs/>
          <w:sz w:val="28"/>
          <w:szCs w:val="28"/>
        </w:rPr>
        <w:t xml:space="preserve">и </w:t>
      </w:r>
      <w:r w:rsidR="00006B6D" w:rsidRPr="001770E3">
        <w:rPr>
          <w:sz w:val="28"/>
          <w:szCs w:val="28"/>
        </w:rPr>
        <w:t>руководствуясь ст. 179 Бюджетного кодекса Российской Федерации,</w:t>
      </w:r>
      <w:r w:rsidR="00D7157A" w:rsidRPr="001770E3">
        <w:rPr>
          <w:sz w:val="28"/>
          <w:szCs w:val="28"/>
        </w:rPr>
        <w:t xml:space="preserve"> </w:t>
      </w:r>
      <w:r w:rsidR="003C7CDD" w:rsidRPr="001770E3">
        <w:rPr>
          <w:sz w:val="28"/>
          <w:szCs w:val="28"/>
        </w:rPr>
        <w:t>п</w:t>
      </w:r>
      <w:r w:rsidR="00D7157A" w:rsidRPr="001770E3">
        <w:rPr>
          <w:sz w:val="28"/>
          <w:szCs w:val="28"/>
        </w:rPr>
        <w:t>остановлением Коллегии Администрации Кемеровской области от 06.09.2017 № 471 «Об утверждении государственной программы Кемеровской области</w:t>
      </w:r>
      <w:r w:rsidR="009A4BAA" w:rsidRPr="001770E3">
        <w:rPr>
          <w:sz w:val="28"/>
          <w:szCs w:val="28"/>
        </w:rPr>
        <w:t xml:space="preserve"> - Кузбасса</w:t>
      </w:r>
      <w:r w:rsidR="00D7157A" w:rsidRPr="001770E3">
        <w:rPr>
          <w:sz w:val="28"/>
          <w:szCs w:val="28"/>
        </w:rPr>
        <w:t xml:space="preserve"> «Формирование </w:t>
      </w:r>
      <w:r w:rsidR="003C7CDD" w:rsidRPr="001770E3">
        <w:rPr>
          <w:sz w:val="28"/>
          <w:szCs w:val="28"/>
        </w:rPr>
        <w:t>с</w:t>
      </w:r>
      <w:r w:rsidR="00D7157A" w:rsidRPr="001770E3">
        <w:rPr>
          <w:sz w:val="28"/>
          <w:szCs w:val="28"/>
        </w:rPr>
        <w:t>овременной городской среды Кузбасса» на 2018-202</w:t>
      </w:r>
      <w:r w:rsidR="0035451F" w:rsidRPr="001770E3">
        <w:rPr>
          <w:sz w:val="28"/>
          <w:szCs w:val="28"/>
        </w:rPr>
        <w:t>4</w:t>
      </w:r>
      <w:r w:rsidR="00D7157A" w:rsidRPr="001770E3">
        <w:rPr>
          <w:sz w:val="28"/>
          <w:szCs w:val="28"/>
        </w:rPr>
        <w:t xml:space="preserve"> годы»,</w:t>
      </w:r>
      <w:r w:rsidR="00006B6D" w:rsidRPr="001770E3">
        <w:rPr>
          <w:sz w:val="28"/>
          <w:szCs w:val="28"/>
        </w:rPr>
        <w:t xml:space="preserve"> постановлением администрации Кемеровского муниципального </w:t>
      </w:r>
      <w:r w:rsidR="00A8766D" w:rsidRPr="001770E3">
        <w:rPr>
          <w:sz w:val="28"/>
          <w:szCs w:val="28"/>
        </w:rPr>
        <w:t>округ</w:t>
      </w:r>
      <w:r w:rsidR="00372CDF" w:rsidRPr="001770E3">
        <w:rPr>
          <w:sz w:val="28"/>
          <w:szCs w:val="28"/>
        </w:rPr>
        <w:t>а</w:t>
      </w:r>
      <w:r w:rsidR="00A355C0" w:rsidRPr="001770E3">
        <w:rPr>
          <w:sz w:val="28"/>
          <w:szCs w:val="28"/>
        </w:rPr>
        <w:t xml:space="preserve"> </w:t>
      </w:r>
      <w:r w:rsidR="00006B6D" w:rsidRPr="001770E3">
        <w:rPr>
          <w:sz w:val="28"/>
          <w:szCs w:val="28"/>
        </w:rPr>
        <w:t xml:space="preserve">от </w:t>
      </w:r>
      <w:r w:rsidR="00A8766D" w:rsidRPr="001770E3">
        <w:rPr>
          <w:sz w:val="28"/>
          <w:szCs w:val="28"/>
        </w:rPr>
        <w:t>06.10.2021</w:t>
      </w:r>
      <w:r w:rsidR="00A065BB" w:rsidRPr="001770E3">
        <w:rPr>
          <w:sz w:val="28"/>
          <w:szCs w:val="28"/>
        </w:rPr>
        <w:t xml:space="preserve"> </w:t>
      </w:r>
      <w:r w:rsidR="00006B6D" w:rsidRPr="001770E3">
        <w:rPr>
          <w:sz w:val="28"/>
          <w:szCs w:val="28"/>
        </w:rPr>
        <w:t xml:space="preserve">№ </w:t>
      </w:r>
      <w:r w:rsidR="00A065BB" w:rsidRPr="001770E3">
        <w:rPr>
          <w:sz w:val="28"/>
          <w:szCs w:val="28"/>
        </w:rPr>
        <w:t>2</w:t>
      </w:r>
      <w:r w:rsidR="00A8766D" w:rsidRPr="001770E3">
        <w:rPr>
          <w:sz w:val="28"/>
          <w:szCs w:val="28"/>
        </w:rPr>
        <w:t>817</w:t>
      </w:r>
      <w:r w:rsidR="00006B6D" w:rsidRPr="001770E3">
        <w:rPr>
          <w:sz w:val="28"/>
          <w:szCs w:val="28"/>
        </w:rPr>
        <w:t xml:space="preserve">-п «Об утверждении Положения о муниципальных программах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006B6D" w:rsidRPr="001770E3">
        <w:rPr>
          <w:sz w:val="28"/>
          <w:szCs w:val="28"/>
        </w:rPr>
        <w:t>а»</w:t>
      </w:r>
      <w:r w:rsidR="00BC57DD" w:rsidRPr="001770E3">
        <w:rPr>
          <w:sz w:val="28"/>
          <w:szCs w:val="28"/>
        </w:rPr>
        <w:t>:</w:t>
      </w:r>
    </w:p>
    <w:p w:rsidR="00161FDC" w:rsidRPr="001770E3" w:rsidRDefault="00161FDC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1770E3">
        <w:rPr>
          <w:sz w:val="28"/>
          <w:szCs w:val="28"/>
        </w:rPr>
        <w:t>1.</w:t>
      </w:r>
      <w:r w:rsidR="000025B2" w:rsidRPr="001770E3">
        <w:rPr>
          <w:sz w:val="28"/>
          <w:szCs w:val="28"/>
        </w:rPr>
        <w:t xml:space="preserve"> </w:t>
      </w:r>
      <w:r w:rsidR="004D6BE5">
        <w:rPr>
          <w:sz w:val="28"/>
          <w:szCs w:val="28"/>
        </w:rPr>
        <w:t xml:space="preserve">Утвердить муниципальную программу </w:t>
      </w:r>
      <w:r w:rsidR="00EB0D78" w:rsidRPr="001770E3">
        <w:rPr>
          <w:sz w:val="28"/>
          <w:szCs w:val="28"/>
        </w:rPr>
        <w:t>«Формирование современной городской среды в Кемеровском муниципальном округе</w:t>
      </w:r>
      <w:r w:rsidR="004D6BE5">
        <w:rPr>
          <w:sz w:val="28"/>
          <w:szCs w:val="28"/>
        </w:rPr>
        <w:t>»</w:t>
      </w:r>
      <w:r w:rsidR="00EB0D78" w:rsidRPr="001770E3">
        <w:rPr>
          <w:sz w:val="28"/>
          <w:szCs w:val="28"/>
        </w:rPr>
        <w:t xml:space="preserve"> на 202</w:t>
      </w:r>
      <w:r w:rsidR="004D6BE5">
        <w:rPr>
          <w:sz w:val="28"/>
          <w:szCs w:val="28"/>
        </w:rPr>
        <w:t>3</w:t>
      </w:r>
      <w:r w:rsidR="00EB0D78" w:rsidRPr="001770E3">
        <w:rPr>
          <w:sz w:val="28"/>
          <w:szCs w:val="28"/>
        </w:rPr>
        <w:t>-202</w:t>
      </w:r>
      <w:r w:rsidR="004D6BE5">
        <w:rPr>
          <w:sz w:val="28"/>
          <w:szCs w:val="28"/>
        </w:rPr>
        <w:t>5</w:t>
      </w:r>
      <w:r w:rsidR="00EB0D78" w:rsidRPr="001770E3">
        <w:rPr>
          <w:sz w:val="28"/>
          <w:szCs w:val="28"/>
        </w:rPr>
        <w:t xml:space="preserve"> годы</w:t>
      </w:r>
      <w:r w:rsidR="004D6BE5">
        <w:rPr>
          <w:sz w:val="28"/>
          <w:szCs w:val="28"/>
        </w:rPr>
        <w:t xml:space="preserve"> </w:t>
      </w:r>
      <w:r w:rsidR="00A16615" w:rsidRPr="001770E3">
        <w:rPr>
          <w:sz w:val="28"/>
        </w:rPr>
        <w:t>согласно прилож</w:t>
      </w:r>
      <w:r w:rsidR="001F5AC2" w:rsidRPr="001770E3">
        <w:rPr>
          <w:sz w:val="28"/>
        </w:rPr>
        <w:t>ению к настоящему постановлению.</w:t>
      </w:r>
    </w:p>
    <w:p w:rsidR="000527C0" w:rsidRPr="001770E3" w:rsidRDefault="000527C0" w:rsidP="000527C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</w:rPr>
        <w:lastRenderedPageBreak/>
        <w:t xml:space="preserve">2. </w:t>
      </w:r>
      <w:r w:rsidRPr="001770E3">
        <w:rPr>
          <w:sz w:val="28"/>
          <w:szCs w:val="28"/>
        </w:rPr>
        <w:t>Признать утратившим силу постановление администрации Кемеровского муниципального района от 30.09.2019 № 2979-п «Об утверждении муниципальной программы «Формирование современной городской среды в Кемеровском муниципальном округе на 2020-2024 годы».</w:t>
      </w:r>
    </w:p>
    <w:p w:rsidR="00161FDC" w:rsidRPr="001770E3" w:rsidRDefault="00FA3C7D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770E3">
        <w:rPr>
          <w:sz w:val="28"/>
          <w:szCs w:val="28"/>
        </w:rPr>
        <w:t>3</w:t>
      </w:r>
      <w:r w:rsidR="003911A8" w:rsidRPr="001770E3">
        <w:rPr>
          <w:sz w:val="28"/>
          <w:szCs w:val="28"/>
        </w:rPr>
        <w:t xml:space="preserve">. </w:t>
      </w:r>
      <w:r w:rsidR="00EB0D78" w:rsidRPr="001770E3">
        <w:rPr>
          <w:color w:val="000000"/>
          <w:sz w:val="28"/>
          <w:szCs w:val="28"/>
        </w:rPr>
        <w:t>Муниципальному бюджетному учреждению «Редакция газеты «Заря» (А.В. Шеметова) опубликовать настоящее постановление в газете «Заря»</w:t>
      </w:r>
      <w:r w:rsidR="00A616E0" w:rsidRPr="001770E3">
        <w:rPr>
          <w:sz w:val="28"/>
          <w:szCs w:val="28"/>
        </w:rPr>
        <w:t xml:space="preserve"> и в</w:t>
      </w:r>
      <w:r w:rsidR="00A616E0" w:rsidRPr="001770E3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A616E0" w:rsidRPr="001770E3">
        <w:rPr>
          <w:rStyle w:val="af5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="00EB0D78" w:rsidRPr="001770E3">
        <w:rPr>
          <w:color w:val="000000"/>
          <w:sz w:val="28"/>
          <w:szCs w:val="28"/>
        </w:rPr>
        <w:t xml:space="preserve">, управлению информационных технологий (И.А. Карташов) разместить постановление </w:t>
      </w:r>
      <w:r w:rsidR="00EB0D78" w:rsidRPr="001770E3">
        <w:rPr>
          <w:sz w:val="28"/>
          <w:szCs w:val="28"/>
        </w:rPr>
        <w:t>на официальном сайте администрации Кемеровского муниципального округа в информационно-телекоммуникационной сети «Интернет</w:t>
      </w:r>
      <w:r w:rsidR="00EB0D78" w:rsidRPr="001770E3">
        <w:rPr>
          <w:color w:val="000000"/>
          <w:sz w:val="28"/>
          <w:szCs w:val="28"/>
        </w:rPr>
        <w:t>».</w:t>
      </w:r>
    </w:p>
    <w:p w:rsidR="00161FDC" w:rsidRPr="001770E3" w:rsidRDefault="00FA3C7D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color w:val="000000"/>
          <w:sz w:val="28"/>
          <w:szCs w:val="28"/>
        </w:rPr>
        <w:t>4</w:t>
      </w:r>
      <w:r w:rsidR="00161FDC" w:rsidRPr="001770E3">
        <w:rPr>
          <w:color w:val="000000"/>
          <w:sz w:val="28"/>
          <w:szCs w:val="28"/>
        </w:rPr>
        <w:t>.</w:t>
      </w:r>
      <w:r w:rsidR="000025B2" w:rsidRPr="001770E3">
        <w:rPr>
          <w:color w:val="000000"/>
          <w:sz w:val="28"/>
          <w:szCs w:val="28"/>
        </w:rPr>
        <w:t xml:space="preserve"> </w:t>
      </w:r>
      <w:r w:rsidR="00EB0D78" w:rsidRPr="001770E3">
        <w:rPr>
          <w:sz w:val="28"/>
          <w:szCs w:val="28"/>
        </w:rPr>
        <w:t>Контроль за исполнением настоя</w:t>
      </w:r>
      <w:r w:rsidR="00DA5931">
        <w:rPr>
          <w:sz w:val="28"/>
          <w:szCs w:val="28"/>
        </w:rPr>
        <w:t>щего постановления возложить на з</w:t>
      </w:r>
      <w:r w:rsidR="00DA5931" w:rsidRPr="001770E3">
        <w:rPr>
          <w:sz w:val="28"/>
          <w:szCs w:val="28"/>
          <w:lang w:eastAsia="ar-SA"/>
        </w:rPr>
        <w:t>аместител</w:t>
      </w:r>
      <w:r w:rsidR="00DA5931">
        <w:rPr>
          <w:sz w:val="28"/>
          <w:szCs w:val="28"/>
          <w:lang w:eastAsia="ar-SA"/>
        </w:rPr>
        <w:t>я</w:t>
      </w:r>
      <w:r w:rsidR="00DA5931" w:rsidRPr="001770E3">
        <w:rPr>
          <w:sz w:val="28"/>
          <w:szCs w:val="28"/>
          <w:lang w:eastAsia="ar-SA"/>
        </w:rPr>
        <w:t xml:space="preserve"> главы Кемеровского муниципального округа </w:t>
      </w:r>
      <w:proofErr w:type="gramStart"/>
      <w:r w:rsidR="00DA5931" w:rsidRPr="001770E3">
        <w:rPr>
          <w:sz w:val="28"/>
          <w:szCs w:val="28"/>
          <w:lang w:eastAsia="ar-SA"/>
        </w:rPr>
        <w:t xml:space="preserve">по </w:t>
      </w:r>
      <w:r w:rsidR="00943120">
        <w:rPr>
          <w:sz w:val="28"/>
          <w:szCs w:val="28"/>
          <w:lang w:eastAsia="ar-SA"/>
        </w:rPr>
        <w:t xml:space="preserve"> жилищно</w:t>
      </w:r>
      <w:proofErr w:type="gramEnd"/>
      <w:r w:rsidR="00943120">
        <w:rPr>
          <w:sz w:val="28"/>
          <w:szCs w:val="28"/>
          <w:lang w:eastAsia="ar-SA"/>
        </w:rPr>
        <w:t xml:space="preserve"> - </w:t>
      </w:r>
      <w:r w:rsidR="004D6BE5">
        <w:rPr>
          <w:sz w:val="28"/>
          <w:szCs w:val="28"/>
          <w:lang w:eastAsia="ar-SA"/>
        </w:rPr>
        <w:t xml:space="preserve">коммунальному хозяйству и безопасности </w:t>
      </w:r>
      <w:r w:rsidR="00E03EC8">
        <w:rPr>
          <w:sz w:val="28"/>
          <w:szCs w:val="28"/>
          <w:lang w:eastAsia="ar-SA"/>
        </w:rPr>
        <w:t>Д.С. Якушева.</w:t>
      </w:r>
    </w:p>
    <w:p w:rsidR="00952948" w:rsidRPr="001770E3" w:rsidRDefault="00FA3C7D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5</w:t>
      </w:r>
      <w:r w:rsidR="00161FDC" w:rsidRPr="001770E3">
        <w:rPr>
          <w:sz w:val="28"/>
          <w:szCs w:val="28"/>
        </w:rPr>
        <w:t>.</w:t>
      </w:r>
      <w:r w:rsidR="000025B2" w:rsidRPr="001770E3">
        <w:rPr>
          <w:sz w:val="28"/>
          <w:szCs w:val="28"/>
        </w:rPr>
        <w:t xml:space="preserve"> </w:t>
      </w:r>
      <w:r w:rsidR="004D6BE5" w:rsidRPr="00C228E0">
        <w:rPr>
          <w:sz w:val="28"/>
          <w:szCs w:val="28"/>
        </w:rPr>
        <w:t>Настоящее постановление вступает в силу после его официального опубликования. Пункт 1 постановления распространяет свое действие на правоотношения, возникающие при составлении и исполнении бюджета округа, начиная с бюджета на 202</w:t>
      </w:r>
      <w:r w:rsidR="004D6BE5">
        <w:rPr>
          <w:sz w:val="28"/>
          <w:szCs w:val="28"/>
        </w:rPr>
        <w:t>3</w:t>
      </w:r>
      <w:r w:rsidR="004D6BE5" w:rsidRPr="00C228E0">
        <w:rPr>
          <w:sz w:val="28"/>
          <w:szCs w:val="28"/>
        </w:rPr>
        <w:t xml:space="preserve"> год и  плановый период 202</w:t>
      </w:r>
      <w:r w:rsidR="004D6BE5">
        <w:rPr>
          <w:sz w:val="28"/>
          <w:szCs w:val="28"/>
        </w:rPr>
        <w:t>4</w:t>
      </w:r>
      <w:r w:rsidR="004D6BE5" w:rsidRPr="00C228E0">
        <w:rPr>
          <w:sz w:val="28"/>
          <w:szCs w:val="28"/>
        </w:rPr>
        <w:t xml:space="preserve"> и 202</w:t>
      </w:r>
      <w:r w:rsidR="004D6BE5">
        <w:rPr>
          <w:sz w:val="28"/>
          <w:szCs w:val="28"/>
        </w:rPr>
        <w:t>5</w:t>
      </w:r>
      <w:r w:rsidR="004D6BE5" w:rsidRPr="00C228E0">
        <w:rPr>
          <w:sz w:val="28"/>
          <w:szCs w:val="28"/>
        </w:rPr>
        <w:t xml:space="preserve"> годов. Пункт 2 постановления распространяет свое действие на правоотношения, возникающие с 01.01.202</w:t>
      </w:r>
      <w:r w:rsidR="004D6BE5">
        <w:rPr>
          <w:sz w:val="28"/>
          <w:szCs w:val="28"/>
        </w:rPr>
        <w:t>3</w:t>
      </w:r>
      <w:r w:rsidR="004D6BE5" w:rsidRPr="00C228E0">
        <w:rPr>
          <w:sz w:val="28"/>
          <w:szCs w:val="28"/>
        </w:rPr>
        <w:t>.</w:t>
      </w:r>
    </w:p>
    <w:p w:rsidR="00413D17" w:rsidRPr="001770E3" w:rsidRDefault="00413D17" w:rsidP="0095294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D7AEC" w:rsidRPr="001770E3" w:rsidRDefault="008D7AEC" w:rsidP="00D84A3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BA2" w:rsidRPr="001770E3" w:rsidRDefault="00362361" w:rsidP="00343BA2">
      <w:pPr>
        <w:tabs>
          <w:tab w:val="left" w:pos="709"/>
        </w:tabs>
        <w:jc w:val="both"/>
        <w:rPr>
          <w:sz w:val="28"/>
          <w:szCs w:val="28"/>
        </w:rPr>
      </w:pPr>
      <w:r w:rsidRPr="001770E3">
        <w:rPr>
          <w:sz w:val="28"/>
          <w:szCs w:val="28"/>
        </w:rPr>
        <w:t>Г</w:t>
      </w:r>
      <w:r w:rsidR="00343BA2" w:rsidRPr="001770E3">
        <w:rPr>
          <w:sz w:val="28"/>
          <w:szCs w:val="28"/>
        </w:rPr>
        <w:t>лав</w:t>
      </w:r>
      <w:r w:rsidRPr="001770E3">
        <w:rPr>
          <w:sz w:val="28"/>
          <w:szCs w:val="28"/>
        </w:rPr>
        <w:t xml:space="preserve">а </w:t>
      </w:r>
      <w:r w:rsidR="00343BA2" w:rsidRPr="001770E3">
        <w:rPr>
          <w:sz w:val="28"/>
          <w:szCs w:val="28"/>
        </w:rPr>
        <w:t xml:space="preserve">округа                                                                   </w:t>
      </w:r>
      <w:r w:rsidRPr="001770E3">
        <w:rPr>
          <w:sz w:val="28"/>
          <w:szCs w:val="28"/>
        </w:rPr>
        <w:t xml:space="preserve">   </w:t>
      </w:r>
      <w:r w:rsidR="00943120">
        <w:rPr>
          <w:sz w:val="28"/>
          <w:szCs w:val="28"/>
        </w:rPr>
        <w:t xml:space="preserve">      </w:t>
      </w:r>
      <w:r w:rsidRPr="001770E3">
        <w:rPr>
          <w:sz w:val="28"/>
          <w:szCs w:val="28"/>
        </w:rPr>
        <w:t>М.В. Коляденко</w:t>
      </w:r>
    </w:p>
    <w:p w:rsidR="00343BA2" w:rsidRPr="001770E3" w:rsidRDefault="00343BA2" w:rsidP="00343BA2">
      <w:pPr>
        <w:spacing w:line="276" w:lineRule="auto"/>
        <w:jc w:val="right"/>
        <w:rPr>
          <w:sz w:val="28"/>
          <w:szCs w:val="28"/>
        </w:rPr>
        <w:sectPr w:rsidR="00343BA2" w:rsidRPr="001770E3" w:rsidSect="0077455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5" w:right="1247" w:bottom="1247" w:left="1814" w:header="113" w:footer="255" w:gutter="0"/>
          <w:cols w:space="720"/>
          <w:titlePg/>
          <w:docGrid w:linePitch="360"/>
        </w:sectPr>
      </w:pPr>
      <w:bookmarkStart w:id="0" w:name="_GoBack"/>
      <w:bookmarkEnd w:id="0"/>
    </w:p>
    <w:p w:rsidR="008702A7" w:rsidRPr="001770E3" w:rsidRDefault="000C06BF" w:rsidP="000C06BF">
      <w:pPr>
        <w:ind w:left="6096"/>
        <w:jc w:val="center"/>
        <w:rPr>
          <w:sz w:val="28"/>
          <w:szCs w:val="28"/>
        </w:rPr>
      </w:pPr>
      <w:r w:rsidRPr="001770E3">
        <w:rPr>
          <w:sz w:val="28"/>
          <w:szCs w:val="28"/>
        </w:rPr>
        <w:lastRenderedPageBreak/>
        <w:t xml:space="preserve">             </w:t>
      </w:r>
      <w:r w:rsidR="008702A7" w:rsidRPr="001770E3">
        <w:rPr>
          <w:sz w:val="28"/>
          <w:szCs w:val="28"/>
        </w:rPr>
        <w:t>ПРИЛОЖЕНИЕ</w:t>
      </w:r>
    </w:p>
    <w:p w:rsidR="008702A7" w:rsidRPr="001770E3" w:rsidRDefault="008702A7" w:rsidP="00006B6D">
      <w:pPr>
        <w:ind w:left="4956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к постановлению администрации</w:t>
      </w:r>
    </w:p>
    <w:p w:rsidR="008702A7" w:rsidRPr="001770E3" w:rsidRDefault="008702A7" w:rsidP="00006B6D">
      <w:pPr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Pr="001770E3">
        <w:rPr>
          <w:sz w:val="28"/>
          <w:szCs w:val="28"/>
        </w:rPr>
        <w:t>а</w:t>
      </w:r>
    </w:p>
    <w:p w:rsidR="008702A7" w:rsidRPr="00D77DFD" w:rsidRDefault="00D24524" w:rsidP="00413D17">
      <w:pPr>
        <w:jc w:val="right"/>
        <w:rPr>
          <w:sz w:val="28"/>
          <w:szCs w:val="28"/>
        </w:rPr>
      </w:pPr>
      <w:r w:rsidRPr="00D77DFD">
        <w:rPr>
          <w:sz w:val="28"/>
          <w:szCs w:val="28"/>
        </w:rPr>
        <w:t xml:space="preserve">от </w:t>
      </w:r>
      <w:r w:rsidR="00762A4A" w:rsidRPr="00D77DFD">
        <w:rPr>
          <w:sz w:val="28"/>
          <w:szCs w:val="28"/>
        </w:rPr>
        <w:t>21.09.2022</w:t>
      </w:r>
      <w:r w:rsidR="009B3BFE" w:rsidRPr="00D77DFD">
        <w:rPr>
          <w:sz w:val="28"/>
          <w:szCs w:val="28"/>
        </w:rPr>
        <w:t xml:space="preserve"> </w:t>
      </w:r>
      <w:r w:rsidR="00162D75" w:rsidRPr="00D77DFD">
        <w:rPr>
          <w:sz w:val="28"/>
          <w:szCs w:val="28"/>
        </w:rPr>
        <w:t>№</w:t>
      </w:r>
      <w:r w:rsidR="00762A4A" w:rsidRPr="00D77DFD">
        <w:rPr>
          <w:sz w:val="28"/>
          <w:szCs w:val="28"/>
        </w:rPr>
        <w:t xml:space="preserve"> 2539-п</w:t>
      </w:r>
      <w:r w:rsidR="00362361" w:rsidRPr="00D77DFD">
        <w:rPr>
          <w:sz w:val="28"/>
          <w:szCs w:val="28"/>
        </w:rPr>
        <w:t xml:space="preserve">             </w:t>
      </w:r>
      <w:r w:rsidR="00E43195" w:rsidRPr="00D77DFD">
        <w:rPr>
          <w:sz w:val="28"/>
          <w:szCs w:val="28"/>
        </w:rPr>
        <w:t xml:space="preserve">   </w:t>
      </w:r>
    </w:p>
    <w:p w:rsidR="008702A7" w:rsidRPr="001770E3" w:rsidRDefault="008702A7" w:rsidP="008702A7">
      <w:pPr>
        <w:ind w:firstLine="708"/>
        <w:jc w:val="both"/>
        <w:rPr>
          <w:sz w:val="28"/>
          <w:szCs w:val="28"/>
        </w:rPr>
      </w:pPr>
    </w:p>
    <w:p w:rsidR="00413D17" w:rsidRPr="001770E3" w:rsidRDefault="00413D17" w:rsidP="008702A7">
      <w:pPr>
        <w:jc w:val="center"/>
        <w:rPr>
          <w:sz w:val="28"/>
          <w:szCs w:val="28"/>
        </w:rPr>
      </w:pPr>
    </w:p>
    <w:p w:rsidR="008904FB" w:rsidRPr="001770E3" w:rsidRDefault="008702A7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Паспорт </w:t>
      </w:r>
    </w:p>
    <w:p w:rsidR="008904FB" w:rsidRPr="001770E3" w:rsidRDefault="008702A7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муниципальной программы </w:t>
      </w:r>
    </w:p>
    <w:p w:rsidR="003C7CDD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«Формирование современной городской среды </w:t>
      </w:r>
    </w:p>
    <w:p w:rsidR="008904FB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в Кемеровском </w:t>
      </w:r>
      <w:r w:rsidR="003C7CDD" w:rsidRPr="001770E3">
        <w:rPr>
          <w:b/>
          <w:sz w:val="28"/>
          <w:szCs w:val="28"/>
        </w:rPr>
        <w:t xml:space="preserve">муниципальном </w:t>
      </w:r>
      <w:r w:rsidR="00EA6C82" w:rsidRPr="001770E3">
        <w:rPr>
          <w:b/>
          <w:sz w:val="28"/>
          <w:szCs w:val="28"/>
        </w:rPr>
        <w:t>округ</w:t>
      </w:r>
      <w:r w:rsidR="00E20751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</w:t>
      </w:r>
    </w:p>
    <w:p w:rsidR="008904FB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на 20</w:t>
      </w:r>
      <w:r w:rsidR="00DB6EE6" w:rsidRPr="001770E3">
        <w:rPr>
          <w:b/>
          <w:sz w:val="28"/>
          <w:szCs w:val="28"/>
        </w:rPr>
        <w:t>2</w:t>
      </w:r>
      <w:r w:rsidR="00E03EC8">
        <w:rPr>
          <w:b/>
          <w:sz w:val="28"/>
          <w:szCs w:val="28"/>
        </w:rPr>
        <w:t>3</w:t>
      </w:r>
      <w:r w:rsidRPr="001770E3">
        <w:rPr>
          <w:b/>
          <w:sz w:val="28"/>
          <w:szCs w:val="28"/>
        </w:rPr>
        <w:t>-202</w:t>
      </w:r>
      <w:r w:rsidR="00E03EC8">
        <w:rPr>
          <w:b/>
          <w:sz w:val="28"/>
          <w:szCs w:val="28"/>
        </w:rPr>
        <w:t>5</w:t>
      </w:r>
      <w:r w:rsidRPr="001770E3">
        <w:rPr>
          <w:b/>
          <w:sz w:val="28"/>
          <w:szCs w:val="28"/>
        </w:rPr>
        <w:t xml:space="preserve"> годы»</w:t>
      </w:r>
    </w:p>
    <w:p w:rsidR="008702A7" w:rsidRPr="001770E3" w:rsidRDefault="008702A7" w:rsidP="008702A7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B46D8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A7" w:rsidRPr="001770E3" w:rsidRDefault="008904FB" w:rsidP="008904F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олное н</w:t>
            </w:r>
            <w:r w:rsidR="008702A7" w:rsidRPr="001770E3">
              <w:rPr>
                <w:sz w:val="28"/>
                <w:szCs w:val="28"/>
              </w:rPr>
              <w:t xml:space="preserve">аименование </w:t>
            </w:r>
            <w:r w:rsidRPr="001770E3">
              <w:rPr>
                <w:sz w:val="28"/>
                <w:szCs w:val="28"/>
              </w:rPr>
              <w:t>п</w:t>
            </w:r>
            <w:r w:rsidR="008702A7" w:rsidRPr="001770E3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8702A7" w:rsidRPr="001770E3" w:rsidRDefault="008702A7" w:rsidP="00E03EC8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в </w:t>
            </w:r>
            <w:r w:rsidR="00006B6D" w:rsidRPr="001770E3">
              <w:rPr>
                <w:sz w:val="28"/>
                <w:szCs w:val="28"/>
              </w:rPr>
              <w:t xml:space="preserve">Кемеровском </w:t>
            </w:r>
            <w:r w:rsidR="008904FB" w:rsidRPr="001770E3">
              <w:rPr>
                <w:sz w:val="28"/>
                <w:szCs w:val="28"/>
              </w:rPr>
              <w:t xml:space="preserve">муниципальном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е</w:t>
            </w:r>
            <w:r w:rsidRPr="001770E3">
              <w:rPr>
                <w:sz w:val="28"/>
                <w:szCs w:val="28"/>
              </w:rPr>
              <w:t xml:space="preserve"> на 20</w:t>
            </w:r>
            <w:r w:rsidR="00C7461C" w:rsidRPr="001770E3">
              <w:rPr>
                <w:sz w:val="28"/>
                <w:szCs w:val="28"/>
              </w:rPr>
              <w:t>2</w:t>
            </w:r>
            <w:r w:rsidR="00E03EC8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>-202</w:t>
            </w:r>
            <w:r w:rsidR="00E03EC8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</w:t>
            </w:r>
            <w:r w:rsidR="008B79F3" w:rsidRPr="001770E3">
              <w:rPr>
                <w:sz w:val="28"/>
                <w:szCs w:val="28"/>
              </w:rPr>
              <w:t>ы</w:t>
            </w:r>
            <w:r w:rsidRPr="001770E3">
              <w:rPr>
                <w:sz w:val="28"/>
                <w:szCs w:val="28"/>
              </w:rPr>
              <w:t>»</w:t>
            </w:r>
            <w:r w:rsidR="008904FB" w:rsidRPr="001770E3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1B46D8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1770E3" w:rsidRDefault="008904FB" w:rsidP="008904F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FB" w:rsidRPr="001770E3" w:rsidRDefault="00E03EC8" w:rsidP="00E03E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1770E3">
              <w:rPr>
                <w:sz w:val="28"/>
                <w:szCs w:val="28"/>
                <w:lang w:eastAsia="ar-SA"/>
              </w:rPr>
              <w:t>амести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1770E3">
              <w:rPr>
                <w:sz w:val="28"/>
                <w:szCs w:val="28"/>
                <w:lang w:eastAsia="ar-SA"/>
              </w:rPr>
              <w:t xml:space="preserve"> главы Кемеровского муниципального округа по </w:t>
            </w:r>
            <w:r>
              <w:rPr>
                <w:sz w:val="28"/>
                <w:szCs w:val="28"/>
                <w:lang w:eastAsia="ar-SA"/>
              </w:rPr>
              <w:t xml:space="preserve">жилищно-коммунальному хозяйству и безопасности </w:t>
            </w:r>
          </w:p>
        </w:tc>
      </w:tr>
      <w:tr w:rsidR="001B46D8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6314BF" w:rsidP="00362361">
            <w:pPr>
              <w:rPr>
                <w:sz w:val="28"/>
                <w:szCs w:val="28"/>
              </w:rPr>
            </w:pPr>
            <w:r w:rsidRPr="004775E4">
              <w:rPr>
                <w:sz w:val="28"/>
                <w:szCs w:val="28"/>
              </w:rPr>
              <w:t>Управление по жилищно-коммунальному хозяйству и благоустройству</w:t>
            </w:r>
          </w:p>
        </w:tc>
      </w:tr>
      <w:tr w:rsidR="001B46D8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1770E3" w:rsidRDefault="00C10772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FB" w:rsidRPr="001770E3" w:rsidRDefault="00916820" w:rsidP="00362361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Управление по строительству</w:t>
            </w:r>
          </w:p>
        </w:tc>
      </w:tr>
      <w:tr w:rsidR="001B46D8" w:rsidRPr="001770E3" w:rsidTr="00777686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773422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Участники </w:t>
            </w:r>
            <w:r w:rsidR="00773422" w:rsidRPr="001770E3">
              <w:rPr>
                <w:sz w:val="28"/>
                <w:szCs w:val="28"/>
              </w:rPr>
              <w:t xml:space="preserve">реализации муниципальной программы </w:t>
            </w:r>
            <w:r w:rsidRPr="0017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3422" w:rsidRPr="001770E3" w:rsidRDefault="00CA0476" w:rsidP="00CA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</w:t>
            </w:r>
            <w:r w:rsidRPr="0017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916820" w:rsidRPr="001770E3">
              <w:rPr>
                <w:sz w:val="28"/>
                <w:szCs w:val="28"/>
              </w:rPr>
              <w:t>правление по строительству</w:t>
            </w:r>
            <w:r w:rsidR="009C14D8">
              <w:rPr>
                <w:sz w:val="28"/>
                <w:szCs w:val="28"/>
              </w:rPr>
              <w:t xml:space="preserve"> </w:t>
            </w:r>
          </w:p>
        </w:tc>
      </w:tr>
      <w:tr w:rsidR="001B46D8" w:rsidRPr="001770E3" w:rsidTr="00777686">
        <w:trPr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773422" w:rsidP="00773422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еречень п</w:t>
            </w:r>
            <w:r w:rsidR="008702A7" w:rsidRPr="001770E3">
              <w:rPr>
                <w:sz w:val="28"/>
                <w:szCs w:val="28"/>
              </w:rPr>
              <w:t>одпрограм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 </w:t>
            </w:r>
            <w:r w:rsidR="007F3C43" w:rsidRPr="001770E3">
              <w:rPr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1B46D8" w:rsidRPr="001770E3" w:rsidTr="00777686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773422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Цел</w:t>
            </w:r>
            <w:r w:rsidR="00773422" w:rsidRPr="001770E3">
              <w:rPr>
                <w:sz w:val="28"/>
                <w:szCs w:val="28"/>
              </w:rPr>
              <w:t>и муниципальной</w:t>
            </w:r>
            <w:r w:rsidRPr="001770E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F96" w:rsidRPr="001770E3" w:rsidRDefault="00705F96" w:rsidP="006A7A5E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1. </w:t>
            </w:r>
            <w:r w:rsidR="008702A7" w:rsidRPr="001770E3">
              <w:rPr>
                <w:sz w:val="28"/>
                <w:szCs w:val="28"/>
              </w:rPr>
              <w:t xml:space="preserve">Повышение </w:t>
            </w:r>
            <w:r w:rsidR="006A7A5E" w:rsidRPr="001770E3">
              <w:rPr>
                <w:sz w:val="28"/>
                <w:szCs w:val="28"/>
              </w:rPr>
              <w:t xml:space="preserve">уровня благоустройства </w:t>
            </w:r>
            <w:r w:rsidR="00006B6D" w:rsidRPr="001770E3">
              <w:rPr>
                <w:sz w:val="28"/>
                <w:szCs w:val="28"/>
              </w:rPr>
              <w:t>на те</w:t>
            </w:r>
            <w:r w:rsidR="008702A7" w:rsidRPr="001770E3">
              <w:rPr>
                <w:sz w:val="28"/>
                <w:szCs w:val="28"/>
              </w:rPr>
              <w:t xml:space="preserve">рритории </w:t>
            </w:r>
            <w:r w:rsidR="00006B6D" w:rsidRPr="001770E3">
              <w:rPr>
                <w:sz w:val="28"/>
                <w:szCs w:val="28"/>
              </w:rPr>
              <w:t xml:space="preserve">Кемеровского </w:t>
            </w:r>
            <w:r w:rsidR="00773422" w:rsidRPr="001770E3">
              <w:rPr>
                <w:sz w:val="28"/>
                <w:szCs w:val="28"/>
              </w:rPr>
              <w:t xml:space="preserve">муниципального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="008B79F3" w:rsidRPr="001770E3">
              <w:rPr>
                <w:sz w:val="28"/>
                <w:szCs w:val="28"/>
              </w:rPr>
              <w:t>.</w:t>
            </w:r>
          </w:p>
          <w:p w:rsidR="008702A7" w:rsidRPr="001770E3" w:rsidRDefault="00705F96" w:rsidP="00DC72D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</w:t>
            </w:r>
            <w:r w:rsidR="008B79F3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 xml:space="preserve">Повышение качества и комфорта проживания на территории Кемеровского муниципального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Pr="001770E3">
              <w:rPr>
                <w:sz w:val="28"/>
                <w:szCs w:val="28"/>
              </w:rPr>
              <w:t>.</w:t>
            </w:r>
            <w:r w:rsidR="008702A7" w:rsidRPr="001770E3">
              <w:rPr>
                <w:sz w:val="28"/>
                <w:szCs w:val="28"/>
              </w:rPr>
              <w:t xml:space="preserve"> </w:t>
            </w:r>
          </w:p>
        </w:tc>
      </w:tr>
      <w:tr w:rsidR="00196A33" w:rsidRPr="001770E3" w:rsidTr="00777686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3" w:rsidRPr="001770E3" w:rsidRDefault="00196A33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A33" w:rsidRPr="001770E3" w:rsidRDefault="00196A33" w:rsidP="008B79F3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 Повышение уровня благоустройства дворовых территорий многоквартирных домов Кемеровского муниципального округа.</w:t>
            </w:r>
          </w:p>
          <w:p w:rsidR="00196A33" w:rsidRPr="001770E3" w:rsidRDefault="00196A33" w:rsidP="008B79F3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 Повышение уровня благоустройства общественных территорий Кемеровского муниципального округа.</w:t>
            </w:r>
          </w:p>
          <w:p w:rsidR="00196A33" w:rsidRPr="001770E3" w:rsidRDefault="00196A33" w:rsidP="00E20751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Кемеровского муниципального округа. </w:t>
            </w:r>
          </w:p>
        </w:tc>
      </w:tr>
      <w:tr w:rsidR="00196A33" w:rsidRPr="001770E3" w:rsidTr="00777686">
        <w:trPr>
          <w:trHeight w:val="3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3" w:rsidRPr="001770E3" w:rsidRDefault="00196A33" w:rsidP="00E11EEC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A33" w:rsidRPr="001770E3" w:rsidRDefault="00196A33" w:rsidP="008B79F3">
            <w:pPr>
              <w:rPr>
                <w:sz w:val="28"/>
                <w:szCs w:val="28"/>
              </w:rPr>
            </w:pPr>
          </w:p>
        </w:tc>
      </w:tr>
      <w:tr w:rsidR="001B46D8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lastRenderedPageBreak/>
              <w:t xml:space="preserve">Целевые индикаторы и </w:t>
            </w:r>
          </w:p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показатели </w:t>
            </w:r>
            <w:r w:rsidR="00773422" w:rsidRPr="001770E3">
              <w:rPr>
                <w:sz w:val="28"/>
                <w:szCs w:val="28"/>
              </w:rPr>
              <w:t xml:space="preserve">муниципальной </w:t>
            </w:r>
            <w:r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Общая площадь территории муниципального образования, кв. м.:</w:t>
            </w:r>
          </w:p>
          <w:p w:rsidR="00875594" w:rsidRPr="001770E3" w:rsidRDefault="00BB3B6E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3 год – 4299,87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BB3B6E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4299,87</w:t>
            </w:r>
            <w:r w:rsidR="000F4AA8">
              <w:rPr>
                <w:sz w:val="28"/>
                <w:szCs w:val="28"/>
              </w:rPr>
              <w:t>;</w:t>
            </w:r>
          </w:p>
          <w:p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D094B" w:rsidRPr="001770E3">
              <w:rPr>
                <w:sz w:val="28"/>
                <w:szCs w:val="28"/>
              </w:rPr>
              <w:t>4299,87</w:t>
            </w:r>
            <w:r w:rsidR="002D094B">
              <w:rPr>
                <w:sz w:val="28"/>
                <w:szCs w:val="28"/>
              </w:rPr>
              <w:t>.</w:t>
            </w:r>
          </w:p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Численность населения, проживающего в многоквартирном жилом фонде Кемеровского муниципального округа, чел.:</w:t>
            </w:r>
          </w:p>
          <w:p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</w:t>
            </w:r>
            <w:r w:rsidR="00BB3B6E" w:rsidRPr="001770E3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год – 7</w:t>
            </w:r>
            <w:r w:rsidR="00875594" w:rsidRPr="001770E3">
              <w:rPr>
                <w:sz w:val="28"/>
                <w:szCs w:val="28"/>
              </w:rPr>
              <w:t> </w:t>
            </w:r>
            <w:r w:rsidR="00320C6B" w:rsidRPr="001770E3">
              <w:rPr>
                <w:sz w:val="28"/>
                <w:szCs w:val="28"/>
              </w:rPr>
              <w:t>580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7</w:t>
            </w:r>
            <w:r w:rsidR="000F4AA8">
              <w:rPr>
                <w:sz w:val="28"/>
                <w:szCs w:val="28"/>
              </w:rPr>
              <w:t> </w:t>
            </w:r>
            <w:r w:rsidR="00320C6B" w:rsidRPr="001770E3">
              <w:rPr>
                <w:sz w:val="28"/>
                <w:szCs w:val="28"/>
              </w:rPr>
              <w:t>580</w:t>
            </w:r>
            <w:r w:rsidR="000F4AA8">
              <w:rPr>
                <w:sz w:val="28"/>
                <w:szCs w:val="28"/>
              </w:rPr>
              <w:t>;</w:t>
            </w:r>
          </w:p>
          <w:p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D094B" w:rsidRPr="001770E3">
              <w:rPr>
                <w:sz w:val="28"/>
                <w:szCs w:val="28"/>
              </w:rPr>
              <w:t>7</w:t>
            </w:r>
            <w:r w:rsidR="002D094B">
              <w:rPr>
                <w:sz w:val="28"/>
                <w:szCs w:val="28"/>
              </w:rPr>
              <w:t> </w:t>
            </w:r>
            <w:r w:rsidR="002D094B" w:rsidRPr="001770E3">
              <w:rPr>
                <w:sz w:val="28"/>
                <w:szCs w:val="28"/>
              </w:rPr>
              <w:t>580</w:t>
            </w:r>
            <w:r w:rsidR="002D094B">
              <w:rPr>
                <w:sz w:val="28"/>
                <w:szCs w:val="28"/>
              </w:rPr>
              <w:t>.</w:t>
            </w:r>
          </w:p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3.Количество благоустроенных дворовых территорий, шт.: </w:t>
            </w:r>
          </w:p>
          <w:p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094B">
              <w:rPr>
                <w:sz w:val="28"/>
                <w:szCs w:val="28"/>
              </w:rPr>
              <w:t>7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094B">
              <w:rPr>
                <w:sz w:val="28"/>
                <w:szCs w:val="28"/>
              </w:rPr>
              <w:t>5</w:t>
            </w:r>
            <w:r w:rsidR="000F4AA8">
              <w:rPr>
                <w:sz w:val="28"/>
                <w:szCs w:val="28"/>
              </w:rPr>
              <w:t>;</w:t>
            </w:r>
          </w:p>
          <w:p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1.</w:t>
            </w:r>
          </w:p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. Площадь благоустроенных дворовых территорий, тыс. кв. м.:</w:t>
            </w:r>
          </w:p>
          <w:p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094B">
              <w:rPr>
                <w:sz w:val="28"/>
                <w:szCs w:val="28"/>
              </w:rPr>
              <w:t>4.1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3,</w:t>
            </w:r>
            <w:r w:rsidR="002D094B">
              <w:rPr>
                <w:sz w:val="28"/>
                <w:szCs w:val="28"/>
              </w:rPr>
              <w:t>1</w:t>
            </w:r>
            <w:r w:rsidR="000F4AA8">
              <w:rPr>
                <w:sz w:val="28"/>
                <w:szCs w:val="28"/>
              </w:rPr>
              <w:t>;</w:t>
            </w:r>
          </w:p>
          <w:p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0,1.</w:t>
            </w:r>
          </w:p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5. Количество благоустроенных общественных территорий, шт.: </w:t>
            </w:r>
          </w:p>
          <w:p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094B">
              <w:rPr>
                <w:sz w:val="28"/>
                <w:szCs w:val="28"/>
              </w:rPr>
              <w:t>2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094B">
              <w:rPr>
                <w:sz w:val="28"/>
                <w:szCs w:val="28"/>
              </w:rPr>
              <w:t>2</w:t>
            </w:r>
            <w:r w:rsidR="000F4AA8">
              <w:rPr>
                <w:sz w:val="28"/>
                <w:szCs w:val="28"/>
              </w:rPr>
              <w:t>;</w:t>
            </w:r>
          </w:p>
          <w:p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1.</w:t>
            </w:r>
          </w:p>
          <w:p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6. Площадь благоустроенных общественных территорий (парков, скверов, пешеходных зон и т.д.), 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:</w:t>
            </w:r>
          </w:p>
          <w:p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094B">
              <w:rPr>
                <w:sz w:val="28"/>
                <w:szCs w:val="28"/>
              </w:rPr>
              <w:t>2</w:t>
            </w:r>
            <w:r w:rsidRPr="001770E3">
              <w:rPr>
                <w:sz w:val="28"/>
                <w:szCs w:val="28"/>
              </w:rPr>
              <w:t>,1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:rsidR="00237EFA" w:rsidRDefault="00875594" w:rsidP="00237EFA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094B">
              <w:rPr>
                <w:sz w:val="28"/>
                <w:szCs w:val="28"/>
              </w:rPr>
              <w:t>2</w:t>
            </w:r>
            <w:r w:rsidRPr="001770E3">
              <w:rPr>
                <w:sz w:val="28"/>
                <w:szCs w:val="28"/>
              </w:rPr>
              <w:t>,1</w:t>
            </w:r>
            <w:r w:rsidR="000F4AA8">
              <w:rPr>
                <w:sz w:val="28"/>
                <w:szCs w:val="28"/>
              </w:rPr>
              <w:t>;</w:t>
            </w:r>
          </w:p>
          <w:p w:rsidR="002D094B" w:rsidRPr="001770E3" w:rsidRDefault="000F4AA8" w:rsidP="0023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0,1.</w:t>
            </w:r>
          </w:p>
        </w:tc>
      </w:tr>
      <w:tr w:rsidR="001B46D8" w:rsidRPr="001770E3" w:rsidTr="00777686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773422" w:rsidP="00B9509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Этапы и сроки </w:t>
            </w:r>
            <w:r w:rsidR="008702A7" w:rsidRPr="001770E3">
              <w:rPr>
                <w:sz w:val="28"/>
                <w:szCs w:val="28"/>
              </w:rPr>
              <w:t xml:space="preserve">реализации </w:t>
            </w:r>
            <w:r w:rsidR="00B95099" w:rsidRPr="001770E3">
              <w:rPr>
                <w:sz w:val="28"/>
                <w:szCs w:val="28"/>
              </w:rPr>
              <w:t xml:space="preserve">муниципальной </w:t>
            </w:r>
            <w:r w:rsidR="008702A7"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8D09A2">
            <w:pPr>
              <w:spacing w:line="19" w:lineRule="atLeas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0</w:t>
            </w:r>
            <w:r w:rsidR="00033F85" w:rsidRPr="001770E3">
              <w:rPr>
                <w:sz w:val="28"/>
                <w:szCs w:val="28"/>
              </w:rPr>
              <w:t>2</w:t>
            </w:r>
            <w:r w:rsidR="00C73308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</w:t>
            </w:r>
            <w:r w:rsidR="002F1C0F" w:rsidRPr="001770E3">
              <w:rPr>
                <w:sz w:val="28"/>
                <w:szCs w:val="28"/>
              </w:rPr>
              <w:t>–</w:t>
            </w:r>
            <w:r w:rsidRPr="001770E3">
              <w:rPr>
                <w:sz w:val="28"/>
                <w:szCs w:val="28"/>
              </w:rPr>
              <w:t xml:space="preserve"> 202</w:t>
            </w:r>
            <w:r w:rsidR="00C73308">
              <w:rPr>
                <w:sz w:val="28"/>
                <w:szCs w:val="28"/>
              </w:rPr>
              <w:t>5</w:t>
            </w:r>
            <w:r w:rsidR="002F1C0F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год</w:t>
            </w:r>
            <w:r w:rsidR="008B79F3" w:rsidRPr="001770E3">
              <w:rPr>
                <w:sz w:val="28"/>
                <w:szCs w:val="28"/>
              </w:rPr>
              <w:t>ы</w:t>
            </w:r>
            <w:r w:rsidR="00BB0AE5" w:rsidRPr="001770E3">
              <w:rPr>
                <w:sz w:val="28"/>
                <w:szCs w:val="28"/>
              </w:rPr>
              <w:t>.</w:t>
            </w:r>
            <w:r w:rsidR="003C7CDD" w:rsidRPr="001770E3">
              <w:rPr>
                <w:sz w:val="28"/>
                <w:szCs w:val="28"/>
              </w:rPr>
              <w:t xml:space="preserve"> </w:t>
            </w:r>
          </w:p>
          <w:p w:rsidR="003C7CDD" w:rsidRPr="001770E3" w:rsidRDefault="003C7CDD" w:rsidP="008D09A2">
            <w:pPr>
              <w:spacing w:line="19" w:lineRule="atLeas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1B46D8" w:rsidRPr="001770E3" w:rsidTr="00777686">
        <w:trPr>
          <w:trHeight w:val="5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B95099" w:rsidP="00B9509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8702A7" w:rsidRPr="0017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сточник финансирования: бюджет округа и иные не запрещенные законодательством источники.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щая потребность в финансовых ресурсах на 202</w:t>
            </w:r>
            <w:r w:rsidR="00207152">
              <w:rPr>
                <w:sz w:val="28"/>
                <w:szCs w:val="28"/>
              </w:rPr>
              <w:t xml:space="preserve">3 </w:t>
            </w:r>
            <w:r w:rsidRPr="001770E3">
              <w:rPr>
                <w:sz w:val="28"/>
                <w:szCs w:val="28"/>
              </w:rPr>
              <w:t>- 202</w:t>
            </w:r>
            <w:r w:rsidR="00207152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составляет –</w:t>
            </w:r>
            <w:r w:rsidR="00754292" w:rsidRPr="001770E3">
              <w:t xml:space="preserve"> </w:t>
            </w:r>
            <w:r w:rsidR="00207152" w:rsidRPr="00207152">
              <w:rPr>
                <w:sz w:val="28"/>
              </w:rPr>
              <w:t>89 463,70</w:t>
            </w:r>
            <w:r w:rsidR="001107AB" w:rsidRPr="001770E3">
              <w:rPr>
                <w:sz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:rsidR="00187909" w:rsidRPr="001770E3" w:rsidRDefault="00EB0D78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1107AB" w:rsidRPr="001770E3">
              <w:rPr>
                <w:sz w:val="28"/>
                <w:szCs w:val="28"/>
              </w:rPr>
              <w:t>38 649,2</w:t>
            </w:r>
            <w:r w:rsidR="006959AF" w:rsidRPr="001770E3">
              <w:rPr>
                <w:sz w:val="28"/>
                <w:szCs w:val="28"/>
              </w:rPr>
              <w:t xml:space="preserve"> </w:t>
            </w:r>
            <w:r w:rsidR="00187909" w:rsidRPr="001770E3">
              <w:rPr>
                <w:sz w:val="28"/>
                <w:szCs w:val="28"/>
              </w:rPr>
              <w:t>тыс. рублей;</w:t>
            </w:r>
          </w:p>
          <w:p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1107AB" w:rsidRPr="001770E3">
              <w:rPr>
                <w:sz w:val="28"/>
                <w:szCs w:val="28"/>
              </w:rPr>
              <w:t>34 499,2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07152">
              <w:rPr>
                <w:sz w:val="28"/>
                <w:szCs w:val="28"/>
              </w:rPr>
              <w:t xml:space="preserve">16 315,3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бюджета округа на 202</w:t>
            </w:r>
            <w:r w:rsidR="00207152">
              <w:rPr>
                <w:sz w:val="28"/>
                <w:szCs w:val="28"/>
              </w:rPr>
              <w:t xml:space="preserve">3 </w:t>
            </w:r>
            <w:r w:rsidRPr="001770E3">
              <w:rPr>
                <w:sz w:val="28"/>
                <w:szCs w:val="28"/>
              </w:rPr>
              <w:t>- 202</w:t>
            </w:r>
            <w:r w:rsidR="00207152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            </w:t>
            </w:r>
            <w:r w:rsidR="00207152" w:rsidRPr="00207152">
              <w:rPr>
                <w:sz w:val="28"/>
                <w:szCs w:val="28"/>
              </w:rPr>
              <w:lastRenderedPageBreak/>
              <w:t>54</w:t>
            </w:r>
            <w:r w:rsidR="00207152">
              <w:rPr>
                <w:sz w:val="28"/>
                <w:szCs w:val="28"/>
              </w:rPr>
              <w:t xml:space="preserve"> </w:t>
            </w:r>
            <w:r w:rsidR="00207152" w:rsidRPr="00207152">
              <w:rPr>
                <w:sz w:val="28"/>
                <w:szCs w:val="28"/>
              </w:rPr>
              <w:t>401,1</w:t>
            </w:r>
            <w:r w:rsidR="00207152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3 год –</w:t>
            </w:r>
            <w:r w:rsidR="007C6D70" w:rsidRPr="001770E3">
              <w:rPr>
                <w:sz w:val="28"/>
                <w:szCs w:val="28"/>
              </w:rPr>
              <w:t xml:space="preserve"> </w:t>
            </w:r>
            <w:r w:rsidR="007827A3" w:rsidRPr="001770E3">
              <w:rPr>
                <w:sz w:val="28"/>
                <w:szCs w:val="28"/>
              </w:rPr>
              <w:t xml:space="preserve">19 042,9 </w:t>
            </w:r>
            <w:r w:rsidRPr="001770E3">
              <w:rPr>
                <w:sz w:val="28"/>
                <w:szCs w:val="28"/>
              </w:rPr>
              <w:t>тыс. рублей;</w:t>
            </w:r>
          </w:p>
          <w:p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7827A3" w:rsidRPr="001770E3">
              <w:rPr>
                <w:sz w:val="28"/>
                <w:szCs w:val="28"/>
              </w:rPr>
              <w:t xml:space="preserve">19 042,9 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16 315,3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ные не запрещенные законодательством источники, из них: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федерального бюджета на 202</w:t>
            </w:r>
            <w:r w:rsidR="00D9233B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- 202</w:t>
            </w:r>
            <w:r w:rsidR="00D9233B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</w:t>
            </w:r>
            <w:r w:rsidR="00207152" w:rsidRPr="00207152">
              <w:rPr>
                <w:sz w:val="28"/>
                <w:szCs w:val="28"/>
              </w:rPr>
              <w:t>34</w:t>
            </w:r>
            <w:r w:rsidR="00207152">
              <w:rPr>
                <w:sz w:val="28"/>
                <w:szCs w:val="28"/>
              </w:rPr>
              <w:t xml:space="preserve"> </w:t>
            </w:r>
            <w:r w:rsidR="00207152" w:rsidRPr="00207152">
              <w:rPr>
                <w:sz w:val="28"/>
                <w:szCs w:val="28"/>
              </w:rPr>
              <w:t>010,7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D63472" w:rsidRPr="001770E3">
              <w:rPr>
                <w:sz w:val="28"/>
                <w:szCs w:val="28"/>
              </w:rPr>
              <w:t>19 018,1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D63472" w:rsidRPr="001770E3">
              <w:rPr>
                <w:sz w:val="28"/>
                <w:szCs w:val="28"/>
              </w:rPr>
              <w:t xml:space="preserve">14 992,6 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0,0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областного бюджета на 202</w:t>
            </w:r>
            <w:r w:rsidR="00D9233B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- 202</w:t>
            </w:r>
            <w:r w:rsidR="00D9233B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</w:t>
            </w:r>
            <w:r w:rsidR="00207152" w:rsidRPr="00207152">
              <w:rPr>
                <w:sz w:val="28"/>
                <w:szCs w:val="28"/>
              </w:rPr>
              <w:t>1</w:t>
            </w:r>
            <w:r w:rsidR="00207152">
              <w:rPr>
                <w:sz w:val="28"/>
                <w:szCs w:val="28"/>
              </w:rPr>
              <w:t xml:space="preserve"> </w:t>
            </w:r>
            <w:r w:rsidR="00207152" w:rsidRPr="00207152">
              <w:rPr>
                <w:sz w:val="28"/>
                <w:szCs w:val="28"/>
              </w:rPr>
              <w:t>051,9</w:t>
            </w:r>
            <w:r w:rsidR="00EB0D78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D63472" w:rsidRPr="001770E3">
              <w:rPr>
                <w:sz w:val="28"/>
                <w:szCs w:val="28"/>
              </w:rPr>
              <w:t>588,2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:rsidR="00B22A04" w:rsidRDefault="00187909" w:rsidP="00B55E40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D63472" w:rsidRPr="001770E3">
              <w:rPr>
                <w:sz w:val="28"/>
                <w:szCs w:val="28"/>
              </w:rPr>
              <w:t>463,7</w:t>
            </w:r>
            <w:r w:rsidRPr="001770E3">
              <w:rPr>
                <w:sz w:val="28"/>
                <w:szCs w:val="28"/>
              </w:rPr>
              <w:t xml:space="preserve"> тыс. рублей.</w:t>
            </w:r>
          </w:p>
          <w:p w:rsidR="00CA7AAF" w:rsidRPr="001770E3" w:rsidRDefault="00CA7AAF" w:rsidP="00B55E4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0,0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</w:tc>
      </w:tr>
      <w:tr w:rsidR="008702A7" w:rsidRPr="001770E3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реализации </w:t>
            </w:r>
            <w:r w:rsidR="00B95099" w:rsidRPr="001770E3">
              <w:rPr>
                <w:sz w:val="28"/>
                <w:szCs w:val="28"/>
              </w:rPr>
              <w:t xml:space="preserve">муниципальной </w:t>
            </w:r>
            <w:r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- повышение доли благоустроенных дворовых территорий в </w:t>
            </w:r>
            <w:r w:rsidR="00FF73D3" w:rsidRPr="001770E3">
              <w:rPr>
                <w:sz w:val="28"/>
                <w:szCs w:val="28"/>
              </w:rPr>
              <w:t xml:space="preserve">Кемеровском </w:t>
            </w:r>
            <w:r w:rsidR="007F3C43" w:rsidRPr="001770E3">
              <w:rPr>
                <w:sz w:val="28"/>
                <w:szCs w:val="28"/>
              </w:rPr>
              <w:t xml:space="preserve">муниципальном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3800EC" w:rsidRPr="001770E3">
              <w:rPr>
                <w:sz w:val="28"/>
                <w:szCs w:val="28"/>
              </w:rPr>
              <w:t>е</w:t>
            </w:r>
            <w:r w:rsidR="00DC72D9" w:rsidRPr="001770E3">
              <w:rPr>
                <w:sz w:val="28"/>
                <w:szCs w:val="28"/>
              </w:rPr>
              <w:t xml:space="preserve"> </w:t>
            </w:r>
            <w:r w:rsidR="007F3C43" w:rsidRPr="001770E3">
              <w:rPr>
                <w:sz w:val="28"/>
                <w:szCs w:val="28"/>
              </w:rPr>
              <w:t>до 87%</w:t>
            </w:r>
            <w:r w:rsidRPr="001770E3">
              <w:rPr>
                <w:sz w:val="28"/>
                <w:szCs w:val="28"/>
              </w:rPr>
              <w:t>;</w:t>
            </w:r>
          </w:p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- благоустройство </w:t>
            </w:r>
            <w:r w:rsidR="00562F09" w:rsidRPr="001770E3">
              <w:rPr>
                <w:sz w:val="28"/>
                <w:szCs w:val="28"/>
              </w:rPr>
              <w:t>общественных территорий</w:t>
            </w:r>
            <w:r w:rsidRPr="001770E3">
              <w:rPr>
                <w:sz w:val="28"/>
                <w:szCs w:val="28"/>
              </w:rPr>
              <w:t>;</w:t>
            </w:r>
          </w:p>
          <w:p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- принятие новых современных правил благоустройства, соответствующих федеральным методическим рекомендациям;</w:t>
            </w:r>
          </w:p>
          <w:p w:rsidR="008702A7" w:rsidRPr="001770E3" w:rsidRDefault="008702A7" w:rsidP="00E46CA7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- рост удовлетворенности населения уровнем благоустройства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Pr="001770E3">
              <w:rPr>
                <w:sz w:val="28"/>
                <w:szCs w:val="28"/>
              </w:rPr>
              <w:t>.</w:t>
            </w:r>
          </w:p>
        </w:tc>
      </w:tr>
    </w:tbl>
    <w:p w:rsidR="008702A7" w:rsidRPr="001770E3" w:rsidRDefault="008702A7" w:rsidP="008702A7">
      <w:pPr>
        <w:jc w:val="center"/>
        <w:rPr>
          <w:sz w:val="28"/>
          <w:szCs w:val="28"/>
        </w:rPr>
      </w:pPr>
    </w:p>
    <w:p w:rsidR="008702A7" w:rsidRPr="001770E3" w:rsidRDefault="00B95099" w:rsidP="007D1192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1</w:t>
      </w:r>
      <w:r w:rsidR="008702A7" w:rsidRPr="001770E3">
        <w:rPr>
          <w:b/>
          <w:sz w:val="28"/>
          <w:szCs w:val="28"/>
        </w:rPr>
        <w:t xml:space="preserve">. Характеристика текущего состояния </w:t>
      </w:r>
      <w:r w:rsidRPr="001770E3">
        <w:rPr>
          <w:b/>
          <w:sz w:val="28"/>
          <w:szCs w:val="28"/>
        </w:rPr>
        <w:t xml:space="preserve">в Кемеровском муниципальном </w:t>
      </w:r>
      <w:r w:rsidR="00EA6C82" w:rsidRPr="001770E3">
        <w:rPr>
          <w:b/>
          <w:sz w:val="28"/>
          <w:szCs w:val="28"/>
        </w:rPr>
        <w:t>округ</w:t>
      </w:r>
      <w:r w:rsidR="00DC72D9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</w:t>
      </w:r>
      <w:r w:rsidR="00B11238" w:rsidRPr="001770E3">
        <w:rPr>
          <w:b/>
          <w:sz w:val="28"/>
          <w:szCs w:val="28"/>
        </w:rPr>
        <w:t>сферы деятельности, для решения задач которой разраб</w:t>
      </w:r>
      <w:r w:rsidR="00BB0AE5" w:rsidRPr="001770E3">
        <w:rPr>
          <w:b/>
          <w:sz w:val="28"/>
          <w:szCs w:val="28"/>
        </w:rPr>
        <w:t>о</w:t>
      </w:r>
      <w:r w:rsidR="00B11238" w:rsidRPr="001770E3">
        <w:rPr>
          <w:b/>
          <w:sz w:val="28"/>
          <w:szCs w:val="28"/>
        </w:rPr>
        <w:t>т</w:t>
      </w:r>
      <w:r w:rsidR="00BB0AE5" w:rsidRPr="001770E3">
        <w:rPr>
          <w:b/>
          <w:sz w:val="28"/>
          <w:szCs w:val="28"/>
        </w:rPr>
        <w:t>ана</w:t>
      </w:r>
      <w:r w:rsidR="00B11238" w:rsidRPr="001770E3">
        <w:rPr>
          <w:b/>
          <w:sz w:val="28"/>
          <w:szCs w:val="28"/>
        </w:rPr>
        <w:t xml:space="preserve"> муниципальная программа</w:t>
      </w:r>
    </w:p>
    <w:p w:rsidR="00F97CB9" w:rsidRPr="001770E3" w:rsidRDefault="00F97CB9" w:rsidP="007D1192">
      <w:pPr>
        <w:contextualSpacing/>
        <w:jc w:val="center"/>
        <w:rPr>
          <w:b/>
          <w:sz w:val="28"/>
          <w:szCs w:val="28"/>
        </w:rPr>
      </w:pPr>
    </w:p>
    <w:p w:rsidR="008702A7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  <w:t xml:space="preserve">Степень благоустройства общественных и дворовых территорий в </w:t>
      </w:r>
      <w:r w:rsidR="00FF73D3" w:rsidRPr="001770E3">
        <w:rPr>
          <w:rFonts w:ascii="Times New Roman" w:hAnsi="Times New Roman"/>
          <w:sz w:val="28"/>
          <w:szCs w:val="28"/>
        </w:rPr>
        <w:t xml:space="preserve">Кемеровском </w:t>
      </w:r>
      <w:r w:rsidR="00B95099" w:rsidRPr="001770E3">
        <w:rPr>
          <w:rFonts w:ascii="Times New Roman" w:hAnsi="Times New Roman"/>
          <w:sz w:val="28"/>
          <w:szCs w:val="28"/>
        </w:rPr>
        <w:t xml:space="preserve">муниципальном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DC72D9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по состоянию на 01.</w:t>
      </w:r>
      <w:r w:rsidR="00844BCE" w:rsidRPr="001770E3">
        <w:rPr>
          <w:rFonts w:ascii="Times New Roman" w:hAnsi="Times New Roman"/>
          <w:sz w:val="28"/>
          <w:szCs w:val="28"/>
        </w:rPr>
        <w:t>01.202</w:t>
      </w:r>
      <w:r w:rsidR="00C73308">
        <w:rPr>
          <w:rFonts w:ascii="Times New Roman" w:hAnsi="Times New Roman"/>
          <w:sz w:val="28"/>
          <w:szCs w:val="28"/>
        </w:rPr>
        <w:t>3</w:t>
      </w:r>
      <w:r w:rsidRPr="001770E3">
        <w:rPr>
          <w:rFonts w:ascii="Times New Roman" w:hAnsi="Times New Roman"/>
          <w:sz w:val="28"/>
          <w:szCs w:val="28"/>
        </w:rPr>
        <w:t xml:space="preserve"> оцени</w:t>
      </w:r>
      <w:r w:rsidR="00D9233B">
        <w:rPr>
          <w:rFonts w:ascii="Times New Roman" w:hAnsi="Times New Roman"/>
          <w:sz w:val="28"/>
          <w:szCs w:val="28"/>
        </w:rPr>
        <w:t>вается по следующим показателям:</w:t>
      </w:r>
    </w:p>
    <w:p w:rsidR="007E6269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CA56D2" w:rsidRPr="001770E3">
        <w:rPr>
          <w:rFonts w:ascii="Times New Roman" w:hAnsi="Times New Roman"/>
          <w:sz w:val="28"/>
          <w:szCs w:val="28"/>
        </w:rPr>
        <w:t>1</w:t>
      </w:r>
      <w:r w:rsidR="002D79E8" w:rsidRPr="001770E3">
        <w:rPr>
          <w:rFonts w:ascii="Times New Roman" w:hAnsi="Times New Roman"/>
          <w:sz w:val="28"/>
          <w:szCs w:val="28"/>
        </w:rPr>
        <w:t>12</w:t>
      </w:r>
      <w:r w:rsidR="007E6269" w:rsidRPr="001770E3">
        <w:rPr>
          <w:rFonts w:ascii="Times New Roman" w:hAnsi="Times New Roman"/>
          <w:sz w:val="28"/>
          <w:szCs w:val="28"/>
        </w:rPr>
        <w:t xml:space="preserve"> двор</w:t>
      </w:r>
      <w:r w:rsidR="00CA56D2" w:rsidRPr="001770E3">
        <w:rPr>
          <w:rFonts w:ascii="Times New Roman" w:hAnsi="Times New Roman"/>
          <w:sz w:val="28"/>
          <w:szCs w:val="28"/>
        </w:rPr>
        <w:t>ов</w:t>
      </w:r>
      <w:r w:rsidR="005C15CB" w:rsidRPr="001770E3">
        <w:rPr>
          <w:rFonts w:ascii="Times New Roman" w:hAnsi="Times New Roman"/>
          <w:sz w:val="28"/>
          <w:szCs w:val="28"/>
        </w:rPr>
        <w:t>ых территорий</w:t>
      </w:r>
      <w:r w:rsidR="00CA56D2" w:rsidRPr="001770E3">
        <w:rPr>
          <w:rFonts w:ascii="Times New Roman" w:hAnsi="Times New Roman"/>
          <w:sz w:val="28"/>
          <w:szCs w:val="28"/>
        </w:rPr>
        <w:t xml:space="preserve"> </w:t>
      </w:r>
      <w:r w:rsidR="007E6269" w:rsidRPr="001770E3">
        <w:rPr>
          <w:rFonts w:ascii="Times New Roman" w:hAnsi="Times New Roman"/>
          <w:sz w:val="28"/>
          <w:szCs w:val="28"/>
        </w:rPr>
        <w:t xml:space="preserve">площадью </w:t>
      </w:r>
      <w:r w:rsidR="002D79E8" w:rsidRPr="001770E3">
        <w:rPr>
          <w:rFonts w:ascii="Times New Roman" w:hAnsi="Times New Roman"/>
          <w:sz w:val="28"/>
          <w:szCs w:val="28"/>
        </w:rPr>
        <w:t>14,5</w:t>
      </w:r>
      <w:r w:rsidR="007E6269" w:rsidRPr="001770E3">
        <w:rPr>
          <w:rFonts w:ascii="Times New Roman" w:hAnsi="Times New Roman"/>
          <w:sz w:val="28"/>
          <w:szCs w:val="28"/>
        </w:rPr>
        <w:t xml:space="preserve"> тыс.</w:t>
      </w:r>
      <w:r w:rsidR="00297955" w:rsidRPr="001770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6269" w:rsidRPr="001770E3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7E6269" w:rsidRPr="001770E3">
        <w:rPr>
          <w:rFonts w:ascii="Times New Roman" w:hAnsi="Times New Roman"/>
          <w:sz w:val="28"/>
          <w:szCs w:val="28"/>
        </w:rPr>
        <w:t xml:space="preserve"> - благоустроенные дворовые территории (полностью освещенные, оборудованные местами для проведения досуга и отдыха разными группами населения,</w:t>
      </w:r>
      <w:r w:rsidR="00297955" w:rsidRPr="001770E3">
        <w:rPr>
          <w:rFonts w:ascii="Times New Roman" w:hAnsi="Times New Roman"/>
          <w:sz w:val="28"/>
          <w:szCs w:val="28"/>
        </w:rPr>
        <w:t xml:space="preserve"> малыми архитектурными формами).</w:t>
      </w:r>
    </w:p>
    <w:p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2D79E8" w:rsidRPr="005D1B03">
        <w:rPr>
          <w:rFonts w:ascii="Times New Roman" w:hAnsi="Times New Roman"/>
          <w:sz w:val="28"/>
          <w:szCs w:val="28"/>
        </w:rPr>
        <w:t>69,9</w:t>
      </w:r>
      <w:r w:rsidRPr="005D1B03">
        <w:rPr>
          <w:rFonts w:ascii="Times New Roman" w:hAnsi="Times New Roman"/>
          <w:sz w:val="28"/>
          <w:szCs w:val="28"/>
        </w:rPr>
        <w:t xml:space="preserve"> % - доля благоустроенных дворовых территорий многоквартирных домов от общего количества дворовых те</w:t>
      </w:r>
      <w:r w:rsidR="00297955" w:rsidRPr="005D1B03">
        <w:rPr>
          <w:rFonts w:ascii="Times New Roman" w:hAnsi="Times New Roman"/>
          <w:sz w:val="28"/>
          <w:szCs w:val="28"/>
        </w:rPr>
        <w:t>рриторий многоквартирных дворов.</w:t>
      </w:r>
    </w:p>
    <w:p w:rsidR="007E6269" w:rsidRPr="005D1B03" w:rsidRDefault="002D79E8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>61,4</w:t>
      </w:r>
      <w:r w:rsidR="007E6269" w:rsidRPr="005D1B03">
        <w:rPr>
          <w:rFonts w:ascii="Times New Roman" w:hAnsi="Times New Roman"/>
          <w:sz w:val="28"/>
          <w:szCs w:val="28"/>
        </w:rPr>
        <w:t xml:space="preserve"> % 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Кемеровского муниципального </w:t>
      </w:r>
      <w:r w:rsidR="00EA6C82" w:rsidRPr="005D1B03">
        <w:rPr>
          <w:rFonts w:ascii="Times New Roman" w:hAnsi="Times New Roman"/>
          <w:sz w:val="28"/>
          <w:szCs w:val="28"/>
        </w:rPr>
        <w:t>округ</w:t>
      </w:r>
      <w:r w:rsidR="00DC72D9" w:rsidRPr="005D1B03">
        <w:rPr>
          <w:rFonts w:ascii="Times New Roman" w:hAnsi="Times New Roman"/>
          <w:sz w:val="28"/>
          <w:szCs w:val="28"/>
        </w:rPr>
        <w:t>а</w:t>
      </w:r>
      <w:r w:rsidR="00297955" w:rsidRPr="005D1B03">
        <w:rPr>
          <w:rFonts w:ascii="Times New Roman" w:hAnsi="Times New Roman"/>
          <w:sz w:val="28"/>
          <w:szCs w:val="28"/>
        </w:rPr>
        <w:t>).</w:t>
      </w:r>
    </w:p>
    <w:p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ab/>
      </w:r>
      <w:r w:rsidR="005C57ED" w:rsidRPr="005D1B03">
        <w:rPr>
          <w:rFonts w:ascii="Times New Roman" w:hAnsi="Times New Roman"/>
          <w:sz w:val="28"/>
          <w:szCs w:val="28"/>
        </w:rPr>
        <w:t>1</w:t>
      </w:r>
      <w:r w:rsidR="002D79E8" w:rsidRPr="005D1B03">
        <w:rPr>
          <w:rFonts w:ascii="Times New Roman" w:hAnsi="Times New Roman"/>
          <w:sz w:val="28"/>
          <w:szCs w:val="28"/>
        </w:rPr>
        <w:t>5</w:t>
      </w:r>
      <w:r w:rsidRPr="005D1B03">
        <w:rPr>
          <w:rFonts w:ascii="Times New Roman" w:hAnsi="Times New Roman"/>
          <w:sz w:val="28"/>
          <w:szCs w:val="28"/>
        </w:rPr>
        <w:t xml:space="preserve"> парков, </w:t>
      </w:r>
      <w:r w:rsidR="002D79E8" w:rsidRPr="005D1B03">
        <w:rPr>
          <w:rFonts w:ascii="Times New Roman" w:hAnsi="Times New Roman"/>
          <w:sz w:val="28"/>
          <w:szCs w:val="28"/>
        </w:rPr>
        <w:t>6 скве</w:t>
      </w:r>
      <w:r w:rsidR="000C199B" w:rsidRPr="005D1B03">
        <w:rPr>
          <w:rFonts w:ascii="Times New Roman" w:hAnsi="Times New Roman"/>
          <w:sz w:val="28"/>
          <w:szCs w:val="28"/>
        </w:rPr>
        <w:t>ров</w:t>
      </w:r>
      <w:r w:rsidR="002D79E8" w:rsidRPr="005D1B03">
        <w:rPr>
          <w:rFonts w:ascii="Times New Roman" w:hAnsi="Times New Roman"/>
          <w:sz w:val="28"/>
          <w:szCs w:val="28"/>
        </w:rPr>
        <w:t>, 3 стадиона площадью 50,3</w:t>
      </w:r>
      <w:r w:rsidR="00297955" w:rsidRPr="005D1B03">
        <w:rPr>
          <w:rFonts w:ascii="Times New Roman" w:hAnsi="Times New Roman"/>
          <w:sz w:val="28"/>
          <w:szCs w:val="28"/>
        </w:rPr>
        <w:t xml:space="preserve"> га на общественных территориях.</w:t>
      </w:r>
    </w:p>
    <w:p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lastRenderedPageBreak/>
        <w:tab/>
      </w:r>
      <w:r w:rsidR="002D79E8" w:rsidRPr="005D1B03">
        <w:rPr>
          <w:rFonts w:ascii="Times New Roman" w:hAnsi="Times New Roman"/>
          <w:sz w:val="28"/>
          <w:szCs w:val="28"/>
        </w:rPr>
        <w:t>59,3</w:t>
      </w:r>
      <w:r w:rsidRPr="005D1B03">
        <w:rPr>
          <w:rFonts w:ascii="Times New Roman" w:hAnsi="Times New Roman"/>
          <w:sz w:val="28"/>
          <w:szCs w:val="28"/>
        </w:rPr>
        <w:t xml:space="preserve"> % – доля благоустроенных общественных территорий (парки, скверы и т.д.) площадью </w:t>
      </w:r>
      <w:r w:rsidR="002D79E8" w:rsidRPr="005D1B03">
        <w:rPr>
          <w:rFonts w:ascii="Times New Roman" w:hAnsi="Times New Roman"/>
          <w:sz w:val="28"/>
          <w:szCs w:val="28"/>
        </w:rPr>
        <w:t>50,3</w:t>
      </w:r>
      <w:r w:rsidRPr="005D1B03">
        <w:rPr>
          <w:rFonts w:ascii="Times New Roman" w:hAnsi="Times New Roman"/>
          <w:sz w:val="28"/>
          <w:szCs w:val="28"/>
        </w:rPr>
        <w:t xml:space="preserve"> га от</w:t>
      </w:r>
      <w:r w:rsidR="00297955" w:rsidRPr="005D1B03">
        <w:rPr>
          <w:rFonts w:ascii="Times New Roman" w:hAnsi="Times New Roman"/>
          <w:sz w:val="28"/>
          <w:szCs w:val="28"/>
        </w:rPr>
        <w:t xml:space="preserve"> общей площади таких территорий.</w:t>
      </w:r>
    </w:p>
    <w:p w:rsidR="007E6269" w:rsidRPr="001770E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ab/>
      </w:r>
      <w:r w:rsidR="002D79E8" w:rsidRPr="005D1B03">
        <w:rPr>
          <w:rFonts w:ascii="Times New Roman" w:hAnsi="Times New Roman"/>
          <w:sz w:val="28"/>
          <w:szCs w:val="28"/>
        </w:rPr>
        <w:t>27,3</w:t>
      </w:r>
      <w:r w:rsidRPr="005D1B03">
        <w:rPr>
          <w:rFonts w:ascii="Times New Roman" w:hAnsi="Times New Roman"/>
          <w:sz w:val="28"/>
          <w:szCs w:val="28"/>
        </w:rPr>
        <w:t xml:space="preserve"> % - доля общественных территорий (парки, скверы и т.д.) в количестве </w:t>
      </w:r>
      <w:r w:rsidR="002D79E8" w:rsidRPr="005D1B03">
        <w:rPr>
          <w:rFonts w:ascii="Times New Roman" w:hAnsi="Times New Roman"/>
          <w:sz w:val="28"/>
          <w:szCs w:val="28"/>
        </w:rPr>
        <w:t>5</w:t>
      </w:r>
      <w:r w:rsidR="000C199B" w:rsidRPr="005D1B03">
        <w:rPr>
          <w:rFonts w:ascii="Times New Roman" w:hAnsi="Times New Roman"/>
          <w:sz w:val="28"/>
          <w:szCs w:val="28"/>
        </w:rPr>
        <w:t xml:space="preserve"> объектов</w:t>
      </w:r>
      <w:r w:rsidRPr="005D1B03">
        <w:rPr>
          <w:rFonts w:ascii="Times New Roman" w:hAnsi="Times New Roman"/>
          <w:sz w:val="28"/>
          <w:szCs w:val="28"/>
        </w:rPr>
        <w:t xml:space="preserve"> площадью 1,</w:t>
      </w:r>
      <w:r w:rsidR="002D79E8" w:rsidRPr="005D1B03">
        <w:rPr>
          <w:rFonts w:ascii="Times New Roman" w:hAnsi="Times New Roman"/>
          <w:sz w:val="28"/>
          <w:szCs w:val="28"/>
        </w:rPr>
        <w:t>3</w:t>
      </w:r>
      <w:r w:rsidRPr="005D1B03">
        <w:rPr>
          <w:rFonts w:ascii="Times New Roman" w:hAnsi="Times New Roman"/>
          <w:sz w:val="28"/>
          <w:szCs w:val="28"/>
        </w:rPr>
        <w:t xml:space="preserve"> га нуждается в благоустройстве от общей площади таких территорий.</w:t>
      </w:r>
    </w:p>
    <w:p w:rsidR="008702A7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B95099" w:rsidRPr="001770E3">
        <w:rPr>
          <w:rFonts w:ascii="Times New Roman" w:hAnsi="Times New Roman"/>
          <w:sz w:val="28"/>
          <w:szCs w:val="28"/>
        </w:rPr>
        <w:t>В</w:t>
      </w:r>
      <w:r w:rsidRPr="001770E3">
        <w:rPr>
          <w:rFonts w:ascii="Times New Roman" w:hAnsi="Times New Roman"/>
          <w:sz w:val="28"/>
          <w:szCs w:val="28"/>
        </w:rPr>
        <w:t xml:space="preserve">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984D26" w:rsidRPr="001770E3">
        <w:rPr>
          <w:rFonts w:ascii="Times New Roman" w:hAnsi="Times New Roman"/>
          <w:sz w:val="28"/>
          <w:szCs w:val="28"/>
        </w:rPr>
        <w:t>.</w:t>
      </w:r>
    </w:p>
    <w:p w:rsidR="00562F09" w:rsidRPr="001770E3" w:rsidRDefault="00562F09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од общественной территорией понимается территория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.</w:t>
      </w:r>
    </w:p>
    <w:p w:rsidR="006A7A5E" w:rsidRPr="001770E3" w:rsidRDefault="006A7A5E" w:rsidP="007D11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</w:t>
      </w:r>
      <w:r w:rsidR="00562F09" w:rsidRPr="001770E3">
        <w:rPr>
          <w:sz w:val="28"/>
          <w:szCs w:val="28"/>
        </w:rPr>
        <w:t xml:space="preserve">общественных </w:t>
      </w:r>
      <w:r w:rsidRPr="001770E3">
        <w:rPr>
          <w:sz w:val="28"/>
          <w:szCs w:val="28"/>
        </w:rPr>
        <w:t>территорий осуществля</w:t>
      </w:r>
      <w:r w:rsidR="008E05D2" w:rsidRPr="001770E3">
        <w:rPr>
          <w:sz w:val="28"/>
          <w:szCs w:val="28"/>
        </w:rPr>
        <w:t>ет</w:t>
      </w:r>
      <w:r w:rsidRPr="001770E3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6A7A5E" w:rsidRPr="001770E3" w:rsidRDefault="006A7A5E" w:rsidP="007D11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8702A7" w:rsidRPr="001770E3" w:rsidRDefault="00B95099" w:rsidP="007D119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Основные приоритеты политики в сфере благоустройства </w:t>
      </w:r>
      <w:r w:rsidR="00F56DF8" w:rsidRPr="001770E3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4B7D6C" w:rsidRPr="001770E3">
        <w:rPr>
          <w:rFonts w:ascii="Times New Roman" w:hAnsi="Times New Roman"/>
          <w:sz w:val="28"/>
          <w:szCs w:val="28"/>
        </w:rPr>
        <w:t>а</w:t>
      </w:r>
      <w:r w:rsidR="00F56DF8" w:rsidRPr="001770E3">
        <w:rPr>
          <w:rFonts w:ascii="Times New Roman" w:hAnsi="Times New Roman"/>
          <w:sz w:val="28"/>
          <w:szCs w:val="28"/>
        </w:rPr>
        <w:t>:</w:t>
      </w:r>
    </w:p>
    <w:p w:rsidR="00F56DF8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1. Создание благоприятной, безопасной и комфортной среды для проживания и жизнедеятельности населения</w:t>
      </w:r>
      <w:r w:rsidR="00705F96" w:rsidRPr="001770E3">
        <w:rPr>
          <w:sz w:val="28"/>
          <w:szCs w:val="28"/>
        </w:rPr>
        <w:t xml:space="preserve">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>.</w:t>
      </w:r>
    </w:p>
    <w:p w:rsidR="00F56DF8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. Сохранение природных объектов, в том числе объектов озеленения.</w:t>
      </w:r>
    </w:p>
    <w:p w:rsidR="00F56DF8" w:rsidRPr="001770E3" w:rsidRDefault="00F56DF8" w:rsidP="000025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3. Поддержание высокого уровня санитарного и </w:t>
      </w:r>
      <w:r w:rsidRPr="001770E3">
        <w:rPr>
          <w:rFonts w:ascii="Times New Roman" w:hAnsi="Times New Roman"/>
          <w:bCs/>
          <w:sz w:val="28"/>
          <w:szCs w:val="28"/>
        </w:rPr>
        <w:t>эстетического</w:t>
      </w:r>
      <w:r w:rsidRPr="001770E3">
        <w:rPr>
          <w:rFonts w:ascii="Times New Roman" w:hAnsi="Times New Roman"/>
          <w:sz w:val="28"/>
          <w:szCs w:val="28"/>
        </w:rPr>
        <w:t> состояния территории</w:t>
      </w:r>
      <w:r w:rsidR="00705F96" w:rsidRPr="001770E3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4B7D6C" w:rsidRPr="001770E3">
        <w:rPr>
          <w:rFonts w:ascii="Times New Roman" w:hAnsi="Times New Roman"/>
          <w:sz w:val="28"/>
          <w:szCs w:val="28"/>
        </w:rPr>
        <w:t>а</w:t>
      </w:r>
      <w:r w:rsidRPr="001770E3">
        <w:rPr>
          <w:rFonts w:ascii="Times New Roman" w:hAnsi="Times New Roman"/>
          <w:sz w:val="28"/>
          <w:szCs w:val="28"/>
        </w:rPr>
        <w:t>.</w:t>
      </w:r>
    </w:p>
    <w:p w:rsidR="008702A7" w:rsidRPr="001770E3" w:rsidRDefault="00F56DF8" w:rsidP="007D1192">
      <w:pPr>
        <w:ind w:firstLine="709"/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2</w:t>
      </w:r>
      <w:r w:rsidR="008702A7" w:rsidRPr="001770E3">
        <w:rPr>
          <w:b/>
          <w:sz w:val="28"/>
          <w:szCs w:val="28"/>
        </w:rPr>
        <w:t xml:space="preserve">. </w:t>
      </w:r>
      <w:r w:rsidRPr="001770E3">
        <w:rPr>
          <w:b/>
          <w:sz w:val="28"/>
          <w:szCs w:val="28"/>
        </w:rPr>
        <w:t>Описание ц</w:t>
      </w:r>
      <w:r w:rsidR="008702A7" w:rsidRPr="001770E3">
        <w:rPr>
          <w:b/>
          <w:sz w:val="28"/>
          <w:szCs w:val="28"/>
        </w:rPr>
        <w:t>ел</w:t>
      </w:r>
      <w:r w:rsidRPr="001770E3">
        <w:rPr>
          <w:b/>
          <w:sz w:val="28"/>
          <w:szCs w:val="28"/>
        </w:rPr>
        <w:t>ей</w:t>
      </w:r>
      <w:r w:rsidR="008702A7" w:rsidRPr="001770E3">
        <w:rPr>
          <w:b/>
          <w:sz w:val="28"/>
          <w:szCs w:val="28"/>
        </w:rPr>
        <w:t xml:space="preserve"> и задач муниципальной программы</w:t>
      </w:r>
    </w:p>
    <w:p w:rsidR="00F97CB9" w:rsidRPr="001770E3" w:rsidRDefault="00F97CB9" w:rsidP="007D1192">
      <w:pPr>
        <w:ind w:firstLine="709"/>
        <w:contextualSpacing/>
        <w:jc w:val="both"/>
        <w:rPr>
          <w:b/>
          <w:sz w:val="28"/>
          <w:szCs w:val="28"/>
        </w:rPr>
      </w:pPr>
    </w:p>
    <w:p w:rsidR="00F56DF8" w:rsidRPr="001770E3" w:rsidRDefault="00705F96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Основной ц</w:t>
      </w:r>
      <w:r w:rsidR="00F56DF8" w:rsidRPr="001770E3">
        <w:rPr>
          <w:sz w:val="28"/>
          <w:szCs w:val="28"/>
        </w:rPr>
        <w:t>ель</w:t>
      </w:r>
      <w:r w:rsidRPr="001770E3">
        <w:rPr>
          <w:sz w:val="28"/>
          <w:szCs w:val="28"/>
        </w:rPr>
        <w:t>ю</w:t>
      </w:r>
      <w:r w:rsidR="00F56DF8" w:rsidRPr="001770E3">
        <w:rPr>
          <w:sz w:val="28"/>
          <w:szCs w:val="28"/>
        </w:rPr>
        <w:t xml:space="preserve"> муниципальной программы </w:t>
      </w:r>
      <w:r w:rsidRPr="001770E3">
        <w:rPr>
          <w:sz w:val="28"/>
          <w:szCs w:val="28"/>
        </w:rPr>
        <w:t>является</w:t>
      </w:r>
      <w:r w:rsidR="00F56DF8" w:rsidRPr="001770E3">
        <w:rPr>
          <w:sz w:val="28"/>
          <w:szCs w:val="28"/>
        </w:rPr>
        <w:t xml:space="preserve"> повышение уровня благоустройства на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="00F56DF8" w:rsidRPr="001770E3">
        <w:rPr>
          <w:sz w:val="28"/>
          <w:szCs w:val="28"/>
        </w:rPr>
        <w:t>.</w:t>
      </w:r>
    </w:p>
    <w:p w:rsidR="00705F96" w:rsidRPr="001770E3" w:rsidRDefault="00705F96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Иные цели муниципальной программы:</w:t>
      </w:r>
    </w:p>
    <w:p w:rsidR="00705F96" w:rsidRPr="001770E3" w:rsidRDefault="00BB0AE5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lastRenderedPageBreak/>
        <w:t>- п</w:t>
      </w:r>
      <w:r w:rsidR="00705F96" w:rsidRPr="001770E3">
        <w:rPr>
          <w:sz w:val="28"/>
          <w:szCs w:val="28"/>
        </w:rPr>
        <w:t xml:space="preserve">овышение качества и комфорта проживания на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:rsidR="00297955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Задачи муниципальной программы:</w:t>
      </w:r>
    </w:p>
    <w:p w:rsidR="00297955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1. </w:t>
      </w:r>
      <w:r w:rsidR="005C15CB" w:rsidRPr="001770E3">
        <w:rPr>
          <w:sz w:val="28"/>
          <w:szCs w:val="28"/>
        </w:rPr>
        <w:t xml:space="preserve">Повышение </w:t>
      </w:r>
      <w:r w:rsidR="00705F96" w:rsidRPr="001770E3">
        <w:rPr>
          <w:sz w:val="28"/>
          <w:szCs w:val="28"/>
        </w:rPr>
        <w:t>уровня</w:t>
      </w:r>
      <w:r w:rsidR="005C15CB" w:rsidRPr="001770E3">
        <w:rPr>
          <w:sz w:val="28"/>
          <w:szCs w:val="28"/>
        </w:rPr>
        <w:t xml:space="preserve"> </w:t>
      </w:r>
      <w:r w:rsidR="00705F96" w:rsidRPr="001770E3">
        <w:rPr>
          <w:sz w:val="28"/>
          <w:szCs w:val="28"/>
        </w:rPr>
        <w:t>благоустройства</w:t>
      </w:r>
      <w:r w:rsidR="005C15CB" w:rsidRPr="001770E3">
        <w:rPr>
          <w:sz w:val="28"/>
          <w:szCs w:val="28"/>
        </w:rPr>
        <w:t xml:space="preserve"> </w:t>
      </w:r>
      <w:r w:rsidR="00705F96" w:rsidRPr="001770E3">
        <w:rPr>
          <w:sz w:val="28"/>
          <w:szCs w:val="28"/>
        </w:rPr>
        <w:t xml:space="preserve">дворовых территорий многоквартирных домов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:rsidR="00297955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2. </w:t>
      </w:r>
      <w:r w:rsidR="00EA6C82" w:rsidRPr="001770E3">
        <w:rPr>
          <w:sz w:val="28"/>
          <w:szCs w:val="28"/>
        </w:rPr>
        <w:t xml:space="preserve">Повышение </w:t>
      </w:r>
      <w:r w:rsidR="00705F96" w:rsidRPr="001770E3">
        <w:rPr>
          <w:sz w:val="28"/>
          <w:szCs w:val="28"/>
        </w:rPr>
        <w:t xml:space="preserve">уровня благоустройства </w:t>
      </w:r>
      <w:r w:rsidR="00562F09" w:rsidRPr="001770E3">
        <w:rPr>
          <w:sz w:val="28"/>
          <w:szCs w:val="28"/>
        </w:rPr>
        <w:t>общественных</w:t>
      </w:r>
      <w:r w:rsidR="008B79F3" w:rsidRPr="001770E3">
        <w:rPr>
          <w:sz w:val="28"/>
          <w:szCs w:val="28"/>
        </w:rPr>
        <w:t xml:space="preserve"> </w:t>
      </w:r>
      <w:r w:rsidR="00562F09" w:rsidRPr="001770E3">
        <w:rPr>
          <w:sz w:val="28"/>
          <w:szCs w:val="28"/>
        </w:rPr>
        <w:t>территорий</w:t>
      </w:r>
      <w:r w:rsidR="00705F96" w:rsidRPr="001770E3">
        <w:rPr>
          <w:sz w:val="28"/>
          <w:szCs w:val="28"/>
        </w:rPr>
        <w:t xml:space="preserve">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:rsidR="00F56DF8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3. </w:t>
      </w:r>
      <w:r w:rsidR="00705F96" w:rsidRPr="001770E3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  <w:r w:rsidR="00775E88" w:rsidRPr="001770E3">
        <w:rPr>
          <w:sz w:val="28"/>
          <w:szCs w:val="28"/>
        </w:rPr>
        <w:tab/>
      </w:r>
    </w:p>
    <w:p w:rsidR="008702A7" w:rsidRPr="001770E3" w:rsidRDefault="008702A7" w:rsidP="00297955">
      <w:pPr>
        <w:ind w:firstLine="709"/>
        <w:contextualSpacing/>
        <w:jc w:val="both"/>
        <w:rPr>
          <w:sz w:val="28"/>
          <w:szCs w:val="28"/>
        </w:rPr>
      </w:pPr>
    </w:p>
    <w:p w:rsidR="00984D26" w:rsidRPr="001770E3" w:rsidRDefault="00B97E34" w:rsidP="007D1192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3. Перечень подпрограмм муниципальной программы с кратким описанием подпрограмм и основных мероприятий</w:t>
      </w:r>
    </w:p>
    <w:p w:rsidR="00F97CB9" w:rsidRPr="001770E3" w:rsidRDefault="00F97CB9" w:rsidP="00297955">
      <w:pPr>
        <w:ind w:firstLine="709"/>
        <w:contextualSpacing/>
        <w:jc w:val="center"/>
        <w:rPr>
          <w:b/>
          <w:sz w:val="28"/>
          <w:szCs w:val="28"/>
        </w:rPr>
      </w:pPr>
    </w:p>
    <w:p w:rsidR="00297955" w:rsidRPr="001770E3" w:rsidRDefault="00775E88" w:rsidP="007D119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е содержит подпрограмм. </w:t>
      </w:r>
    </w:p>
    <w:p w:rsidR="00775E88" w:rsidRPr="001770E3" w:rsidRDefault="00775E88" w:rsidP="007D119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B97E34" w:rsidRPr="001770E3" w:rsidRDefault="00BC2FD5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B79F3"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E34" w:rsidRPr="001770E3">
        <w:rPr>
          <w:rFonts w:ascii="Times New Roman" w:hAnsi="Times New Roman"/>
          <w:sz w:val="28"/>
          <w:szCs w:val="28"/>
        </w:rPr>
        <w:t>Благ</w:t>
      </w:r>
      <w:r w:rsidR="008B79F3" w:rsidRPr="001770E3">
        <w:rPr>
          <w:rFonts w:ascii="Times New Roman" w:hAnsi="Times New Roman"/>
          <w:sz w:val="28"/>
          <w:szCs w:val="28"/>
        </w:rPr>
        <w:t>оустройство дворовых территорий.</w:t>
      </w:r>
    </w:p>
    <w:p w:rsidR="00B97E34" w:rsidRPr="001770E3" w:rsidRDefault="00BC2FD5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.2.</w:t>
      </w:r>
      <w:r w:rsidR="00D9561D" w:rsidRPr="001770E3">
        <w:rPr>
          <w:sz w:val="28"/>
          <w:szCs w:val="28"/>
        </w:rPr>
        <w:t xml:space="preserve"> </w:t>
      </w:r>
      <w:r w:rsidR="003800EC" w:rsidRPr="001770E3">
        <w:rPr>
          <w:sz w:val="28"/>
          <w:szCs w:val="28"/>
        </w:rPr>
        <w:t>Благоустройство общественных территорий.</w:t>
      </w:r>
    </w:p>
    <w:p w:rsidR="003800EC" w:rsidRPr="001770E3" w:rsidRDefault="003800EC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.3. Обеспечение выполнения работ по формированию земельных участков.</w:t>
      </w:r>
    </w:p>
    <w:p w:rsidR="00A83853" w:rsidRPr="001770E3" w:rsidRDefault="00A83853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3.</w:t>
      </w:r>
      <w:r w:rsidR="003800EC" w:rsidRPr="001770E3">
        <w:rPr>
          <w:rFonts w:ascii="Times New Roman" w:hAnsi="Times New Roman"/>
          <w:sz w:val="28"/>
          <w:szCs w:val="28"/>
        </w:rPr>
        <w:t>4</w:t>
      </w:r>
      <w:r w:rsidRPr="001770E3">
        <w:rPr>
          <w:rFonts w:ascii="Times New Roman" w:hAnsi="Times New Roman"/>
          <w:sz w:val="28"/>
          <w:szCs w:val="28"/>
        </w:rPr>
        <w:t>. Поддержка государственной программы Кемеровской области</w:t>
      </w:r>
      <w:r w:rsidR="005208C1" w:rsidRPr="001770E3">
        <w:rPr>
          <w:rFonts w:ascii="Times New Roman" w:hAnsi="Times New Roman"/>
          <w:sz w:val="28"/>
          <w:szCs w:val="28"/>
        </w:rPr>
        <w:t xml:space="preserve"> -Кузбасса</w:t>
      </w:r>
      <w:r w:rsidRPr="001770E3">
        <w:rPr>
          <w:rFonts w:ascii="Times New Roman" w:hAnsi="Times New Roman"/>
          <w:sz w:val="28"/>
          <w:szCs w:val="28"/>
        </w:rPr>
        <w:t xml:space="preserve"> и муниципальных программ формирования современной городской среды.</w:t>
      </w:r>
    </w:p>
    <w:p w:rsidR="00297955" w:rsidRPr="001770E3" w:rsidRDefault="00A83853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3.</w:t>
      </w:r>
      <w:r w:rsidR="003800EC" w:rsidRPr="001770E3">
        <w:rPr>
          <w:rFonts w:ascii="Times New Roman" w:hAnsi="Times New Roman"/>
          <w:sz w:val="28"/>
          <w:szCs w:val="28"/>
        </w:rPr>
        <w:t>5</w:t>
      </w:r>
      <w:r w:rsidRPr="001770E3">
        <w:rPr>
          <w:rFonts w:ascii="Times New Roman" w:hAnsi="Times New Roman"/>
          <w:sz w:val="28"/>
          <w:szCs w:val="28"/>
        </w:rPr>
        <w:t>. Федеральный проект «Формирование комфортной городской среды»</w:t>
      </w:r>
      <w:r w:rsidR="00154C62" w:rsidRPr="001770E3">
        <w:rPr>
          <w:rFonts w:ascii="Times New Roman" w:hAnsi="Times New Roman"/>
          <w:sz w:val="28"/>
          <w:szCs w:val="28"/>
        </w:rPr>
        <w:t>:</w:t>
      </w:r>
    </w:p>
    <w:p w:rsidR="008E05D2" w:rsidRPr="001770E3" w:rsidRDefault="00154C62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</w:t>
      </w:r>
      <w:r w:rsidR="00297955" w:rsidRPr="001770E3">
        <w:rPr>
          <w:rFonts w:ascii="Times New Roman" w:hAnsi="Times New Roman"/>
          <w:sz w:val="28"/>
          <w:szCs w:val="28"/>
        </w:rPr>
        <w:t>р</w:t>
      </w:r>
      <w:r w:rsidRPr="001770E3">
        <w:rPr>
          <w:rFonts w:ascii="Times New Roman" w:hAnsi="Times New Roman"/>
          <w:sz w:val="28"/>
          <w:szCs w:val="28"/>
        </w:rPr>
        <w:t>еализация программ формирования современной городской среды.</w:t>
      </w:r>
    </w:p>
    <w:p w:rsidR="007F1327" w:rsidRPr="001770E3" w:rsidRDefault="008E05D2" w:rsidP="007F132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 xml:space="preserve">В настоящее время в Кемеровском муниципальном </w:t>
      </w:r>
      <w:r w:rsidR="009D4988" w:rsidRPr="005D1B03">
        <w:rPr>
          <w:rFonts w:ascii="Times New Roman" w:hAnsi="Times New Roman"/>
          <w:sz w:val="28"/>
          <w:szCs w:val="28"/>
        </w:rPr>
        <w:t>округ</w:t>
      </w:r>
      <w:r w:rsidR="009170F2" w:rsidRPr="005D1B03">
        <w:rPr>
          <w:rFonts w:ascii="Times New Roman" w:hAnsi="Times New Roman"/>
          <w:sz w:val="28"/>
          <w:szCs w:val="28"/>
        </w:rPr>
        <w:t>е</w:t>
      </w:r>
      <w:r w:rsidRPr="005D1B03">
        <w:rPr>
          <w:rFonts w:ascii="Times New Roman" w:hAnsi="Times New Roman"/>
          <w:sz w:val="28"/>
          <w:szCs w:val="28"/>
        </w:rPr>
        <w:t xml:space="preserve"> проведена инвентаризация дворовых и общественных территорий, по результатам которой, а также на основании предложений граждан, одобренных в порядке, установленном постановлением администрации Кемеровского муниципального </w:t>
      </w:r>
      <w:r w:rsidR="008A0BBA" w:rsidRPr="005D1B03">
        <w:rPr>
          <w:rFonts w:ascii="Times New Roman" w:hAnsi="Times New Roman"/>
          <w:sz w:val="28"/>
          <w:szCs w:val="28"/>
        </w:rPr>
        <w:t>район</w:t>
      </w:r>
      <w:r w:rsidRPr="005D1B03">
        <w:rPr>
          <w:rFonts w:ascii="Times New Roman" w:hAnsi="Times New Roman"/>
          <w:sz w:val="28"/>
          <w:szCs w:val="28"/>
        </w:rPr>
        <w:t xml:space="preserve">а от 28.02.2018 № 326-п «О мероприятиях по реализации муниципальной программы «Формирование современной городской среды в Кемеровском муниципальном </w:t>
      </w:r>
      <w:r w:rsidR="008A0BBA" w:rsidRPr="005D1B03">
        <w:rPr>
          <w:rFonts w:ascii="Times New Roman" w:hAnsi="Times New Roman"/>
          <w:sz w:val="28"/>
          <w:szCs w:val="28"/>
        </w:rPr>
        <w:t>район</w:t>
      </w:r>
      <w:r w:rsidRPr="005D1B03">
        <w:rPr>
          <w:rFonts w:ascii="Times New Roman" w:hAnsi="Times New Roman"/>
          <w:sz w:val="28"/>
          <w:szCs w:val="28"/>
        </w:rPr>
        <w:t>е на 2018-2022 годы»</w:t>
      </w:r>
      <w:r w:rsidR="00D9233B">
        <w:rPr>
          <w:rFonts w:ascii="Times New Roman" w:hAnsi="Times New Roman"/>
          <w:sz w:val="28"/>
          <w:szCs w:val="28"/>
        </w:rPr>
        <w:t xml:space="preserve"> </w:t>
      </w:r>
      <w:r w:rsidRPr="005D1B03">
        <w:rPr>
          <w:rFonts w:ascii="Times New Roman" w:hAnsi="Times New Roman"/>
          <w:sz w:val="28"/>
          <w:szCs w:val="28"/>
        </w:rPr>
        <w:t>сформированы адресные перечни дворовых и общественных территорий, нуждающихся в благоустройстве.</w:t>
      </w:r>
    </w:p>
    <w:p w:rsidR="008E05D2" w:rsidRDefault="008E05D2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</w:t>
      </w:r>
      <w:r w:rsidR="00301A79" w:rsidRPr="001770E3">
        <w:rPr>
          <w:sz w:val="28"/>
          <w:szCs w:val="28"/>
        </w:rPr>
        <w:t>в</w:t>
      </w:r>
      <w:r w:rsidRPr="001770E3">
        <w:rPr>
          <w:sz w:val="28"/>
          <w:szCs w:val="28"/>
        </w:rPr>
        <w:t xml:space="preserve"> период</w:t>
      </w:r>
      <w:r w:rsidR="00301A79" w:rsidRPr="001770E3">
        <w:rPr>
          <w:sz w:val="28"/>
          <w:szCs w:val="28"/>
        </w:rPr>
        <w:t xml:space="preserve"> 202</w:t>
      </w:r>
      <w:r w:rsidR="00C73308">
        <w:rPr>
          <w:sz w:val="28"/>
          <w:szCs w:val="28"/>
        </w:rPr>
        <w:t>3</w:t>
      </w:r>
      <w:r w:rsidR="00301A79" w:rsidRPr="001770E3">
        <w:rPr>
          <w:sz w:val="28"/>
          <w:szCs w:val="28"/>
        </w:rPr>
        <w:t>-202</w:t>
      </w:r>
      <w:r w:rsidR="00C73308">
        <w:rPr>
          <w:sz w:val="28"/>
          <w:szCs w:val="28"/>
        </w:rPr>
        <w:t>5</w:t>
      </w:r>
      <w:r w:rsidR="00301A79" w:rsidRPr="001770E3">
        <w:rPr>
          <w:sz w:val="28"/>
          <w:szCs w:val="28"/>
        </w:rPr>
        <w:t xml:space="preserve"> годы:</w:t>
      </w:r>
    </w:p>
    <w:p w:rsidR="00D9233B" w:rsidRPr="001770E3" w:rsidRDefault="00D9233B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"/>
        <w:gridCol w:w="8046"/>
      </w:tblGrid>
      <w:tr w:rsidR="00787F1B" w:rsidRPr="001770E3" w:rsidTr="00FB5732">
        <w:tc>
          <w:tcPr>
            <w:tcW w:w="9066" w:type="dxa"/>
            <w:gridSpan w:val="2"/>
          </w:tcPr>
          <w:p w:rsidR="00787F1B" w:rsidRPr="001770E3" w:rsidRDefault="00787F1B" w:rsidP="00787F1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год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</w:t>
            </w:r>
          </w:p>
        </w:tc>
        <w:tc>
          <w:tcPr>
            <w:tcW w:w="8046" w:type="dxa"/>
          </w:tcPr>
          <w:p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Западная, д. 10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</w:t>
            </w:r>
          </w:p>
        </w:tc>
        <w:tc>
          <w:tcPr>
            <w:tcW w:w="8046" w:type="dxa"/>
          </w:tcPr>
          <w:p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Западная, д. 11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.</w:t>
            </w:r>
          </w:p>
        </w:tc>
        <w:tc>
          <w:tcPr>
            <w:tcW w:w="8046" w:type="dxa"/>
          </w:tcPr>
          <w:p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Западная, д. 12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.</w:t>
            </w:r>
          </w:p>
        </w:tc>
        <w:tc>
          <w:tcPr>
            <w:tcW w:w="8046" w:type="dxa"/>
          </w:tcPr>
          <w:p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Западная, д. 13</w:t>
            </w:r>
          </w:p>
        </w:tc>
      </w:tr>
      <w:tr w:rsidR="00787F1B" w:rsidRPr="001770E3" w:rsidTr="00FB5732">
        <w:tc>
          <w:tcPr>
            <w:tcW w:w="9066" w:type="dxa"/>
            <w:gridSpan w:val="2"/>
          </w:tcPr>
          <w:p w:rsidR="00787F1B" w:rsidRPr="001C6321" w:rsidRDefault="00787F1B" w:rsidP="00787F1B">
            <w:pPr>
              <w:contextualSpacing/>
              <w:jc w:val="center"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2024 год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:rsidR="00787F1B" w:rsidRPr="001C6321" w:rsidRDefault="00787F1B" w:rsidP="00FB5732">
            <w:pPr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Овощеводов, д. 20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:rsidR="00787F1B" w:rsidRPr="001C6321" w:rsidRDefault="00787F1B" w:rsidP="00FB5732">
            <w:r w:rsidRPr="001C6321">
              <w:rPr>
                <w:sz w:val="28"/>
                <w:szCs w:val="28"/>
              </w:rPr>
              <w:t>п. Металлплощадка, ул. Садовая, д. 2</w:t>
            </w:r>
          </w:p>
        </w:tc>
      </w:tr>
      <w:tr w:rsidR="00787F1B" w:rsidRPr="001770E3" w:rsidTr="00787F1B">
        <w:tc>
          <w:tcPr>
            <w:tcW w:w="1020" w:type="dxa"/>
          </w:tcPr>
          <w:p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:rsidR="00787F1B" w:rsidRPr="001C6321" w:rsidRDefault="00787F1B" w:rsidP="00FB5732">
            <w:r w:rsidRPr="001C6321">
              <w:rPr>
                <w:sz w:val="28"/>
                <w:szCs w:val="28"/>
              </w:rPr>
              <w:t>п. Металлплощадка, ул. Садовая, д. 4</w:t>
            </w:r>
          </w:p>
        </w:tc>
      </w:tr>
      <w:tr w:rsidR="00787F1B" w:rsidRPr="001770E3" w:rsidTr="00FB5732">
        <w:tc>
          <w:tcPr>
            <w:tcW w:w="9066" w:type="dxa"/>
            <w:gridSpan w:val="2"/>
          </w:tcPr>
          <w:p w:rsidR="00787F1B" w:rsidRPr="001770E3" w:rsidRDefault="00787F1B" w:rsidP="0078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0F4AA8" w:rsidRPr="001770E3" w:rsidTr="000F4AA8">
        <w:trPr>
          <w:trHeight w:val="286"/>
        </w:trPr>
        <w:tc>
          <w:tcPr>
            <w:tcW w:w="1020" w:type="dxa"/>
          </w:tcPr>
          <w:p w:rsidR="000F4AA8" w:rsidRPr="001770E3" w:rsidRDefault="000F4AA8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</w:t>
            </w:r>
          </w:p>
        </w:tc>
        <w:tc>
          <w:tcPr>
            <w:tcW w:w="8046" w:type="dxa"/>
          </w:tcPr>
          <w:p w:rsidR="000F4AA8" w:rsidRPr="001C6321" w:rsidRDefault="000F4AA8" w:rsidP="00FB5732">
            <w:pPr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п. Металлплощадка, ул. Овощеводов, д. 5</w:t>
            </w:r>
          </w:p>
        </w:tc>
      </w:tr>
    </w:tbl>
    <w:p w:rsidR="007062D9" w:rsidRPr="001770E3" w:rsidRDefault="007062D9" w:rsidP="007F1327">
      <w:pPr>
        <w:contextualSpacing/>
        <w:jc w:val="both"/>
        <w:rPr>
          <w:sz w:val="28"/>
          <w:szCs w:val="28"/>
        </w:rPr>
      </w:pPr>
    </w:p>
    <w:p w:rsidR="008E05D2" w:rsidRPr="001770E3" w:rsidRDefault="008E05D2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:</w:t>
      </w:r>
    </w:p>
    <w:p w:rsidR="00272732" w:rsidRPr="001770E3" w:rsidRDefault="00272732" w:rsidP="007D1192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8516"/>
      </w:tblGrid>
      <w:tr w:rsidR="00196D38" w:rsidRPr="001770E3" w:rsidTr="00F050CD">
        <w:tc>
          <w:tcPr>
            <w:tcW w:w="771" w:type="dxa"/>
          </w:tcPr>
          <w:p w:rsidR="00196D38" w:rsidRPr="001770E3" w:rsidRDefault="00196D38" w:rsidP="00F53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:rsidR="00196D38" w:rsidRPr="001770E3" w:rsidRDefault="00196D38" w:rsidP="00787F1B">
            <w:pPr>
              <w:jc w:val="center"/>
              <w:rPr>
                <w:color w:val="000000"/>
                <w:sz w:val="28"/>
              </w:rPr>
            </w:pPr>
            <w:r w:rsidRPr="001770E3">
              <w:rPr>
                <w:sz w:val="28"/>
                <w:szCs w:val="28"/>
              </w:rPr>
              <w:t>2023</w:t>
            </w:r>
            <w:r w:rsidR="00787F1B">
              <w:rPr>
                <w:sz w:val="28"/>
                <w:szCs w:val="28"/>
              </w:rPr>
              <w:t xml:space="preserve"> год</w:t>
            </w:r>
          </w:p>
        </w:tc>
      </w:tr>
      <w:tr w:rsidR="00107841" w:rsidRPr="001770E3" w:rsidTr="007062D9">
        <w:trPr>
          <w:trHeight w:val="361"/>
        </w:trPr>
        <w:tc>
          <w:tcPr>
            <w:tcW w:w="771" w:type="dxa"/>
          </w:tcPr>
          <w:p w:rsidR="00107841" w:rsidRPr="001770E3" w:rsidRDefault="00107841" w:rsidP="00FB5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</w:tcPr>
          <w:p w:rsidR="00107841" w:rsidRPr="000F4AA8" w:rsidRDefault="00107841" w:rsidP="00FB5732">
            <w:pPr>
              <w:rPr>
                <w:sz w:val="28"/>
                <w:szCs w:val="28"/>
              </w:rPr>
            </w:pPr>
            <w:r w:rsidRPr="000F4AA8">
              <w:rPr>
                <w:sz w:val="28"/>
                <w:szCs w:val="28"/>
              </w:rPr>
              <w:t>д. Береговая, ул. Дорожная</w:t>
            </w:r>
          </w:p>
        </w:tc>
      </w:tr>
      <w:tr w:rsidR="00107841" w:rsidRPr="001770E3" w:rsidTr="007062D9">
        <w:trPr>
          <w:trHeight w:val="361"/>
        </w:trPr>
        <w:tc>
          <w:tcPr>
            <w:tcW w:w="771" w:type="dxa"/>
          </w:tcPr>
          <w:p w:rsidR="00107841" w:rsidRPr="001770E3" w:rsidRDefault="00107841" w:rsidP="00FB5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:rsidR="00107841" w:rsidRPr="000F4AA8" w:rsidRDefault="00787F1B" w:rsidP="00787F1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F4AA8">
              <w:rPr>
                <w:sz w:val="28"/>
                <w:szCs w:val="28"/>
              </w:rPr>
              <w:t>2024 год</w:t>
            </w:r>
          </w:p>
        </w:tc>
      </w:tr>
      <w:tr w:rsidR="00787F1B" w:rsidRPr="001770E3" w:rsidTr="007062D9">
        <w:trPr>
          <w:trHeight w:val="361"/>
        </w:trPr>
        <w:tc>
          <w:tcPr>
            <w:tcW w:w="771" w:type="dxa"/>
          </w:tcPr>
          <w:p w:rsidR="00787F1B" w:rsidRPr="001770E3" w:rsidRDefault="00787F1B" w:rsidP="00FB5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:rsidR="00787F1B" w:rsidRPr="000F4AA8" w:rsidRDefault="00787F1B" w:rsidP="00FB5732">
            <w:pPr>
              <w:rPr>
                <w:sz w:val="28"/>
                <w:szCs w:val="28"/>
              </w:rPr>
            </w:pPr>
            <w:r w:rsidRPr="000F4AA8">
              <w:rPr>
                <w:sz w:val="28"/>
                <w:szCs w:val="28"/>
              </w:rPr>
              <w:t>п. Металлплощадка, пр-т Овощеводов</w:t>
            </w:r>
          </w:p>
        </w:tc>
      </w:tr>
      <w:tr w:rsidR="00787F1B" w:rsidRPr="001770E3" w:rsidTr="007062D9">
        <w:trPr>
          <w:trHeight w:val="361"/>
        </w:trPr>
        <w:tc>
          <w:tcPr>
            <w:tcW w:w="771" w:type="dxa"/>
          </w:tcPr>
          <w:p w:rsidR="00787F1B" w:rsidRPr="001770E3" w:rsidRDefault="00787F1B" w:rsidP="00FB5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:rsidR="00787F1B" w:rsidRPr="001770E3" w:rsidRDefault="00787F1B" w:rsidP="00787F1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770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1770E3">
              <w:rPr>
                <w:sz w:val="28"/>
                <w:szCs w:val="28"/>
              </w:rPr>
              <w:t>год</w:t>
            </w:r>
          </w:p>
        </w:tc>
      </w:tr>
      <w:tr w:rsidR="00787F1B" w:rsidRPr="005D1B03" w:rsidTr="007062D9">
        <w:trPr>
          <w:trHeight w:val="361"/>
        </w:trPr>
        <w:tc>
          <w:tcPr>
            <w:tcW w:w="771" w:type="dxa"/>
          </w:tcPr>
          <w:p w:rsidR="00787F1B" w:rsidRPr="005D1B03" w:rsidRDefault="00787F1B" w:rsidP="00FB5732">
            <w:pPr>
              <w:jc w:val="both"/>
              <w:rPr>
                <w:sz w:val="28"/>
                <w:szCs w:val="28"/>
              </w:rPr>
            </w:pPr>
            <w:r w:rsidRPr="005D1B03"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:rsidR="00787F1B" w:rsidRPr="005D1B03" w:rsidRDefault="00787F1B" w:rsidP="00FB5732">
            <w:pPr>
              <w:rPr>
                <w:rFonts w:eastAsia="Calibri"/>
                <w:szCs w:val="28"/>
                <w:lang w:eastAsia="en-US"/>
              </w:rPr>
            </w:pPr>
            <w:r w:rsidRPr="005D1B03">
              <w:rPr>
                <w:sz w:val="28"/>
                <w:szCs w:val="28"/>
              </w:rPr>
              <w:t>с. Барановка, ул. Центральная</w:t>
            </w:r>
          </w:p>
        </w:tc>
      </w:tr>
    </w:tbl>
    <w:p w:rsidR="00272732" w:rsidRPr="005D1B03" w:rsidRDefault="00272732" w:rsidP="00272732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22B5" w:rsidRPr="001770E3" w:rsidRDefault="004B22B5" w:rsidP="00297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В Кемеровском муниципальном </w:t>
      </w:r>
      <w:r w:rsidR="00127140" w:rsidRPr="001770E3">
        <w:rPr>
          <w:rFonts w:ascii="Times New Roman" w:hAnsi="Times New Roman"/>
          <w:sz w:val="28"/>
          <w:szCs w:val="28"/>
        </w:rPr>
        <w:t>округ</w:t>
      </w:r>
      <w:r w:rsidR="009170F2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сформирована многолетняя положительная практика трудовой формы участия граждан, организаций в выполнении мероприятий по благоустройству дворовых территорий, общественных территорий.</w:t>
      </w:r>
    </w:p>
    <w:p w:rsidR="004B22B5" w:rsidRPr="001770E3" w:rsidRDefault="004B22B5" w:rsidP="00297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На территории Кемеровского муниципального </w:t>
      </w:r>
      <w:r w:rsidR="009D4988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 xml:space="preserve"> организуются мероприятия по уборке мусора, в ходе которых граждане и организации в добровольном порядке принимают участие в благоустройстве территорий, прилегающих к своим домам, офисам, общественным территориям. </w:t>
      </w:r>
      <w:r w:rsidR="00563EAF" w:rsidRPr="001770E3">
        <w:rPr>
          <w:sz w:val="28"/>
          <w:szCs w:val="28"/>
        </w:rPr>
        <w:t xml:space="preserve">               </w:t>
      </w:r>
      <w:r w:rsidRPr="001770E3">
        <w:rPr>
          <w:sz w:val="28"/>
          <w:szCs w:val="28"/>
        </w:rPr>
        <w:t>Так, ежедневно в таких мероприятиях принимает участие более 400 человек.</w:t>
      </w:r>
    </w:p>
    <w:p w:rsidR="00A3419B" w:rsidRPr="001770E3" w:rsidRDefault="00A3419B" w:rsidP="00297955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AB33E3" w:rsidRPr="001770E3">
        <w:rPr>
          <w:sz w:val="28"/>
          <w:szCs w:val="28"/>
        </w:rPr>
        <w:t>обществе</w:t>
      </w:r>
      <w:r w:rsidRPr="001770E3">
        <w:rPr>
          <w:sz w:val="28"/>
          <w:szCs w:val="28"/>
        </w:rPr>
        <w:t xml:space="preserve">нной комиссией в порядке, установленном </w:t>
      </w:r>
      <w:r w:rsidR="00AB33E3" w:rsidRPr="001770E3">
        <w:rPr>
          <w:sz w:val="28"/>
          <w:szCs w:val="28"/>
        </w:rPr>
        <w:t>положением об общественной комиссии</w:t>
      </w:r>
      <w:r w:rsidRPr="001770E3">
        <w:rPr>
          <w:sz w:val="28"/>
          <w:szCs w:val="28"/>
        </w:rPr>
        <w:t>.</w:t>
      </w:r>
    </w:p>
    <w:p w:rsidR="00A3419B" w:rsidRPr="001770E3" w:rsidRDefault="00A3419B" w:rsidP="00297955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</w:t>
      </w:r>
      <w:r w:rsidRPr="001770E3">
        <w:rPr>
          <w:sz w:val="28"/>
          <w:szCs w:val="28"/>
        </w:rPr>
        <w:lastRenderedPageBreak/>
        <w:t xml:space="preserve">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="00AB33E3" w:rsidRPr="001770E3">
        <w:rPr>
          <w:sz w:val="28"/>
          <w:szCs w:val="28"/>
        </w:rPr>
        <w:t>осуществляется общественной</w:t>
      </w:r>
      <w:r w:rsidRPr="001770E3">
        <w:rPr>
          <w:sz w:val="28"/>
          <w:szCs w:val="28"/>
        </w:rPr>
        <w:t xml:space="preserve"> комиссией в порядке, </w:t>
      </w:r>
      <w:r w:rsidR="00AB33E3" w:rsidRPr="001770E3">
        <w:rPr>
          <w:sz w:val="28"/>
          <w:szCs w:val="28"/>
        </w:rPr>
        <w:t>установленном положением об общественной комиссии</w:t>
      </w:r>
      <w:r w:rsidRPr="001770E3">
        <w:rPr>
          <w:sz w:val="28"/>
          <w:szCs w:val="28"/>
        </w:rPr>
        <w:t>.</w:t>
      </w:r>
    </w:p>
    <w:p w:rsidR="00A3419B" w:rsidRPr="001770E3" w:rsidRDefault="00A3419B" w:rsidP="00A3419B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821E9B" w:rsidRPr="001770E3">
        <w:rPr>
          <w:sz w:val="28"/>
          <w:szCs w:val="28"/>
        </w:rPr>
        <w:t>Кемеровской области-Кузбасса</w:t>
      </w:r>
      <w:r w:rsidRPr="001770E3">
        <w:rPr>
          <w:sz w:val="28"/>
          <w:szCs w:val="28"/>
        </w:rPr>
        <w:t xml:space="preserve"> осуществляются в соответствии с требованиями действующего законодательства РФ.</w:t>
      </w:r>
    </w:p>
    <w:p w:rsidR="00B97E34" w:rsidRPr="001770E3" w:rsidRDefault="00B97E34" w:rsidP="008D7AE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E3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</w:t>
      </w:r>
      <w:r w:rsidR="00BC2FD5" w:rsidRPr="001770E3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27140" w:rsidRPr="001770E3">
        <w:rPr>
          <w:rFonts w:ascii="Times New Roman" w:hAnsi="Times New Roman" w:cs="Times New Roman"/>
          <w:sz w:val="28"/>
          <w:szCs w:val="28"/>
        </w:rPr>
        <w:t>округ</w:t>
      </w:r>
      <w:r w:rsidR="009170F2" w:rsidRPr="001770E3">
        <w:rPr>
          <w:rFonts w:ascii="Times New Roman" w:hAnsi="Times New Roman" w:cs="Times New Roman"/>
          <w:sz w:val="28"/>
          <w:szCs w:val="28"/>
        </w:rPr>
        <w:t>а</w:t>
      </w:r>
      <w:r w:rsidR="00BC2FD5" w:rsidRPr="001770E3">
        <w:rPr>
          <w:rFonts w:ascii="Times New Roman" w:hAnsi="Times New Roman" w:cs="Times New Roman"/>
          <w:sz w:val="28"/>
          <w:szCs w:val="28"/>
        </w:rPr>
        <w:t xml:space="preserve"> </w:t>
      </w:r>
      <w:r w:rsidRPr="001770E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1)</w:t>
      </w:r>
      <w:r w:rsidR="00F6103E" w:rsidRPr="001770E3">
        <w:rPr>
          <w:sz w:val="28"/>
          <w:szCs w:val="28"/>
        </w:rPr>
        <w:t xml:space="preserve"> ремонт дворовых проездов;</w:t>
      </w:r>
    </w:p>
    <w:p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</w:t>
      </w:r>
      <w:r w:rsidR="00F6103E" w:rsidRPr="001770E3">
        <w:rPr>
          <w:sz w:val="28"/>
          <w:szCs w:val="28"/>
        </w:rPr>
        <w:t>) обеспечение освещения дворовых территорий;</w:t>
      </w:r>
    </w:p>
    <w:p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</w:t>
      </w:r>
      <w:r w:rsidR="00F6103E" w:rsidRPr="001770E3">
        <w:rPr>
          <w:sz w:val="28"/>
          <w:szCs w:val="28"/>
        </w:rPr>
        <w:t>) установка скамеек, урн;</w:t>
      </w:r>
    </w:p>
    <w:p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4) </w:t>
      </w:r>
      <w:r w:rsidR="00A3419B" w:rsidRPr="001770E3">
        <w:rPr>
          <w:sz w:val="28"/>
          <w:szCs w:val="28"/>
        </w:rPr>
        <w:t>ремонт автомобильных парковок;</w:t>
      </w:r>
    </w:p>
    <w:p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5) </w:t>
      </w:r>
      <w:r w:rsidR="00A3419B" w:rsidRPr="001770E3">
        <w:rPr>
          <w:sz w:val="28"/>
          <w:szCs w:val="28"/>
        </w:rPr>
        <w:t>озеленение территорий;</w:t>
      </w:r>
    </w:p>
    <w:p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6) </w:t>
      </w:r>
      <w:r w:rsidR="00A3419B" w:rsidRPr="001770E3">
        <w:rPr>
          <w:sz w:val="28"/>
          <w:szCs w:val="28"/>
        </w:rPr>
        <w:t>ремонт тротуаров, пешеходных дорожек;</w:t>
      </w:r>
    </w:p>
    <w:p w:rsidR="00A3419B" w:rsidRPr="001770E3" w:rsidRDefault="00DC5B2B" w:rsidP="006547A8">
      <w:pPr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7) ремонт твердых покрытий аллей;</w:t>
      </w:r>
    </w:p>
    <w:p w:rsidR="00DC5B2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8) ремонт отмостки.</w:t>
      </w:r>
    </w:p>
    <w:p w:rsidR="005F155F" w:rsidRPr="001770E3" w:rsidRDefault="00036406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В</w:t>
      </w:r>
      <w:r w:rsidR="005F155F" w:rsidRPr="001770E3">
        <w:rPr>
          <w:sz w:val="28"/>
          <w:szCs w:val="28"/>
        </w:rPr>
        <w:t xml:space="preserve">изуальный перечень образцов элементов благоустройства </w:t>
      </w:r>
      <w:r w:rsidRPr="001770E3">
        <w:rPr>
          <w:sz w:val="28"/>
          <w:szCs w:val="28"/>
        </w:rPr>
        <w:t>отражен в таблице</w:t>
      </w:r>
      <w:r w:rsidR="0026371D" w:rsidRPr="001770E3">
        <w:rPr>
          <w:sz w:val="28"/>
          <w:szCs w:val="28"/>
        </w:rPr>
        <w:t xml:space="preserve"> </w:t>
      </w:r>
      <w:r w:rsidRPr="001770E3">
        <w:rPr>
          <w:sz w:val="28"/>
          <w:szCs w:val="28"/>
        </w:rPr>
        <w:t>1.</w:t>
      </w:r>
    </w:p>
    <w:p w:rsidR="00036406" w:rsidRPr="001770E3" w:rsidRDefault="00036406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аблица 1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492"/>
        <w:gridCol w:w="4167"/>
      </w:tblGrid>
      <w:tr w:rsidR="001B46D8" w:rsidRPr="001770E3" w:rsidTr="00171A4C">
        <w:trPr>
          <w:trHeight w:hRule="exact" w:val="475"/>
          <w:jc w:val="center"/>
        </w:trPr>
        <w:tc>
          <w:tcPr>
            <w:tcW w:w="2194" w:type="dxa"/>
            <w:vMerge w:val="restart"/>
            <w:shd w:val="clear" w:color="auto" w:fill="auto"/>
            <w:noWrap/>
            <w:hideMark/>
          </w:tcPr>
          <w:p w:rsidR="00050842" w:rsidRPr="001770E3" w:rsidRDefault="00036406" w:rsidP="00050842">
            <w:pPr>
              <w:tabs>
                <w:tab w:val="left" w:pos="0"/>
                <w:tab w:val="left" w:pos="107"/>
              </w:tabs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</w:p>
          <w:p w:rsidR="00EE5DF9" w:rsidRPr="001770E3" w:rsidRDefault="00EE5DF9" w:rsidP="00050842">
            <w:pPr>
              <w:tabs>
                <w:tab w:val="left" w:pos="0"/>
                <w:tab w:val="left" w:pos="10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Урна для мусора</w:t>
            </w:r>
          </w:p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sz w:val="28"/>
                <w:szCs w:val="28"/>
                <w:lang w:val="en-US" w:eastAsia="en-US"/>
              </w:rPr>
              <w:object w:dxaOrig="154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101.25pt" o:ole="">
                  <v:imagedata r:id="rId11" o:title=""/>
                </v:shape>
                <o:OLEObject Type="Embed" ProgID="PBrush" ShapeID="_x0000_i1025" DrawAspect="Content" ObjectID="_1725366849" r:id="rId12"/>
              </w:objec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Высот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500 мм и не более 520 мм</w:t>
            </w:r>
          </w:p>
        </w:tc>
      </w:tr>
      <w:tr w:rsidR="001B46D8" w:rsidRPr="001770E3" w:rsidTr="00171A4C">
        <w:trPr>
          <w:trHeight w:hRule="exact" w:val="483"/>
          <w:jc w:val="center"/>
        </w:trPr>
        <w:tc>
          <w:tcPr>
            <w:tcW w:w="2194" w:type="dxa"/>
            <w:vMerge/>
            <w:hideMark/>
          </w:tcPr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Дл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0 мм и не более 440 мм</w:t>
            </w:r>
          </w:p>
        </w:tc>
      </w:tr>
      <w:tr w:rsidR="001B46D8" w:rsidRPr="001770E3" w:rsidTr="00171A4C">
        <w:trPr>
          <w:trHeight w:hRule="exact" w:val="619"/>
          <w:jc w:val="center"/>
        </w:trPr>
        <w:tc>
          <w:tcPr>
            <w:tcW w:w="2194" w:type="dxa"/>
            <w:vMerge/>
            <w:hideMark/>
          </w:tcPr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Шир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</w:t>
            </w:r>
            <w:proofErr w:type="spellEnd"/>
            <w:r w:rsidR="006C49F8" w:rsidRPr="001770E3">
              <w:rPr>
                <w:sz w:val="28"/>
                <w:szCs w:val="28"/>
              </w:rPr>
              <w:t>е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0 мм и не более 440 мм</w:t>
            </w:r>
          </w:p>
        </w:tc>
      </w:tr>
      <w:tr w:rsidR="001B46D8" w:rsidRPr="001770E3" w:rsidTr="004963C7">
        <w:trPr>
          <w:trHeight w:hRule="exact" w:val="3374"/>
          <w:jc w:val="center"/>
        </w:trPr>
        <w:tc>
          <w:tcPr>
            <w:tcW w:w="2194" w:type="dxa"/>
            <w:vMerge/>
            <w:hideMark/>
          </w:tcPr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Конструктивные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особенности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Металлическая урна из оцинкованного железа, окрашенная фасадной акриловой краской. Должна быть квадратной формы, с гладкой боковой поверхностью. Высота от уровня земли до цоколя урны не менее 70 мм. На дне вставки имеются не менее 4 отверстий для отвода воды. </w:t>
            </w:r>
          </w:p>
        </w:tc>
      </w:tr>
      <w:tr w:rsidR="001B46D8" w:rsidRPr="001770E3" w:rsidTr="00171A4C">
        <w:trPr>
          <w:trHeight w:hRule="exact" w:val="705"/>
          <w:jc w:val="center"/>
        </w:trPr>
        <w:tc>
          <w:tcPr>
            <w:tcW w:w="2194" w:type="dxa"/>
            <w:vMerge/>
            <w:hideMark/>
          </w:tcPr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цинкованный листовой металл, акриловая краска.</w:t>
            </w:r>
          </w:p>
        </w:tc>
      </w:tr>
      <w:tr w:rsidR="001B46D8" w:rsidRPr="001770E3" w:rsidTr="00171A4C">
        <w:trPr>
          <w:trHeight w:hRule="exact" w:val="3776"/>
          <w:jc w:val="center"/>
        </w:trPr>
        <w:tc>
          <w:tcPr>
            <w:tcW w:w="2194" w:type="dxa"/>
          </w:tcPr>
          <w:p w:rsidR="00EF1BA8" w:rsidRPr="001770E3" w:rsidRDefault="00EF1BA8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lastRenderedPageBreak/>
              <w:t>Светодиодный уличный фонарь № 1</w:t>
            </w: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5D774A88" wp14:editId="44731E38">
                  <wp:extent cx="733425" cy="1628775"/>
                  <wp:effectExtent l="0" t="0" r="0" b="0"/>
                  <wp:docPr id="3" name="Рисунок 3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EF1BA8" w:rsidRPr="001770E3" w:rsidRDefault="00CE6496" w:rsidP="00DE3CF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hyperlink r:id="rId14" w:tooltip="Светодиодный уличный фонарь консольный Feron SP2554 60W 6400K 230V, белый" w:history="1">
              <w:r w:rsidR="00EF1BA8" w:rsidRPr="001770E3">
                <w:rPr>
                  <w:sz w:val="28"/>
                  <w:szCs w:val="28"/>
                  <w:shd w:val="clear" w:color="auto" w:fill="FFFFFF"/>
                </w:rPr>
                <w:t xml:space="preserve">Светодиодный уличный фонарь консольный </w:t>
              </w:r>
              <w:proofErr w:type="spellStart"/>
              <w:r w:rsidR="00EF1BA8" w:rsidRPr="001770E3">
                <w:rPr>
                  <w:sz w:val="28"/>
                  <w:szCs w:val="28"/>
                  <w:shd w:val="clear" w:color="auto" w:fill="FFFFFF"/>
                </w:rPr>
                <w:t>Feron</w:t>
              </w:r>
              <w:proofErr w:type="spellEnd"/>
              <w:r w:rsidR="00EF1BA8" w:rsidRPr="001770E3">
                <w:rPr>
                  <w:sz w:val="28"/>
                  <w:szCs w:val="28"/>
                  <w:shd w:val="clear" w:color="auto" w:fill="FFFFFF"/>
                </w:rPr>
                <w:t xml:space="preserve"> SP2554 60W </w:t>
              </w:r>
            </w:hyperlink>
            <w:r w:rsidR="00EF1BA8" w:rsidRPr="001770E3">
              <w:rPr>
                <w:sz w:val="28"/>
                <w:szCs w:val="28"/>
              </w:rPr>
              <w:t>,</w:t>
            </w:r>
          </w:p>
          <w:p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:rsidTr="004963C7">
        <w:trPr>
          <w:trHeight w:hRule="exact" w:val="4024"/>
          <w:jc w:val="center"/>
        </w:trPr>
        <w:tc>
          <w:tcPr>
            <w:tcW w:w="2194" w:type="dxa"/>
          </w:tcPr>
          <w:p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ветодиодный уличный фонарь № 2</w:t>
            </w:r>
          </w:p>
          <w:p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0F5B29E1" wp14:editId="376266EB">
                  <wp:extent cx="1047750" cy="1333500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EF1BA8" w:rsidRPr="001770E3" w:rsidRDefault="00CE6496" w:rsidP="00EF1BA8">
            <w:pPr>
              <w:shd w:val="clear" w:color="auto" w:fill="FFFFFF"/>
              <w:rPr>
                <w:sz w:val="28"/>
                <w:szCs w:val="28"/>
              </w:rPr>
            </w:pPr>
            <w:hyperlink r:id="rId16" w:tooltip="Светодиодный уличный фонарь консольный Feron SP2563 80W 6400K 230V, черный" w:history="1">
              <w:r w:rsidR="00EF1BA8" w:rsidRPr="001770E3">
                <w:rPr>
                  <w:sz w:val="28"/>
                  <w:szCs w:val="28"/>
                </w:rPr>
                <w:t xml:space="preserve">Светодиодный уличный фонарь консольный </w:t>
              </w:r>
              <w:proofErr w:type="spellStart"/>
              <w:r w:rsidR="00EF1BA8" w:rsidRPr="001770E3">
                <w:rPr>
                  <w:sz w:val="28"/>
                  <w:szCs w:val="28"/>
                </w:rPr>
                <w:t>Feron</w:t>
              </w:r>
              <w:proofErr w:type="spellEnd"/>
              <w:r w:rsidR="00EF1BA8" w:rsidRPr="001770E3">
                <w:rPr>
                  <w:sz w:val="28"/>
                  <w:szCs w:val="28"/>
                </w:rPr>
                <w:t xml:space="preserve"> SP2563 80W 6400K 230V, черный</w:t>
              </w:r>
            </w:hyperlink>
          </w:p>
          <w:p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:rsidTr="00171A4C">
        <w:trPr>
          <w:trHeight w:hRule="exact" w:val="3689"/>
          <w:jc w:val="center"/>
        </w:trPr>
        <w:tc>
          <w:tcPr>
            <w:tcW w:w="2194" w:type="dxa"/>
          </w:tcPr>
          <w:p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ветодиодный уличный фонарь № 3</w:t>
            </w:r>
          </w:p>
          <w:p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55131877" wp14:editId="589E77ED">
                  <wp:extent cx="1057275" cy="2124075"/>
                  <wp:effectExtent l="0" t="0" r="0" b="0"/>
                  <wp:docPr id="6" name="Рисунок 6" descr="Светодиодный уличный фонарь консольный Feron SP2556 15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тодиодный уличный фонарь консольный Feron SP2556 15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EF1BA8" w:rsidRPr="001770E3" w:rsidRDefault="00EF1BA8" w:rsidP="00EF1BA8">
            <w:pPr>
              <w:shd w:val="clear" w:color="auto" w:fill="FFFFFF"/>
              <w:outlineLvl w:val="0"/>
              <w:rPr>
                <w:bCs/>
                <w:kern w:val="36"/>
                <w:sz w:val="28"/>
                <w:szCs w:val="28"/>
              </w:rPr>
            </w:pPr>
            <w:r w:rsidRPr="001770E3">
              <w:rPr>
                <w:bCs/>
                <w:kern w:val="36"/>
                <w:sz w:val="28"/>
                <w:szCs w:val="28"/>
              </w:rPr>
              <w:t xml:space="preserve">Светодиодный уличный фонарь консольный </w:t>
            </w:r>
            <w:proofErr w:type="spellStart"/>
            <w:r w:rsidRPr="001770E3">
              <w:rPr>
                <w:bCs/>
                <w:kern w:val="36"/>
                <w:sz w:val="28"/>
                <w:szCs w:val="28"/>
              </w:rPr>
              <w:t>Feron</w:t>
            </w:r>
            <w:proofErr w:type="spellEnd"/>
            <w:r w:rsidRPr="001770E3">
              <w:rPr>
                <w:bCs/>
                <w:kern w:val="36"/>
                <w:sz w:val="28"/>
                <w:szCs w:val="28"/>
              </w:rPr>
              <w:t xml:space="preserve"> SP2556 150W 6400K 230V, черный</w:t>
            </w:r>
          </w:p>
          <w:p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:rsidTr="00171A4C">
        <w:trPr>
          <w:trHeight w:hRule="exact" w:val="828"/>
          <w:jc w:val="center"/>
        </w:trPr>
        <w:tc>
          <w:tcPr>
            <w:tcW w:w="2194" w:type="dxa"/>
            <w:vMerge w:val="restart"/>
            <w:shd w:val="clear" w:color="auto" w:fill="auto"/>
            <w:noWrap/>
            <w:hideMark/>
          </w:tcPr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камья</w:t>
            </w:r>
          </w:p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526BB21D" wp14:editId="089CD569">
                  <wp:extent cx="1249680" cy="998220"/>
                  <wp:effectExtent l="0" t="0" r="7620" b="0"/>
                  <wp:docPr id="1" name="Рисунок 1" descr="C:\Users\Наталья\Desktop\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Наталья\Desktop\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shd w:val="clear" w:color="auto" w:fill="auto"/>
            <w:noWrap/>
            <w:vAlign w:val="center"/>
            <w:hideMark/>
          </w:tcPr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Высот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noWrap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500 мм и не более 530 мм</w:t>
            </w:r>
          </w:p>
        </w:tc>
      </w:tr>
      <w:tr w:rsidR="001B46D8" w:rsidRPr="001770E3" w:rsidTr="00171A4C">
        <w:trPr>
          <w:trHeight w:hRule="exact" w:val="840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Дл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150 мм и не более 1200 мм</w:t>
            </w:r>
          </w:p>
        </w:tc>
      </w:tr>
      <w:tr w:rsidR="001B46D8" w:rsidRPr="001770E3" w:rsidTr="00171A4C">
        <w:trPr>
          <w:trHeight w:hRule="exact" w:val="1135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  <w:p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Шир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  <w:p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50 мм и не более 370 мм</w:t>
            </w:r>
          </w:p>
        </w:tc>
      </w:tr>
      <w:tr w:rsidR="001B46D8" w:rsidRPr="001770E3" w:rsidTr="00171A4C">
        <w:trPr>
          <w:trHeight w:hRule="exact" w:val="7267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Ножки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В количестве не менее 4 шт. должны быть выполнены из круглой металлической трубы диаметром не менее 26 мм. Ножки должны быть оборудованы отверстиями для крепления сидения с  помощью мебельных болтов с полукруглой шляпкой (без  шлицов). Для предотвращения коррозии в течение гарантийного срока эксплуатации оборудования болты должны быть оцинкованы. Все болтовые соединения должны быть закрыты пластиковыми заглушками (во избежание свертывания болтов и получения травм). </w:t>
            </w:r>
          </w:p>
        </w:tc>
      </w:tr>
      <w:tr w:rsidR="001B46D8" w:rsidRPr="001770E3" w:rsidTr="00171A4C">
        <w:trPr>
          <w:trHeight w:hRule="exact" w:val="3689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Сидени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 количестве не менее 1 шт. Сидение должно быть деревянное из реек не менее трех, изготовленного из ошлифованного и грунтованного бруса хвойных пород сечением не менее 40*110 мм длиной не меньше 1150 мм, окрашенного двухкомпонентной полиуретановой краской.</w:t>
            </w:r>
          </w:p>
        </w:tc>
      </w:tr>
      <w:tr w:rsidR="001B46D8" w:rsidRPr="001770E3" w:rsidTr="00171A4C">
        <w:trPr>
          <w:trHeight w:hRule="exact" w:val="2563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Деревянная доска, металлические элементы, покрытые порошковыми красками или подвергнутые гальванизации, оцинкованный крепеж, порошковая и акриловая краска.</w:t>
            </w:r>
          </w:p>
        </w:tc>
      </w:tr>
      <w:tr w:rsidR="001B46D8" w:rsidRPr="001770E3" w:rsidTr="00171A4C">
        <w:trPr>
          <w:trHeight w:hRule="exact" w:val="2828"/>
          <w:jc w:val="center"/>
        </w:trPr>
        <w:tc>
          <w:tcPr>
            <w:tcW w:w="2194" w:type="dxa"/>
            <w:vMerge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Безопасность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камья должна быть установлена на бетонное основание глубиной не менее 250 мм. Скамья должна иметь паспорт. Исполнение должно быть соответствовать техническим условиям.</w:t>
            </w:r>
          </w:p>
        </w:tc>
      </w:tr>
      <w:tr w:rsidR="001B46D8" w:rsidRPr="001770E3" w:rsidTr="00171A4C">
        <w:trPr>
          <w:trHeight w:hRule="exact" w:val="2117"/>
          <w:jc w:val="center"/>
        </w:trPr>
        <w:tc>
          <w:tcPr>
            <w:tcW w:w="2194" w:type="dxa"/>
            <w:hideMark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сфальтобетонного покрытия тротуара дворовых территорий</w:t>
            </w:r>
          </w:p>
        </w:tc>
        <w:tc>
          <w:tcPr>
            <w:tcW w:w="7659" w:type="dxa"/>
            <w:gridSpan w:val="2"/>
            <w:shd w:val="clear" w:color="auto" w:fill="auto"/>
            <w:hideMark/>
          </w:tcPr>
          <w:p w:rsidR="00171A4C" w:rsidRPr="001770E3" w:rsidRDefault="00171A4C" w:rsidP="00171A4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03B3CC94" wp14:editId="23BBFC6B">
                  <wp:extent cx="2544793" cy="1328363"/>
                  <wp:effectExtent l="19050" t="0" r="7907" b="0"/>
                  <wp:docPr id="2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79" cy="13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:rsidTr="00171A4C">
        <w:trPr>
          <w:trHeight w:hRule="exact" w:val="3009"/>
          <w:jc w:val="center"/>
        </w:trPr>
        <w:tc>
          <w:tcPr>
            <w:tcW w:w="2194" w:type="dxa"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сфальтобетонного покрытия проездов к дворовым территориям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171A4C" w:rsidRPr="001770E3" w:rsidRDefault="005B16EB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7DCF669D" wp14:editId="18A09BC2">
                  <wp:extent cx="2529840" cy="1851660"/>
                  <wp:effectExtent l="0" t="0" r="3810" b="0"/>
                  <wp:docPr id="9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:rsidTr="00171A4C">
        <w:trPr>
          <w:trHeight w:hRule="exact" w:val="2826"/>
          <w:jc w:val="center"/>
        </w:trPr>
        <w:tc>
          <w:tcPr>
            <w:tcW w:w="2194" w:type="dxa"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втомобильных парковок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171A4C" w:rsidRPr="001770E3" w:rsidRDefault="005B16EB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64842B94" wp14:editId="3D88BF42">
                  <wp:extent cx="2446020" cy="1783080"/>
                  <wp:effectExtent l="0" t="0" r="0" b="7620"/>
                  <wp:docPr id="8" name="Рисунок 3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:rsidTr="00171A4C">
        <w:trPr>
          <w:trHeight w:hRule="exact" w:val="2114"/>
          <w:jc w:val="center"/>
        </w:trPr>
        <w:tc>
          <w:tcPr>
            <w:tcW w:w="2194" w:type="dxa"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зеленение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171A4C" w:rsidRPr="001770E3" w:rsidRDefault="005B16EB" w:rsidP="00F53F89">
            <w:pPr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21E0F6F" wp14:editId="1642E19B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1750</wp:posOffset>
                  </wp:positionV>
                  <wp:extent cx="1385570" cy="1271270"/>
                  <wp:effectExtent l="0" t="0" r="5080" b="5080"/>
                  <wp:wrapNone/>
                  <wp:docPr id="10" name="Рисунок 7" descr="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1" t="13326" b="14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7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1A4C" w:rsidRPr="001770E3" w:rsidTr="00171A4C">
        <w:trPr>
          <w:trHeight w:hRule="exact" w:val="2114"/>
          <w:jc w:val="center"/>
        </w:trPr>
        <w:tc>
          <w:tcPr>
            <w:tcW w:w="2194" w:type="dxa"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lastRenderedPageBreak/>
              <w:t>Ремонт отмостки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1ED5A757" wp14:editId="058178A5">
                  <wp:extent cx="2475782" cy="1292340"/>
                  <wp:effectExtent l="19050" t="0" r="718" b="0"/>
                  <wp:docPr id="7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17" cy="12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8" w:rsidRPr="001770E3" w:rsidTr="00FB7877">
        <w:trPr>
          <w:trHeight w:hRule="exact" w:val="2114"/>
          <w:jc w:val="center"/>
        </w:trPr>
        <w:tc>
          <w:tcPr>
            <w:tcW w:w="2194" w:type="dxa"/>
            <w:shd w:val="clear" w:color="auto" w:fill="auto"/>
          </w:tcPr>
          <w:p w:rsidR="006547A8" w:rsidRPr="001770E3" w:rsidRDefault="006547A8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6547A8" w:rsidRPr="001770E3" w:rsidRDefault="005C1AFB" w:rsidP="00F53F89">
            <w:pPr>
              <w:rPr>
                <w:noProof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52FE02B8" wp14:editId="75BB3032">
                  <wp:extent cx="3329940" cy="1341120"/>
                  <wp:effectExtent l="0" t="0" r="3810" b="0"/>
                  <wp:docPr id="14" name="Рисунок 14" descr="WhatsApp Image 2020-11-10 at 09.09.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0-11-10 at 09.09.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8" w:rsidRPr="001770E3" w:rsidTr="00FB7877">
        <w:trPr>
          <w:trHeight w:hRule="exact" w:val="2114"/>
          <w:jc w:val="center"/>
        </w:trPr>
        <w:tc>
          <w:tcPr>
            <w:tcW w:w="2194" w:type="dxa"/>
            <w:shd w:val="clear" w:color="auto" w:fill="auto"/>
          </w:tcPr>
          <w:p w:rsidR="006547A8" w:rsidRPr="001770E3" w:rsidRDefault="006547A8" w:rsidP="006547A8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6547A8" w:rsidRPr="001770E3" w:rsidRDefault="005C1AFB" w:rsidP="00F53F89">
            <w:pPr>
              <w:rPr>
                <w:noProof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2934E8D3" wp14:editId="6DD4A776">
                  <wp:extent cx="2544793" cy="1328363"/>
                  <wp:effectExtent l="19050" t="0" r="7907" b="0"/>
                  <wp:docPr id="15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79" cy="13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5F" w:rsidRPr="001770E3" w:rsidRDefault="005F155F" w:rsidP="005F155F">
      <w:pPr>
        <w:ind w:left="1440"/>
        <w:rPr>
          <w:sz w:val="28"/>
          <w:szCs w:val="28"/>
        </w:rPr>
      </w:pPr>
    </w:p>
    <w:p w:rsidR="00B97E34" w:rsidRPr="001770E3" w:rsidRDefault="00B97E34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="00CA46DC" w:rsidRPr="001770E3">
        <w:rPr>
          <w:sz w:val="28"/>
          <w:szCs w:val="28"/>
        </w:rPr>
        <w:t xml:space="preserve"> </w:t>
      </w:r>
      <w:r w:rsidR="00BC2FD5" w:rsidRPr="001770E3">
        <w:rPr>
          <w:sz w:val="28"/>
          <w:szCs w:val="28"/>
        </w:rPr>
        <w:t xml:space="preserve">Кемеровского муниципального </w:t>
      </w:r>
      <w:r w:rsidR="00607079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BC2FD5" w:rsidRPr="001770E3">
        <w:rPr>
          <w:sz w:val="28"/>
          <w:szCs w:val="28"/>
        </w:rPr>
        <w:t xml:space="preserve"> </w:t>
      </w:r>
      <w:r w:rsidR="00CA46DC" w:rsidRPr="001770E3">
        <w:rPr>
          <w:sz w:val="28"/>
          <w:szCs w:val="28"/>
        </w:rPr>
        <w:t>включает в</w:t>
      </w:r>
      <w:r w:rsidR="004F2956" w:rsidRPr="001770E3">
        <w:rPr>
          <w:sz w:val="28"/>
          <w:szCs w:val="28"/>
        </w:rPr>
        <w:t xml:space="preserve"> </w:t>
      </w:r>
      <w:r w:rsidR="00CA46DC" w:rsidRPr="001770E3">
        <w:rPr>
          <w:sz w:val="28"/>
          <w:szCs w:val="28"/>
        </w:rPr>
        <w:t>себя:</w:t>
      </w:r>
    </w:p>
    <w:p w:rsidR="00DC5B2B" w:rsidRPr="001770E3" w:rsidRDefault="00DC5B2B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1) ремонт пешеходных мостиков; </w:t>
      </w:r>
    </w:p>
    <w:p w:rsidR="00DC5B2B" w:rsidRPr="001770E3" w:rsidRDefault="00C4004C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</w:t>
      </w:r>
      <w:r w:rsidR="00DC5B2B" w:rsidRPr="001770E3">
        <w:rPr>
          <w:sz w:val="28"/>
          <w:szCs w:val="28"/>
        </w:rPr>
        <w:t xml:space="preserve">) оборудование детских и (или) спортивных площадок; </w:t>
      </w:r>
    </w:p>
    <w:p w:rsidR="00DC5B2B" w:rsidRPr="001770E3" w:rsidRDefault="00C4004C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</w:t>
      </w:r>
      <w:r w:rsidR="00DC5B2B" w:rsidRPr="001770E3">
        <w:rPr>
          <w:sz w:val="28"/>
          <w:szCs w:val="28"/>
        </w:rPr>
        <w:t>) установка дополнительных элементов благоустройства, малых архитектурных форм</w:t>
      </w:r>
      <w:r w:rsidR="009B0D90" w:rsidRPr="001770E3">
        <w:rPr>
          <w:sz w:val="28"/>
          <w:szCs w:val="28"/>
        </w:rPr>
        <w:t>.</w:t>
      </w:r>
    </w:p>
    <w:p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работ по благоустройству дворовой территории в соответствии с минимальным перечнем работ из бюджета Кемеровской области осуществляется при наличии решения о принятии созданного в результате благоустройства имущества в состав общего имущества МКД.</w:t>
      </w:r>
    </w:p>
    <w:p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ероприятия по проведению работ по образованию земельных участков на территории  Кемеровского муниципального округа, на которых расположены многоквартирные дома, работы по благоустройству дворовых территорий которые софинансируются из бюджета Кемеровской области включают: </w:t>
      </w:r>
    </w:p>
    <w:p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а) Проведение межевых работ (заключение договора, постановка на кадастровый учет);</w:t>
      </w:r>
    </w:p>
    <w:p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б) Заключение договора аренды (оценка участка для проведения торгов и т.д.).</w:t>
      </w:r>
    </w:p>
    <w:p w:rsidR="003F7737" w:rsidRPr="001770E3" w:rsidRDefault="005F155F" w:rsidP="008D7AEC">
      <w:pPr>
        <w:ind w:right="-1" w:firstLine="709"/>
        <w:jc w:val="both"/>
        <w:rPr>
          <w:rStyle w:val="23"/>
          <w:sz w:val="28"/>
          <w:szCs w:val="28"/>
        </w:rPr>
      </w:pPr>
      <w:r w:rsidRPr="001770E3">
        <w:rPr>
          <w:rStyle w:val="23"/>
          <w:sz w:val="28"/>
          <w:szCs w:val="28"/>
        </w:rPr>
        <w:t>Нормативная стоимость (единичные расценки) работ по</w:t>
      </w:r>
      <w:r w:rsidR="00874543" w:rsidRPr="001770E3">
        <w:rPr>
          <w:rStyle w:val="23"/>
          <w:sz w:val="28"/>
          <w:szCs w:val="28"/>
        </w:rPr>
        <w:t xml:space="preserve"> б</w:t>
      </w:r>
      <w:r w:rsidRPr="001770E3">
        <w:rPr>
          <w:rStyle w:val="23"/>
          <w:sz w:val="28"/>
          <w:szCs w:val="28"/>
        </w:rPr>
        <w:t xml:space="preserve">лагоустройству </w:t>
      </w:r>
      <w:r w:rsidR="00874543" w:rsidRPr="001770E3">
        <w:rPr>
          <w:rStyle w:val="23"/>
          <w:sz w:val="28"/>
          <w:szCs w:val="28"/>
        </w:rPr>
        <w:t>д</w:t>
      </w:r>
      <w:r w:rsidRPr="001770E3">
        <w:rPr>
          <w:rStyle w:val="23"/>
          <w:sz w:val="28"/>
          <w:szCs w:val="28"/>
        </w:rPr>
        <w:t>воровых территорий, входящих в состав минимального и дополнительного перечня</w:t>
      </w:r>
      <w:r w:rsidR="00874543" w:rsidRPr="001770E3">
        <w:rPr>
          <w:rStyle w:val="23"/>
          <w:sz w:val="28"/>
          <w:szCs w:val="28"/>
        </w:rPr>
        <w:t>: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372"/>
        <w:gridCol w:w="2164"/>
      </w:tblGrid>
      <w:tr w:rsidR="001B46D8" w:rsidRPr="001770E3" w:rsidTr="00777686">
        <w:trPr>
          <w:trHeight w:val="883"/>
        </w:trPr>
        <w:tc>
          <w:tcPr>
            <w:tcW w:w="3402" w:type="dxa"/>
          </w:tcPr>
          <w:p w:rsidR="00AD34E2" w:rsidRPr="001770E3" w:rsidRDefault="00AD34E2" w:rsidP="005F155F">
            <w:pPr>
              <w:spacing w:line="322" w:lineRule="exact"/>
              <w:ind w:right="156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lastRenderedPageBreak/>
              <w:t>Наименование вида работ</w:t>
            </w:r>
          </w:p>
        </w:tc>
        <w:tc>
          <w:tcPr>
            <w:tcW w:w="1843" w:type="dxa"/>
          </w:tcPr>
          <w:p w:rsidR="00AD34E2" w:rsidRPr="001770E3" w:rsidRDefault="00AD34E2" w:rsidP="00142875">
            <w:pPr>
              <w:spacing w:line="322" w:lineRule="exact"/>
              <w:ind w:right="-78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Единица измерения объема работ</w:t>
            </w:r>
          </w:p>
        </w:tc>
        <w:tc>
          <w:tcPr>
            <w:tcW w:w="2372" w:type="dxa"/>
          </w:tcPr>
          <w:p w:rsidR="00AD34E2" w:rsidRPr="001770E3" w:rsidRDefault="00AD34E2" w:rsidP="005F155F">
            <w:pPr>
              <w:spacing w:line="322" w:lineRule="exact"/>
              <w:ind w:right="-88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инимальная цена за единицу работ, (руб.)</w:t>
            </w:r>
          </w:p>
        </w:tc>
        <w:tc>
          <w:tcPr>
            <w:tcW w:w="2164" w:type="dxa"/>
          </w:tcPr>
          <w:p w:rsidR="00AD34E2" w:rsidRPr="001770E3" w:rsidRDefault="00AD34E2" w:rsidP="005F155F">
            <w:pPr>
              <w:spacing w:line="322" w:lineRule="exact"/>
              <w:ind w:right="-149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аксимальная цена за единицу работ, (руб.)</w:t>
            </w:r>
          </w:p>
        </w:tc>
      </w:tr>
      <w:tr w:rsidR="001B46D8" w:rsidRPr="001770E3" w:rsidTr="00777686"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дворовых</w:t>
            </w:r>
          </w:p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проездов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4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750</w:t>
            </w:r>
          </w:p>
        </w:tc>
      </w:tr>
      <w:tr w:rsidR="001B46D8" w:rsidRPr="001770E3" w:rsidTr="00777686"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беспечение освещения</w:t>
            </w:r>
          </w:p>
          <w:p w:rsidR="00B66C79" w:rsidRPr="001770E3" w:rsidRDefault="00AD34E2" w:rsidP="00142875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дворовых территорий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50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6500</w:t>
            </w:r>
          </w:p>
        </w:tc>
      </w:tr>
      <w:tr w:rsidR="001B46D8" w:rsidRPr="001770E3" w:rsidTr="00777686"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Установка скамеек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62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9280</w:t>
            </w:r>
          </w:p>
        </w:tc>
      </w:tr>
      <w:tr w:rsidR="001B46D8" w:rsidRPr="001770E3" w:rsidTr="00777686">
        <w:trPr>
          <w:trHeight w:val="241"/>
        </w:trPr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Установка урн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85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3414</w:t>
            </w:r>
          </w:p>
        </w:tc>
      </w:tr>
      <w:tr w:rsidR="001B46D8" w:rsidRPr="001770E3" w:rsidTr="00777686">
        <w:trPr>
          <w:trHeight w:val="241"/>
        </w:trPr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борудование</w:t>
            </w:r>
          </w:p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автомобильных парковок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машино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-мест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20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0</w:t>
            </w:r>
          </w:p>
        </w:tc>
      </w:tr>
      <w:tr w:rsidR="001B46D8" w:rsidRPr="001770E3" w:rsidTr="00777686">
        <w:trPr>
          <w:trHeight w:val="241"/>
        </w:trPr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зеленение территорий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3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500</w:t>
            </w:r>
          </w:p>
        </w:tc>
      </w:tr>
      <w:tr w:rsidR="001B46D8" w:rsidRPr="001770E3" w:rsidTr="00777686">
        <w:trPr>
          <w:trHeight w:val="241"/>
        </w:trPr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тротуаров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1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00</w:t>
            </w:r>
          </w:p>
        </w:tc>
      </w:tr>
      <w:tr w:rsidR="001B46D8" w:rsidRPr="001770E3" w:rsidTr="00777686">
        <w:trPr>
          <w:trHeight w:val="241"/>
        </w:trPr>
        <w:tc>
          <w:tcPr>
            <w:tcW w:w="3402" w:type="dxa"/>
          </w:tcPr>
          <w:p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отмостки</w:t>
            </w:r>
          </w:p>
        </w:tc>
        <w:tc>
          <w:tcPr>
            <w:tcW w:w="1843" w:type="dxa"/>
          </w:tcPr>
          <w:p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000</w:t>
            </w:r>
          </w:p>
        </w:tc>
        <w:tc>
          <w:tcPr>
            <w:tcW w:w="2164" w:type="dxa"/>
          </w:tcPr>
          <w:p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</w:tr>
      <w:tr w:rsidR="00364931" w:rsidRPr="001770E3" w:rsidTr="00777686">
        <w:trPr>
          <w:trHeight w:val="241"/>
        </w:trPr>
        <w:tc>
          <w:tcPr>
            <w:tcW w:w="3402" w:type="dxa"/>
          </w:tcPr>
          <w:p w:rsidR="00364931" w:rsidRPr="001770E3" w:rsidRDefault="00364931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1843" w:type="dxa"/>
          </w:tcPr>
          <w:p w:rsidR="00364931" w:rsidRPr="001770E3" w:rsidRDefault="00364931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364931" w:rsidRPr="001770E3" w:rsidRDefault="003C00B9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  <w:tc>
          <w:tcPr>
            <w:tcW w:w="2164" w:type="dxa"/>
          </w:tcPr>
          <w:p w:rsidR="00364931" w:rsidRPr="001770E3" w:rsidRDefault="003C00B9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</w:tr>
      <w:tr w:rsidR="006547A8" w:rsidRPr="001770E3" w:rsidTr="00777686">
        <w:trPr>
          <w:trHeight w:val="241"/>
        </w:trPr>
        <w:tc>
          <w:tcPr>
            <w:tcW w:w="3402" w:type="dxa"/>
          </w:tcPr>
          <w:p w:rsidR="006547A8" w:rsidRPr="001770E3" w:rsidRDefault="006547A8" w:rsidP="006547A8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1843" w:type="dxa"/>
          </w:tcPr>
          <w:p w:rsidR="006547A8" w:rsidRPr="001770E3" w:rsidRDefault="006547A8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6547A8" w:rsidRPr="001770E3" w:rsidRDefault="00315C55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100</w:t>
            </w:r>
          </w:p>
        </w:tc>
        <w:tc>
          <w:tcPr>
            <w:tcW w:w="2164" w:type="dxa"/>
          </w:tcPr>
          <w:p w:rsidR="006547A8" w:rsidRPr="001770E3" w:rsidRDefault="00315C55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00</w:t>
            </w:r>
          </w:p>
        </w:tc>
      </w:tr>
    </w:tbl>
    <w:p w:rsidR="00050842" w:rsidRPr="001770E3" w:rsidRDefault="00050842" w:rsidP="00866538">
      <w:pPr>
        <w:tabs>
          <w:tab w:val="left" w:pos="284"/>
        </w:tabs>
        <w:ind w:firstLine="708"/>
        <w:jc w:val="center"/>
        <w:rPr>
          <w:b/>
          <w:sz w:val="28"/>
          <w:szCs w:val="28"/>
        </w:rPr>
      </w:pPr>
    </w:p>
    <w:p w:rsidR="00F9261C" w:rsidRPr="001770E3" w:rsidRDefault="00F9261C" w:rsidP="00866538">
      <w:pPr>
        <w:tabs>
          <w:tab w:val="left" w:pos="284"/>
        </w:tabs>
        <w:ind w:firstLine="708"/>
        <w:jc w:val="center"/>
        <w:rPr>
          <w:b/>
          <w:sz w:val="28"/>
          <w:szCs w:val="28"/>
        </w:rPr>
        <w:sectPr w:rsidR="00F9261C" w:rsidRPr="001770E3" w:rsidSect="00774556">
          <w:headerReference w:type="even" r:id="rId24"/>
          <w:pgSz w:w="11906" w:h="16838"/>
          <w:pgMar w:top="993" w:right="1134" w:bottom="1134" w:left="1701" w:header="0" w:footer="0" w:gutter="0"/>
          <w:cols w:space="720"/>
          <w:titlePg/>
          <w:docGrid w:linePitch="272"/>
        </w:sectPr>
      </w:pPr>
    </w:p>
    <w:p w:rsidR="008702A7" w:rsidRPr="001770E3" w:rsidRDefault="00CA46DC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lastRenderedPageBreak/>
        <w:t>4</w:t>
      </w:r>
      <w:r w:rsidR="008702A7" w:rsidRPr="001770E3">
        <w:rPr>
          <w:b/>
          <w:sz w:val="28"/>
          <w:szCs w:val="28"/>
        </w:rPr>
        <w:t xml:space="preserve">. </w:t>
      </w:r>
      <w:r w:rsidR="00F56DF8" w:rsidRPr="001770E3">
        <w:rPr>
          <w:b/>
          <w:sz w:val="28"/>
          <w:szCs w:val="28"/>
        </w:rPr>
        <w:t xml:space="preserve">Ресурсное обеспечение </w:t>
      </w:r>
      <w:r w:rsidR="006C49F8" w:rsidRPr="001770E3">
        <w:rPr>
          <w:b/>
          <w:sz w:val="28"/>
          <w:szCs w:val="28"/>
        </w:rPr>
        <w:t>ре</w:t>
      </w:r>
      <w:r w:rsidR="00F56DF8" w:rsidRPr="001770E3">
        <w:rPr>
          <w:b/>
          <w:sz w:val="28"/>
          <w:szCs w:val="28"/>
        </w:rPr>
        <w:t>ализации муниципальной программы</w:t>
      </w:r>
    </w:p>
    <w:p w:rsidR="00F56DF8" w:rsidRPr="001770E3" w:rsidRDefault="00F56DF8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«Формирование современной городской среды</w:t>
      </w:r>
    </w:p>
    <w:p w:rsidR="00F56DF8" w:rsidRPr="001770E3" w:rsidRDefault="00F56DF8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в Кемеровском муниципальном </w:t>
      </w:r>
      <w:r w:rsidR="00607079" w:rsidRPr="001770E3">
        <w:rPr>
          <w:b/>
          <w:sz w:val="28"/>
          <w:szCs w:val="28"/>
        </w:rPr>
        <w:t>округ</w:t>
      </w:r>
      <w:r w:rsidR="009170F2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на 20</w:t>
      </w:r>
      <w:r w:rsidR="00033F85" w:rsidRPr="001770E3">
        <w:rPr>
          <w:b/>
          <w:sz w:val="28"/>
          <w:szCs w:val="28"/>
        </w:rPr>
        <w:t>2</w:t>
      </w:r>
      <w:r w:rsidR="00E6524B">
        <w:rPr>
          <w:b/>
          <w:sz w:val="28"/>
          <w:szCs w:val="28"/>
        </w:rPr>
        <w:t>3</w:t>
      </w:r>
      <w:r w:rsidRPr="001770E3">
        <w:rPr>
          <w:b/>
          <w:sz w:val="28"/>
          <w:szCs w:val="28"/>
        </w:rPr>
        <w:t>-202</w:t>
      </w:r>
      <w:r w:rsidR="00E6524B">
        <w:rPr>
          <w:b/>
          <w:sz w:val="28"/>
          <w:szCs w:val="28"/>
        </w:rPr>
        <w:t>5</w:t>
      </w:r>
      <w:r w:rsidRPr="001770E3">
        <w:rPr>
          <w:b/>
          <w:sz w:val="28"/>
          <w:szCs w:val="28"/>
        </w:rPr>
        <w:t xml:space="preserve"> год</w:t>
      </w:r>
      <w:r w:rsidR="00685A09" w:rsidRPr="001770E3">
        <w:rPr>
          <w:b/>
          <w:sz w:val="28"/>
          <w:szCs w:val="28"/>
        </w:rPr>
        <w:t>ы</w:t>
      </w:r>
      <w:r w:rsidRPr="001770E3">
        <w:rPr>
          <w:b/>
          <w:sz w:val="28"/>
          <w:szCs w:val="28"/>
        </w:rPr>
        <w:t>»</w:t>
      </w:r>
    </w:p>
    <w:p w:rsidR="000B3A5A" w:rsidRPr="001770E3" w:rsidRDefault="000B3A5A" w:rsidP="00F56DF8">
      <w:pPr>
        <w:ind w:firstLine="708"/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tblpX="-464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2607"/>
        <w:gridCol w:w="3063"/>
        <w:gridCol w:w="1843"/>
        <w:gridCol w:w="1842"/>
        <w:gridCol w:w="1843"/>
      </w:tblGrid>
      <w:tr w:rsidR="00E6524B" w:rsidRPr="001770E3" w:rsidTr="00E6524B">
        <w:trPr>
          <w:trHeight w:val="201"/>
        </w:trPr>
        <w:tc>
          <w:tcPr>
            <w:tcW w:w="3794" w:type="dxa"/>
            <w:vMerge w:val="restart"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07" w:type="dxa"/>
            <w:vMerge w:val="restart"/>
          </w:tcPr>
          <w:p w:rsidR="00E6524B" w:rsidRPr="001770E3" w:rsidRDefault="00E6524B" w:rsidP="00E6524B">
            <w:pPr>
              <w:ind w:left="-214" w:firstLine="214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сполнитель</w:t>
            </w:r>
          </w:p>
        </w:tc>
        <w:tc>
          <w:tcPr>
            <w:tcW w:w="3063" w:type="dxa"/>
            <w:vMerge w:val="restart"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3"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524B" w:rsidRPr="001770E3" w:rsidRDefault="00E6524B" w:rsidP="00E6524B">
            <w:pPr>
              <w:ind w:right="-108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   2024 год</w:t>
            </w:r>
          </w:p>
        </w:tc>
        <w:tc>
          <w:tcPr>
            <w:tcW w:w="1843" w:type="dxa"/>
            <w:vAlign w:val="center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5</w:t>
            </w:r>
            <w:r w:rsidRPr="001770E3">
              <w:rPr>
                <w:sz w:val="28"/>
                <w:szCs w:val="28"/>
              </w:rPr>
              <w:t xml:space="preserve"> год</w:t>
            </w:r>
          </w:p>
        </w:tc>
      </w:tr>
      <w:tr w:rsidR="003036FA" w:rsidRPr="001770E3" w:rsidTr="00E6524B">
        <w:trPr>
          <w:trHeight w:val="201"/>
        </w:trPr>
        <w:tc>
          <w:tcPr>
            <w:tcW w:w="3794" w:type="dxa"/>
            <w:vMerge w:val="restart"/>
          </w:tcPr>
          <w:p w:rsidR="003036FA" w:rsidRPr="001770E3" w:rsidRDefault="003036FA" w:rsidP="00E6524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униципальная программа   «Формирование современной городской среды</w:t>
            </w:r>
          </w:p>
          <w:p w:rsidR="003036FA" w:rsidRPr="001770E3" w:rsidRDefault="003036FA" w:rsidP="00E6524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 Кемеровском муниципальном округе на 202</w:t>
            </w:r>
            <w:r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607" w:type="dxa"/>
            <w:vMerge w:val="restart"/>
          </w:tcPr>
          <w:p w:rsidR="003036FA" w:rsidRPr="001770E3" w:rsidRDefault="00CA0476" w:rsidP="00CA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 у</w:t>
            </w:r>
            <w:r w:rsidR="003036FA" w:rsidRPr="001770E3">
              <w:rPr>
                <w:sz w:val="28"/>
                <w:szCs w:val="28"/>
              </w:rPr>
              <w:t>правление по строительству</w:t>
            </w:r>
            <w:r w:rsidR="003036FA" w:rsidRPr="001770E3">
              <w:t xml:space="preserve"> </w:t>
            </w:r>
          </w:p>
        </w:tc>
        <w:tc>
          <w:tcPr>
            <w:tcW w:w="3063" w:type="dxa"/>
          </w:tcPr>
          <w:p w:rsidR="003036FA" w:rsidRPr="001770E3" w:rsidRDefault="003036FA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3036FA" w:rsidRPr="001770E3" w:rsidRDefault="003036FA" w:rsidP="00E6524B">
            <w:pPr>
              <w:jc w:val="right"/>
            </w:pPr>
            <w:r w:rsidRPr="001770E3">
              <w:rPr>
                <w:sz w:val="28"/>
                <w:szCs w:val="28"/>
              </w:rPr>
              <w:t>38 649,2</w:t>
            </w:r>
          </w:p>
        </w:tc>
        <w:tc>
          <w:tcPr>
            <w:tcW w:w="1842" w:type="dxa"/>
          </w:tcPr>
          <w:p w:rsidR="003036FA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4 499,2</w:t>
            </w:r>
          </w:p>
        </w:tc>
        <w:tc>
          <w:tcPr>
            <w:tcW w:w="1843" w:type="dxa"/>
          </w:tcPr>
          <w:p w:rsidR="003036FA" w:rsidRPr="003036FA" w:rsidRDefault="003036FA" w:rsidP="003036FA">
            <w:pPr>
              <w:jc w:val="right"/>
              <w:rPr>
                <w:sz w:val="28"/>
                <w:szCs w:val="28"/>
              </w:rPr>
            </w:pPr>
            <w:r w:rsidRPr="003036FA">
              <w:rPr>
                <w:sz w:val="28"/>
                <w:szCs w:val="28"/>
              </w:rPr>
              <w:t>16 315,3</w:t>
            </w:r>
          </w:p>
        </w:tc>
      </w:tr>
      <w:tr w:rsidR="003036FA" w:rsidRPr="001770E3" w:rsidTr="00E6524B">
        <w:trPr>
          <w:trHeight w:val="201"/>
        </w:trPr>
        <w:tc>
          <w:tcPr>
            <w:tcW w:w="3794" w:type="dxa"/>
            <w:vMerge/>
          </w:tcPr>
          <w:p w:rsidR="003036FA" w:rsidRPr="001770E3" w:rsidRDefault="003036FA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3036FA" w:rsidRPr="001770E3" w:rsidRDefault="003036FA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3036FA" w:rsidRPr="001770E3" w:rsidRDefault="003036FA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</w:tcPr>
          <w:p w:rsidR="003036FA" w:rsidRPr="001770E3" w:rsidRDefault="003036FA" w:rsidP="00E6524B">
            <w:pPr>
              <w:jc w:val="right"/>
            </w:pPr>
            <w:r w:rsidRPr="001770E3">
              <w:rPr>
                <w:sz w:val="28"/>
                <w:szCs w:val="28"/>
              </w:rPr>
              <w:t>19 042,9</w:t>
            </w:r>
          </w:p>
        </w:tc>
        <w:tc>
          <w:tcPr>
            <w:tcW w:w="1842" w:type="dxa"/>
          </w:tcPr>
          <w:p w:rsidR="003036FA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9 042,9</w:t>
            </w:r>
          </w:p>
        </w:tc>
        <w:tc>
          <w:tcPr>
            <w:tcW w:w="1843" w:type="dxa"/>
          </w:tcPr>
          <w:p w:rsidR="003036FA" w:rsidRPr="003036FA" w:rsidRDefault="003036FA" w:rsidP="003036FA">
            <w:pPr>
              <w:jc w:val="right"/>
              <w:rPr>
                <w:sz w:val="28"/>
                <w:szCs w:val="28"/>
              </w:rPr>
            </w:pPr>
            <w:r w:rsidRPr="003036FA">
              <w:rPr>
                <w:sz w:val="28"/>
                <w:szCs w:val="28"/>
              </w:rPr>
              <w:t>16 315,3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19 606,3</w:t>
            </w:r>
          </w:p>
        </w:tc>
        <w:tc>
          <w:tcPr>
            <w:tcW w:w="1842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15 456,3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E6524B" w:rsidRPr="001770E3" w:rsidTr="00E6524B">
        <w:trPr>
          <w:trHeight w:val="158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19 018,1</w:t>
            </w:r>
          </w:p>
        </w:tc>
        <w:tc>
          <w:tcPr>
            <w:tcW w:w="1842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14 992,6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E6524B" w:rsidRPr="001770E3" w:rsidTr="00E6524B">
        <w:trPr>
          <w:trHeight w:val="353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588,2</w:t>
            </w:r>
          </w:p>
        </w:tc>
        <w:tc>
          <w:tcPr>
            <w:tcW w:w="1842" w:type="dxa"/>
          </w:tcPr>
          <w:p w:rsidR="00E6524B" w:rsidRPr="001770E3" w:rsidRDefault="00E6524B" w:rsidP="00E6524B">
            <w:pPr>
              <w:jc w:val="right"/>
              <w:rPr>
                <w:sz w:val="28"/>
              </w:rPr>
            </w:pPr>
            <w:r w:rsidRPr="001770E3">
              <w:rPr>
                <w:sz w:val="28"/>
              </w:rPr>
              <w:t>463,7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 w:val="restart"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Федеральный проект «Формирование комфортной городской среды»:</w:t>
            </w:r>
          </w:p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E6524B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</w:t>
            </w:r>
            <w:r w:rsidRPr="0017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E6524B" w:rsidRPr="001770E3">
              <w:rPr>
                <w:sz w:val="28"/>
                <w:szCs w:val="28"/>
              </w:rPr>
              <w:t>правление по строительству</w:t>
            </w: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bottom"/>
          </w:tcPr>
          <w:p w:rsidR="00E6524B" w:rsidRPr="001770E3" w:rsidRDefault="00E6524B" w:rsidP="00E6524B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3 066,3</w:t>
            </w:r>
          </w:p>
        </w:tc>
        <w:tc>
          <w:tcPr>
            <w:tcW w:w="1842" w:type="dxa"/>
          </w:tcPr>
          <w:p w:rsidR="00E6524B" w:rsidRPr="001770E3" w:rsidRDefault="00E6524B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8 183,9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</w:pPr>
            <w:r w:rsidRPr="001770E3">
              <w:rPr>
                <w:sz w:val="28"/>
                <w:szCs w:val="28"/>
              </w:rPr>
              <w:t>3 460,0</w:t>
            </w:r>
          </w:p>
        </w:tc>
        <w:tc>
          <w:tcPr>
            <w:tcW w:w="1842" w:type="dxa"/>
          </w:tcPr>
          <w:p w:rsidR="00E6524B" w:rsidRPr="001770E3" w:rsidRDefault="00E6524B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 727,6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</w:pPr>
            <w:r w:rsidRPr="001770E3">
              <w:rPr>
                <w:sz w:val="28"/>
                <w:szCs w:val="28"/>
              </w:rPr>
              <w:t>19 606,3</w:t>
            </w:r>
          </w:p>
        </w:tc>
        <w:tc>
          <w:tcPr>
            <w:tcW w:w="1842" w:type="dxa"/>
            <w:shd w:val="clear" w:color="auto" w:fill="auto"/>
          </w:tcPr>
          <w:p w:rsidR="00E6524B" w:rsidRPr="001770E3" w:rsidRDefault="00E6524B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5 456,3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524B" w:rsidRPr="001770E3" w:rsidTr="00E6524B">
        <w:trPr>
          <w:trHeight w:val="201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</w:pPr>
            <w:r w:rsidRPr="001770E3">
              <w:rPr>
                <w:sz w:val="28"/>
                <w:szCs w:val="28"/>
              </w:rPr>
              <w:t>19 018,1</w:t>
            </w:r>
          </w:p>
        </w:tc>
        <w:tc>
          <w:tcPr>
            <w:tcW w:w="1842" w:type="dxa"/>
            <w:shd w:val="clear" w:color="auto" w:fill="auto"/>
          </w:tcPr>
          <w:p w:rsidR="00E6524B" w:rsidRPr="001770E3" w:rsidRDefault="00E6524B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4 992,6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524B" w:rsidRPr="001770E3" w:rsidTr="00FB2E4C">
        <w:trPr>
          <w:trHeight w:val="362"/>
        </w:trPr>
        <w:tc>
          <w:tcPr>
            <w:tcW w:w="3794" w:type="dxa"/>
            <w:vMerge/>
          </w:tcPr>
          <w:p w:rsidR="00E6524B" w:rsidRPr="001770E3" w:rsidRDefault="00E6524B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E6524B" w:rsidRPr="001770E3" w:rsidRDefault="00E6524B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E6524B" w:rsidRPr="001770E3" w:rsidRDefault="00E6524B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E6524B" w:rsidRPr="001770E3" w:rsidRDefault="00E6524B" w:rsidP="00E6524B">
            <w:pPr>
              <w:jc w:val="right"/>
            </w:pPr>
            <w:r w:rsidRPr="001770E3">
              <w:rPr>
                <w:sz w:val="28"/>
                <w:szCs w:val="28"/>
              </w:rPr>
              <w:t>588,2</w:t>
            </w:r>
          </w:p>
        </w:tc>
        <w:tc>
          <w:tcPr>
            <w:tcW w:w="1842" w:type="dxa"/>
            <w:shd w:val="clear" w:color="auto" w:fill="auto"/>
          </w:tcPr>
          <w:p w:rsidR="00E6524B" w:rsidRPr="001770E3" w:rsidRDefault="00E6524B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63,7</w:t>
            </w:r>
          </w:p>
        </w:tc>
        <w:tc>
          <w:tcPr>
            <w:tcW w:w="1843" w:type="dxa"/>
          </w:tcPr>
          <w:p w:rsidR="00E6524B" w:rsidRPr="001770E3" w:rsidRDefault="003036FA" w:rsidP="00E6524B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3A5A" w:rsidRPr="001770E3" w:rsidTr="00E6524B">
        <w:trPr>
          <w:trHeight w:val="274"/>
        </w:trPr>
        <w:tc>
          <w:tcPr>
            <w:tcW w:w="3794" w:type="dxa"/>
            <w:vMerge w:val="restart"/>
          </w:tcPr>
          <w:p w:rsidR="000B3A5A" w:rsidRPr="001770E3" w:rsidRDefault="000B3A5A" w:rsidP="00E6524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607" w:type="dxa"/>
            <w:vMerge w:val="restart"/>
          </w:tcPr>
          <w:p w:rsidR="000B3A5A" w:rsidRPr="001770E3" w:rsidRDefault="000B3A5A" w:rsidP="00E6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</w:t>
            </w:r>
            <w:r w:rsidRPr="0017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770E3">
              <w:rPr>
                <w:sz w:val="28"/>
                <w:szCs w:val="28"/>
              </w:rPr>
              <w:t>правление по строительству</w:t>
            </w:r>
          </w:p>
        </w:tc>
        <w:tc>
          <w:tcPr>
            <w:tcW w:w="3063" w:type="dxa"/>
          </w:tcPr>
          <w:p w:rsidR="000B3A5A" w:rsidRPr="001770E3" w:rsidRDefault="000B3A5A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0B3A5A" w:rsidRPr="001770E3" w:rsidRDefault="000B3A5A" w:rsidP="00E6524B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12 682,9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3 415,3</w:t>
            </w:r>
          </w:p>
        </w:tc>
        <w:tc>
          <w:tcPr>
            <w:tcW w:w="1843" w:type="dxa"/>
          </w:tcPr>
          <w:p w:rsidR="000B3A5A" w:rsidRPr="001770E3" w:rsidRDefault="000B3A5A" w:rsidP="00E6524B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3 415,3</w:t>
            </w:r>
          </w:p>
        </w:tc>
      </w:tr>
      <w:tr w:rsidR="000B3A5A" w:rsidRPr="001770E3" w:rsidTr="00E6524B">
        <w:trPr>
          <w:trHeight w:val="374"/>
        </w:trPr>
        <w:tc>
          <w:tcPr>
            <w:tcW w:w="3794" w:type="dxa"/>
            <w:vMerge/>
          </w:tcPr>
          <w:p w:rsidR="000B3A5A" w:rsidRPr="001770E3" w:rsidRDefault="000B3A5A" w:rsidP="00E6524B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0B3A5A" w:rsidRPr="001770E3" w:rsidRDefault="000B3A5A" w:rsidP="00E6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0B3A5A" w:rsidRPr="00E6524B" w:rsidRDefault="000B3A5A" w:rsidP="00E6524B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</w:tcPr>
          <w:p w:rsidR="000B3A5A" w:rsidRPr="001770E3" w:rsidRDefault="000B3A5A" w:rsidP="00E6524B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12 682,9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E6524B">
            <w:pPr>
              <w:ind w:right="14"/>
              <w:jc w:val="right"/>
            </w:pPr>
            <w:r w:rsidRPr="001770E3">
              <w:rPr>
                <w:sz w:val="28"/>
                <w:szCs w:val="28"/>
              </w:rPr>
              <w:t>13 415,3</w:t>
            </w:r>
          </w:p>
        </w:tc>
        <w:tc>
          <w:tcPr>
            <w:tcW w:w="1843" w:type="dxa"/>
          </w:tcPr>
          <w:p w:rsidR="000B3A5A" w:rsidRPr="001770E3" w:rsidRDefault="000B3A5A" w:rsidP="00E6524B">
            <w:pPr>
              <w:ind w:right="14"/>
              <w:jc w:val="right"/>
            </w:pPr>
            <w:r w:rsidRPr="001770E3">
              <w:rPr>
                <w:sz w:val="28"/>
                <w:szCs w:val="28"/>
              </w:rPr>
              <w:t>13 415,3</w:t>
            </w:r>
          </w:p>
        </w:tc>
      </w:tr>
      <w:tr w:rsidR="000B3A5A" w:rsidRPr="001770E3" w:rsidTr="00E6524B">
        <w:trPr>
          <w:trHeight w:val="374"/>
        </w:trPr>
        <w:tc>
          <w:tcPr>
            <w:tcW w:w="3794" w:type="dxa"/>
            <w:vMerge/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3063" w:type="dxa"/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12 682,9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3 415,3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3 415,3</w:t>
            </w:r>
          </w:p>
        </w:tc>
      </w:tr>
      <w:tr w:rsidR="000B3A5A" w:rsidRPr="001770E3" w:rsidTr="00E6524B">
        <w:trPr>
          <w:trHeight w:val="374"/>
        </w:trPr>
        <w:tc>
          <w:tcPr>
            <w:tcW w:w="3794" w:type="dxa"/>
            <w:vMerge/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0B3A5A" w:rsidRPr="00E6524B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12 682,9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0B3A5A">
            <w:pPr>
              <w:ind w:right="14"/>
              <w:jc w:val="right"/>
            </w:pPr>
            <w:r w:rsidRPr="001770E3">
              <w:rPr>
                <w:sz w:val="28"/>
                <w:szCs w:val="28"/>
              </w:rPr>
              <w:t>13 415,3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ind w:right="14"/>
              <w:jc w:val="right"/>
            </w:pPr>
            <w:r w:rsidRPr="001770E3">
              <w:rPr>
                <w:sz w:val="28"/>
                <w:szCs w:val="28"/>
              </w:rPr>
              <w:t>13 415,3</w:t>
            </w:r>
          </w:p>
        </w:tc>
      </w:tr>
      <w:tr w:rsidR="000B3A5A" w:rsidRPr="001770E3" w:rsidTr="00E6524B">
        <w:trPr>
          <w:trHeight w:val="374"/>
        </w:trPr>
        <w:tc>
          <w:tcPr>
            <w:tcW w:w="3794" w:type="dxa"/>
            <w:vMerge/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Управление по строительству</w:t>
            </w:r>
          </w:p>
        </w:tc>
        <w:tc>
          <w:tcPr>
            <w:tcW w:w="3063" w:type="dxa"/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3A5A" w:rsidRPr="001770E3" w:rsidTr="00E6524B">
        <w:trPr>
          <w:trHeight w:val="374"/>
        </w:trPr>
        <w:tc>
          <w:tcPr>
            <w:tcW w:w="3794" w:type="dxa"/>
            <w:vMerge/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0B3A5A" w:rsidRPr="00E6524B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0B3A5A" w:rsidRPr="001770E3" w:rsidRDefault="000B3A5A" w:rsidP="000B3A5A">
            <w:pPr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3A5A" w:rsidRPr="001770E3" w:rsidTr="00E6524B">
        <w:trPr>
          <w:trHeight w:val="304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</w:t>
            </w:r>
            <w:r w:rsidRPr="0017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770E3">
              <w:rPr>
                <w:sz w:val="28"/>
                <w:szCs w:val="28"/>
              </w:rPr>
              <w:t>правление по строительств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</w:tr>
      <w:tr w:rsidR="000B3A5A" w:rsidRPr="001770E3" w:rsidTr="000B3A5A">
        <w:trPr>
          <w:trHeight w:val="384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</w:tr>
      <w:tr w:rsidR="000B3A5A" w:rsidRPr="001770E3" w:rsidTr="000B3A5A">
        <w:trPr>
          <w:trHeight w:val="384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 900,0</w:t>
            </w:r>
          </w:p>
        </w:tc>
      </w:tr>
      <w:tr w:rsidR="000B3A5A" w:rsidRPr="001770E3" w:rsidTr="000B3A5A">
        <w:trPr>
          <w:trHeight w:val="384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 w:rsidRPr="001770E3">
              <w:rPr>
                <w:color w:val="000000"/>
                <w:sz w:val="28"/>
                <w:szCs w:val="22"/>
              </w:rPr>
              <w:t>2 900,0</w:t>
            </w:r>
          </w:p>
        </w:tc>
      </w:tr>
      <w:tr w:rsidR="000B3A5A" w:rsidRPr="001770E3" w:rsidTr="000B3A5A">
        <w:trPr>
          <w:trHeight w:val="384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Управление по строительств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</w:tr>
      <w:tr w:rsidR="000B3A5A" w:rsidRPr="001770E3" w:rsidTr="000B3A5A">
        <w:trPr>
          <w:trHeight w:val="384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1770E3" w:rsidRDefault="000B3A5A" w:rsidP="000B3A5A">
            <w:pPr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</w:t>
            </w:r>
          </w:p>
        </w:tc>
      </w:tr>
    </w:tbl>
    <w:p w:rsidR="004B3312" w:rsidRPr="001770E3" w:rsidRDefault="00137C0D" w:rsidP="00F56DF8">
      <w:pPr>
        <w:jc w:val="center"/>
        <w:rPr>
          <w:sz w:val="28"/>
          <w:szCs w:val="28"/>
        </w:rPr>
        <w:sectPr w:rsidR="004B3312" w:rsidRPr="001770E3" w:rsidSect="00FB2E4C">
          <w:pgSz w:w="16838" w:h="11906" w:orient="landscape"/>
          <w:pgMar w:top="567" w:right="851" w:bottom="1134" w:left="1418" w:header="0" w:footer="0" w:gutter="0"/>
          <w:cols w:space="720"/>
          <w:titlePg/>
          <w:docGrid w:linePitch="272"/>
        </w:sectPr>
      </w:pPr>
      <w:r w:rsidRPr="001770E3">
        <w:rPr>
          <w:sz w:val="28"/>
          <w:szCs w:val="28"/>
        </w:rPr>
        <w:br w:type="textWrapping" w:clear="all"/>
      </w:r>
    </w:p>
    <w:p w:rsidR="00AC1E48" w:rsidRPr="001770E3" w:rsidRDefault="00CA46DC" w:rsidP="00CD6648">
      <w:pPr>
        <w:pStyle w:val="ac"/>
        <w:numPr>
          <w:ilvl w:val="0"/>
          <w:numId w:val="28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lastRenderedPageBreak/>
        <w:t>С</w:t>
      </w:r>
      <w:r w:rsidR="00730C59" w:rsidRPr="001770E3">
        <w:rPr>
          <w:rFonts w:ascii="Times New Roman" w:hAnsi="Times New Roman"/>
          <w:b/>
          <w:sz w:val="28"/>
          <w:szCs w:val="28"/>
        </w:rPr>
        <w:t>ведения о планируемых значениях</w:t>
      </w:r>
      <w:r w:rsidR="00AC1E48" w:rsidRPr="001770E3">
        <w:rPr>
          <w:rFonts w:ascii="Times New Roman" w:hAnsi="Times New Roman"/>
          <w:b/>
          <w:sz w:val="28"/>
          <w:szCs w:val="28"/>
        </w:rPr>
        <w:t xml:space="preserve"> целевых индикаторов и показателей </w:t>
      </w:r>
      <w:r w:rsidR="005D2059" w:rsidRPr="001770E3">
        <w:rPr>
          <w:rFonts w:ascii="Times New Roman" w:hAnsi="Times New Roman"/>
          <w:b/>
          <w:sz w:val="28"/>
          <w:szCs w:val="28"/>
        </w:rPr>
        <w:t xml:space="preserve">(индикаторов) </w:t>
      </w:r>
      <w:r w:rsidR="00AC1E48" w:rsidRPr="001770E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14026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3246"/>
        <w:gridCol w:w="1469"/>
        <w:gridCol w:w="2036"/>
        <w:gridCol w:w="1968"/>
        <w:gridCol w:w="2036"/>
      </w:tblGrid>
      <w:tr w:rsidR="00FB2E4C" w:rsidRPr="001770E3" w:rsidTr="00FB2E4C">
        <w:trPr>
          <w:trHeight w:val="312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7F1088">
            <w:pPr>
              <w:ind w:left="-18" w:right="-108" w:firstLine="1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4C" w:rsidRPr="001770E3" w:rsidRDefault="00FB2E4C" w:rsidP="00694513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4C" w:rsidRPr="001770E3" w:rsidRDefault="00FB2E4C" w:rsidP="00FB2E4C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9F5B98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B2E4C" w:rsidRPr="001770E3" w:rsidTr="00FB2E4C">
        <w:trPr>
          <w:trHeight w:val="716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C" w:rsidRPr="001770E3" w:rsidRDefault="00FB2E4C" w:rsidP="00117506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C" w:rsidRPr="001770E3" w:rsidRDefault="00FB2E4C" w:rsidP="00117506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C" w:rsidRPr="001770E3" w:rsidRDefault="00FB2E4C" w:rsidP="001175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0F3D60" w:rsidP="00FB57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  <w:r w:rsidR="00FB2E4C" w:rsidRPr="001770E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B2E4C" w:rsidRPr="001770E3" w:rsidTr="00FB2E4C">
        <w:trPr>
          <w:trHeight w:val="624"/>
          <w:jc w:val="center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Муниципальная программа   «Формирование современной городской среды </w:t>
            </w:r>
          </w:p>
          <w:p w:rsidR="00FB2E4C" w:rsidRPr="001770E3" w:rsidRDefault="00FB2E4C" w:rsidP="00AF2FCE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 Кемеровском муниципальном округе на 202</w:t>
            </w:r>
            <w:r w:rsidR="00AF2FCE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>-202</w:t>
            </w:r>
            <w:r w:rsidR="00AF2FCE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щая площадь территори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</w:rPr>
              <w:t>кв.к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</w:tr>
      <w:tr w:rsidR="00FB2E4C" w:rsidRPr="001770E3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Численность населения, проживающего в многоквартирном жилом фонде Кемеровского муниципаль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чел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</w:tr>
      <w:tr w:rsidR="00FB2E4C" w:rsidRPr="001770E3" w:rsidTr="00FB2E4C">
        <w:trPr>
          <w:trHeight w:val="624"/>
          <w:jc w:val="center"/>
        </w:trPr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2E4C" w:rsidRPr="001770E3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2E4C" w:rsidRPr="001770E3">
              <w:rPr>
                <w:sz w:val="28"/>
                <w:szCs w:val="28"/>
              </w:rPr>
              <w:t>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ind w:right="-95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107841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2E4C" w:rsidRPr="001770E3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2E4C" w:rsidRPr="001770E3" w:rsidTr="00FB2E4C">
        <w:trPr>
          <w:trHeight w:val="278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2E4C" w:rsidRPr="001770E3">
              <w:rPr>
                <w:sz w:val="28"/>
                <w:szCs w:val="28"/>
              </w:rPr>
              <w:t>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2E4C" w:rsidRPr="001770E3">
              <w:rPr>
                <w:sz w:val="28"/>
                <w:szCs w:val="28"/>
              </w:rPr>
              <w:t>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ind w:right="-95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</w:t>
            </w:r>
          </w:p>
        </w:tc>
      </w:tr>
      <w:tr w:rsidR="00FB2E4C" w:rsidRPr="001770E3" w:rsidTr="00FB2E4C">
        <w:trPr>
          <w:trHeight w:val="948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</w:tr>
      <w:tr w:rsidR="00FB2E4C" w:rsidRPr="001770E3" w:rsidTr="00FB2E4C">
        <w:trPr>
          <w:trHeight w:val="1439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</w:tr>
      <w:tr w:rsidR="00FB2E4C" w:rsidRPr="001770E3" w:rsidTr="00FB2E4C">
        <w:trPr>
          <w:trHeight w:val="898"/>
          <w:jc w:val="center"/>
        </w:trPr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</w:tr>
      <w:tr w:rsidR="00FB2E4C" w:rsidRPr="001770E3" w:rsidTr="00FB2E4C">
        <w:trPr>
          <w:trHeight w:val="996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Площадь благоустроенных дворов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</w:tr>
    </w:tbl>
    <w:p w:rsidR="00CD6648" w:rsidRPr="001770E3" w:rsidRDefault="00CD6648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1E48" w:rsidRPr="001770E3" w:rsidRDefault="00B971FB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Оценка эффективности муниципальной программы осуществляется на основе методики оценки эффективности реализации муниципальной программы согласно приложению.</w:t>
      </w:r>
    </w:p>
    <w:p w:rsidR="00DB1772" w:rsidRPr="001770E3" w:rsidRDefault="00DB1772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B1772" w:rsidRPr="001770E3" w:rsidSect="00BD38CC">
          <w:pgSz w:w="16838" w:h="11906" w:orient="landscape"/>
          <w:pgMar w:top="709" w:right="567" w:bottom="851" w:left="425" w:header="0" w:footer="0" w:gutter="0"/>
          <w:cols w:space="720"/>
          <w:titlePg/>
          <w:docGrid w:linePitch="272"/>
        </w:sectPr>
      </w:pPr>
    </w:p>
    <w:p w:rsidR="00B971FB" w:rsidRPr="001770E3" w:rsidRDefault="00B971FB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7737" w:rsidRPr="001770E3" w:rsidRDefault="003F1898" w:rsidP="007F1088">
      <w:pPr>
        <w:pStyle w:val="ac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Нормативно-правовое обеспечение муниципальной программы</w:t>
      </w:r>
    </w:p>
    <w:p w:rsidR="003F7737" w:rsidRPr="001770E3" w:rsidRDefault="003F7737" w:rsidP="00F21FAC">
      <w:pPr>
        <w:pStyle w:val="ac"/>
        <w:spacing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Бюджетный кодекс Российской Федерации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24CB1" w:rsidRPr="001770E3" w:rsidRDefault="00624CB1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постановление  Правительства Российской Федерации от 10.02.2017 </w:t>
      </w:r>
      <w:r w:rsidR="007827A3" w:rsidRPr="001770E3">
        <w:rPr>
          <w:rFonts w:ascii="Times New Roman" w:hAnsi="Times New Roman"/>
          <w:sz w:val="28"/>
          <w:szCs w:val="28"/>
        </w:rPr>
        <w:t xml:space="preserve">     </w:t>
      </w:r>
      <w:r w:rsidRPr="001770E3">
        <w:rPr>
          <w:rFonts w:ascii="Times New Roman" w:hAnsi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»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</w:t>
      </w:r>
      <w:r w:rsidRPr="001770E3">
        <w:rPr>
          <w:rFonts w:ascii="Times New Roman" w:hAnsi="Times New Roman"/>
          <w:bCs/>
          <w:sz w:val="28"/>
          <w:szCs w:val="28"/>
        </w:rPr>
        <w:t xml:space="preserve">постановление Правительства </w:t>
      </w:r>
      <w:r w:rsidRPr="001770E3">
        <w:rPr>
          <w:rFonts w:ascii="Times New Roman" w:hAnsi="Times New Roman"/>
          <w:sz w:val="28"/>
          <w:szCs w:val="28"/>
        </w:rPr>
        <w:t>Российской Федерации</w:t>
      </w:r>
      <w:r w:rsidRPr="001770E3">
        <w:rPr>
          <w:rFonts w:ascii="Times New Roman" w:hAnsi="Times New Roman"/>
          <w:bCs/>
          <w:sz w:val="28"/>
          <w:szCs w:val="28"/>
        </w:rPr>
        <w:t xml:space="preserve"> от 30.12.2017</w:t>
      </w:r>
      <w:r w:rsidR="007827A3" w:rsidRPr="001770E3">
        <w:rPr>
          <w:rFonts w:ascii="Times New Roman" w:hAnsi="Times New Roman"/>
          <w:bCs/>
          <w:sz w:val="28"/>
          <w:szCs w:val="28"/>
        </w:rPr>
        <w:t xml:space="preserve">      </w:t>
      </w:r>
      <w:r w:rsidRPr="001770E3">
        <w:rPr>
          <w:rFonts w:ascii="Times New Roman" w:hAnsi="Times New Roman"/>
          <w:bCs/>
          <w:sz w:val="28"/>
          <w:szCs w:val="28"/>
        </w:rPr>
        <w:t xml:space="preserve"> № 1710 «Об утверждении </w:t>
      </w:r>
      <w:r w:rsidRPr="001770E3">
        <w:rPr>
          <w:rFonts w:ascii="Times New Roman" w:hAnsi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bCs/>
          <w:sz w:val="28"/>
          <w:szCs w:val="28"/>
        </w:rPr>
        <w:t xml:space="preserve">- постановление Правительства </w:t>
      </w:r>
      <w:r w:rsidRPr="001770E3">
        <w:rPr>
          <w:rFonts w:ascii="Times New Roman" w:hAnsi="Times New Roman"/>
          <w:sz w:val="28"/>
          <w:szCs w:val="28"/>
        </w:rPr>
        <w:t>Российской Федерации</w:t>
      </w:r>
      <w:r w:rsidRPr="001770E3">
        <w:rPr>
          <w:rFonts w:ascii="Times New Roman" w:hAnsi="Times New Roman"/>
          <w:bCs/>
          <w:sz w:val="28"/>
          <w:szCs w:val="28"/>
        </w:rPr>
        <w:t xml:space="preserve"> от 09.02.2019 </w:t>
      </w:r>
      <w:r w:rsidR="007827A3" w:rsidRPr="001770E3">
        <w:rPr>
          <w:rFonts w:ascii="Times New Roman" w:hAnsi="Times New Roman"/>
          <w:bCs/>
          <w:sz w:val="28"/>
          <w:szCs w:val="28"/>
        </w:rPr>
        <w:t xml:space="preserve">      </w:t>
      </w:r>
      <w:r w:rsidRPr="001770E3">
        <w:rPr>
          <w:rFonts w:ascii="Times New Roman" w:hAnsi="Times New Roman"/>
          <w:bCs/>
          <w:sz w:val="28"/>
          <w:szCs w:val="28"/>
        </w:rPr>
        <w:t>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приказ Минстроя России от 06.04.2017 № 691/</w:t>
      </w:r>
      <w:proofErr w:type="spellStart"/>
      <w:r w:rsidRPr="001770E3">
        <w:rPr>
          <w:rFonts w:ascii="Times New Roman" w:hAnsi="Times New Roman"/>
          <w:sz w:val="28"/>
          <w:szCs w:val="28"/>
        </w:rPr>
        <w:t>пр</w:t>
      </w:r>
      <w:proofErr w:type="spellEnd"/>
      <w:r w:rsidRPr="001770E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</w:r>
    </w:p>
    <w:p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приказ Минстроя России от 18.03.2019 № 162/</w:t>
      </w:r>
      <w:proofErr w:type="spellStart"/>
      <w:r w:rsidRPr="001770E3">
        <w:rPr>
          <w:rFonts w:ascii="Times New Roman" w:hAnsi="Times New Roman"/>
          <w:sz w:val="28"/>
          <w:szCs w:val="28"/>
        </w:rPr>
        <w:t>пр</w:t>
      </w:r>
      <w:proofErr w:type="spellEnd"/>
      <w:r w:rsidRPr="001770E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9A4BAA" w:rsidRPr="001770E3">
        <w:rPr>
          <w:rFonts w:ascii="Times New Roman" w:hAnsi="Times New Roman"/>
          <w:sz w:val="28"/>
          <w:szCs w:val="28"/>
        </w:rPr>
        <w:t>Федеральн</w:t>
      </w:r>
      <w:r w:rsidRPr="001770E3">
        <w:rPr>
          <w:rFonts w:ascii="Times New Roman" w:hAnsi="Times New Roman"/>
          <w:sz w:val="28"/>
          <w:szCs w:val="28"/>
        </w:rPr>
        <w:t>ого проекта «Формирование комфортной городской среды»</w:t>
      </w:r>
      <w:r w:rsidR="009A4BAA" w:rsidRPr="001770E3">
        <w:rPr>
          <w:rFonts w:ascii="Times New Roman" w:hAnsi="Times New Roman"/>
          <w:sz w:val="28"/>
          <w:szCs w:val="28"/>
        </w:rPr>
        <w:t>;</w:t>
      </w:r>
    </w:p>
    <w:p w:rsidR="00843915" w:rsidRPr="001770E3" w:rsidRDefault="00843915" w:rsidP="000618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п</w:t>
      </w:r>
      <w:r w:rsidR="001B46D8" w:rsidRPr="001770E3">
        <w:rPr>
          <w:rFonts w:ascii="Times New Roman" w:hAnsi="Times New Roman"/>
          <w:sz w:val="28"/>
          <w:szCs w:val="28"/>
        </w:rPr>
        <w:t xml:space="preserve">остановление </w:t>
      </w:r>
      <w:r w:rsidRPr="001770E3">
        <w:rPr>
          <w:rFonts w:ascii="Times New Roman" w:hAnsi="Times New Roman"/>
          <w:sz w:val="28"/>
          <w:szCs w:val="28"/>
        </w:rPr>
        <w:t xml:space="preserve">Коллегии Администрации Кемеровской области </w:t>
      </w:r>
      <w:r w:rsidR="005C0B70" w:rsidRPr="001770E3">
        <w:rPr>
          <w:rFonts w:ascii="Times New Roman" w:hAnsi="Times New Roman"/>
          <w:sz w:val="28"/>
          <w:szCs w:val="28"/>
        </w:rPr>
        <w:t xml:space="preserve">                   </w:t>
      </w:r>
      <w:r w:rsidRPr="001770E3">
        <w:rPr>
          <w:rFonts w:ascii="Times New Roman" w:hAnsi="Times New Roman"/>
          <w:sz w:val="28"/>
          <w:szCs w:val="28"/>
        </w:rPr>
        <w:t>от 06.09.2017 № 471 «Об утверждении государственной программы Кемеровской области</w:t>
      </w:r>
      <w:r w:rsidR="009A4BAA" w:rsidRPr="001770E3">
        <w:rPr>
          <w:rFonts w:ascii="Times New Roman" w:hAnsi="Times New Roman"/>
          <w:sz w:val="28"/>
          <w:szCs w:val="28"/>
        </w:rPr>
        <w:t xml:space="preserve"> – Кузбасса </w:t>
      </w:r>
      <w:r w:rsidRPr="001770E3">
        <w:rPr>
          <w:rFonts w:ascii="Times New Roman" w:hAnsi="Times New Roman"/>
          <w:sz w:val="28"/>
          <w:szCs w:val="28"/>
        </w:rPr>
        <w:t>«Формирование современной городской среды Кузбасса» на 2018-2024 годы»;</w:t>
      </w:r>
      <w:r w:rsidR="00B12F8B" w:rsidRPr="001770E3">
        <w:rPr>
          <w:rFonts w:ascii="Times New Roman" w:hAnsi="Times New Roman"/>
          <w:sz w:val="28"/>
          <w:szCs w:val="28"/>
        </w:rPr>
        <w:t xml:space="preserve"> </w:t>
      </w:r>
    </w:p>
    <w:p w:rsidR="00FE2EF2" w:rsidRDefault="00FE2EF2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</w:t>
      </w:r>
      <w:r w:rsidR="003800EC" w:rsidRPr="001770E3">
        <w:rPr>
          <w:rFonts w:ascii="Times New Roman" w:hAnsi="Times New Roman"/>
          <w:sz w:val="28"/>
          <w:szCs w:val="28"/>
        </w:rPr>
        <w:t xml:space="preserve"> постановление администрации Кемеровского муниципального </w:t>
      </w:r>
      <w:r w:rsidR="001325A7" w:rsidRPr="001770E3">
        <w:rPr>
          <w:rFonts w:ascii="Times New Roman" w:hAnsi="Times New Roman"/>
          <w:sz w:val="28"/>
          <w:szCs w:val="28"/>
        </w:rPr>
        <w:t>округ</w:t>
      </w:r>
      <w:r w:rsidR="003800EC" w:rsidRPr="001770E3">
        <w:rPr>
          <w:rFonts w:ascii="Times New Roman" w:hAnsi="Times New Roman"/>
          <w:sz w:val="28"/>
          <w:szCs w:val="28"/>
        </w:rPr>
        <w:t xml:space="preserve">а    от </w:t>
      </w:r>
      <w:r w:rsidR="00D0251B">
        <w:rPr>
          <w:rFonts w:ascii="Times New Roman" w:hAnsi="Times New Roman"/>
          <w:sz w:val="28"/>
          <w:szCs w:val="28"/>
        </w:rPr>
        <w:t>0</w:t>
      </w:r>
      <w:r w:rsidR="00A8766D" w:rsidRPr="001770E3">
        <w:rPr>
          <w:rFonts w:ascii="Times New Roman" w:hAnsi="Times New Roman"/>
          <w:sz w:val="28"/>
          <w:szCs w:val="28"/>
        </w:rPr>
        <w:t>6.10.2021</w:t>
      </w:r>
      <w:r w:rsidR="003800EC" w:rsidRPr="001770E3">
        <w:rPr>
          <w:rFonts w:ascii="Times New Roman" w:hAnsi="Times New Roman"/>
          <w:sz w:val="28"/>
          <w:szCs w:val="28"/>
        </w:rPr>
        <w:t xml:space="preserve"> № 2</w:t>
      </w:r>
      <w:r w:rsidR="00A8766D" w:rsidRPr="001770E3">
        <w:rPr>
          <w:rFonts w:ascii="Times New Roman" w:hAnsi="Times New Roman"/>
          <w:sz w:val="28"/>
          <w:szCs w:val="28"/>
        </w:rPr>
        <w:t>817</w:t>
      </w:r>
      <w:r w:rsidR="003800EC" w:rsidRPr="001770E3">
        <w:rPr>
          <w:rFonts w:ascii="Times New Roman" w:hAnsi="Times New Roman"/>
          <w:sz w:val="28"/>
          <w:szCs w:val="28"/>
        </w:rPr>
        <w:t>-п «Об утверждении Положения о муниципальных программах Кемеровского муниципального округа»</w:t>
      </w:r>
      <w:r w:rsidR="00FB5732">
        <w:rPr>
          <w:rFonts w:ascii="Times New Roman" w:hAnsi="Times New Roman"/>
          <w:sz w:val="28"/>
          <w:szCs w:val="28"/>
        </w:rPr>
        <w:t>;</w:t>
      </w:r>
    </w:p>
    <w:p w:rsidR="00FB5732" w:rsidRPr="001770E3" w:rsidRDefault="00FB5732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5732">
        <w:t xml:space="preserve"> </w:t>
      </w:r>
      <w:r w:rsidRPr="00FB5732">
        <w:rPr>
          <w:rFonts w:ascii="Times New Roman" w:hAnsi="Times New Roman"/>
          <w:sz w:val="28"/>
          <w:szCs w:val="28"/>
        </w:rPr>
        <w:t xml:space="preserve">распоряжение администрации Кемеров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B5732">
        <w:rPr>
          <w:rFonts w:ascii="Times New Roman" w:hAnsi="Times New Roman"/>
          <w:sz w:val="28"/>
          <w:szCs w:val="28"/>
        </w:rPr>
        <w:t>от 15.08.2022 № 414-р «Об утверждении перечня муниципальных программ Кемеровского муниципального округа».</w:t>
      </w:r>
    </w:p>
    <w:p w:rsidR="00843915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Разработка, утверждение и (или) корректировка каких-либо правовых актов для реализации муниципальной программы не требуется.</w:t>
      </w:r>
    </w:p>
    <w:p w:rsidR="00FB5732" w:rsidRDefault="00FB5732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5732" w:rsidRPr="001770E3" w:rsidRDefault="00FB5732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3F4C" w:rsidRPr="001770E3" w:rsidRDefault="00783F4C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5AAA" w:rsidRPr="001770E3" w:rsidRDefault="003A5AAA" w:rsidP="00D464B0">
      <w:pPr>
        <w:pStyle w:val="ac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lastRenderedPageBreak/>
        <w:t>Механизм реа</w:t>
      </w:r>
      <w:r w:rsidR="004266C9" w:rsidRPr="001770E3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F7737" w:rsidRPr="001770E3" w:rsidRDefault="003F7737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Ответственным</w:t>
      </w:r>
      <w:r w:rsidR="00916820" w:rsidRPr="001770E3">
        <w:rPr>
          <w:rFonts w:ascii="Times New Roman" w:hAnsi="Times New Roman"/>
          <w:sz w:val="28"/>
          <w:szCs w:val="28"/>
        </w:rPr>
        <w:t xml:space="preserve"> исполнителем</w:t>
      </w:r>
      <w:r w:rsidRPr="001770E3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916820" w:rsidRPr="001770E3">
        <w:rPr>
          <w:rFonts w:ascii="Times New Roman" w:hAnsi="Times New Roman"/>
          <w:sz w:val="28"/>
          <w:szCs w:val="28"/>
        </w:rPr>
        <w:t xml:space="preserve">ется </w:t>
      </w:r>
      <w:r w:rsidR="00FB5732">
        <w:rPr>
          <w:rFonts w:ascii="Times New Roman" w:hAnsi="Times New Roman"/>
          <w:sz w:val="28"/>
          <w:szCs w:val="28"/>
        </w:rPr>
        <w:t>у</w:t>
      </w:r>
      <w:r w:rsidR="00362361" w:rsidRPr="001770E3">
        <w:rPr>
          <w:rFonts w:ascii="Times New Roman" w:hAnsi="Times New Roman"/>
          <w:sz w:val="28"/>
          <w:szCs w:val="28"/>
        </w:rPr>
        <w:t xml:space="preserve">правление по </w:t>
      </w:r>
      <w:r w:rsidR="00FB5732">
        <w:rPr>
          <w:rFonts w:ascii="Times New Roman" w:hAnsi="Times New Roman"/>
          <w:sz w:val="28"/>
          <w:szCs w:val="28"/>
        </w:rPr>
        <w:t>жилищно-коммунальному хозяйству и благоустройству</w:t>
      </w:r>
      <w:r w:rsidR="00916820" w:rsidRPr="001770E3">
        <w:rPr>
          <w:rFonts w:ascii="Times New Roman" w:hAnsi="Times New Roman"/>
          <w:sz w:val="28"/>
          <w:szCs w:val="28"/>
        </w:rPr>
        <w:t>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В целях реализации муниципальной программы исполнитель и соисполнитель: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осуществляют планирование, разработку </w:t>
      </w:r>
      <w:r w:rsidR="004266C9" w:rsidRPr="001770E3">
        <w:rPr>
          <w:rFonts w:ascii="Times New Roman" w:hAnsi="Times New Roman"/>
          <w:sz w:val="28"/>
          <w:szCs w:val="28"/>
        </w:rPr>
        <w:t xml:space="preserve">муниципальной </w:t>
      </w:r>
      <w:r w:rsidRPr="001770E3">
        <w:rPr>
          <w:rFonts w:ascii="Times New Roman" w:hAnsi="Times New Roman"/>
          <w:sz w:val="28"/>
          <w:szCs w:val="28"/>
        </w:rPr>
        <w:t>программы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определяют формы и методы управления </w:t>
      </w:r>
      <w:r w:rsidR="004266C9" w:rsidRPr="001770E3">
        <w:rPr>
          <w:rFonts w:ascii="Times New Roman" w:hAnsi="Times New Roman"/>
          <w:sz w:val="28"/>
          <w:szCs w:val="28"/>
        </w:rPr>
        <w:t xml:space="preserve">муниципальной </w:t>
      </w:r>
      <w:r w:rsidRPr="001770E3">
        <w:rPr>
          <w:rFonts w:ascii="Times New Roman" w:hAnsi="Times New Roman"/>
          <w:sz w:val="28"/>
          <w:szCs w:val="28"/>
        </w:rPr>
        <w:t>программой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вносят (при необходимости) коррективы в распределение средств между мероприятиями </w:t>
      </w:r>
      <w:r w:rsidR="004266C9" w:rsidRPr="001770E3">
        <w:rPr>
          <w:rFonts w:ascii="Times New Roman" w:hAnsi="Times New Roman"/>
          <w:sz w:val="28"/>
          <w:szCs w:val="28"/>
        </w:rPr>
        <w:t>муниципальной п</w:t>
      </w:r>
      <w:r w:rsidRPr="001770E3">
        <w:rPr>
          <w:rFonts w:ascii="Times New Roman" w:hAnsi="Times New Roman"/>
          <w:sz w:val="28"/>
          <w:szCs w:val="28"/>
        </w:rPr>
        <w:t>рограммы в течение финансового года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Участники </w:t>
      </w:r>
      <w:r w:rsidR="004266C9" w:rsidRPr="001770E3">
        <w:rPr>
          <w:rFonts w:ascii="Times New Roman" w:hAnsi="Times New Roman"/>
          <w:sz w:val="28"/>
          <w:szCs w:val="28"/>
        </w:rPr>
        <w:t xml:space="preserve">реализации </w:t>
      </w:r>
      <w:r w:rsidRPr="001770E3">
        <w:rPr>
          <w:rFonts w:ascii="Times New Roman" w:hAnsi="Times New Roman"/>
          <w:sz w:val="28"/>
          <w:szCs w:val="28"/>
        </w:rPr>
        <w:t>муниципальной программы совместно с ответственным исполнителем и соисполнителем осуществляют текущее управление</w:t>
      </w:r>
      <w:r w:rsidR="004266C9" w:rsidRPr="001770E3">
        <w:rPr>
          <w:rFonts w:ascii="Times New Roman" w:hAnsi="Times New Roman"/>
          <w:sz w:val="28"/>
          <w:szCs w:val="28"/>
        </w:rPr>
        <w:t xml:space="preserve"> муниципальной</w:t>
      </w:r>
      <w:r w:rsidRPr="001770E3">
        <w:rPr>
          <w:rFonts w:ascii="Times New Roman" w:hAnsi="Times New Roman"/>
          <w:sz w:val="28"/>
          <w:szCs w:val="28"/>
        </w:rPr>
        <w:t xml:space="preserve"> программой, составляют бюджетные заявки на финансирование программы из средств местного бюджета.</w:t>
      </w:r>
    </w:p>
    <w:p w:rsidR="00775E88" w:rsidRPr="001770E3" w:rsidRDefault="009C14D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75E88" w:rsidRPr="001770E3">
        <w:rPr>
          <w:rFonts w:ascii="Times New Roman" w:hAnsi="Times New Roman"/>
          <w:sz w:val="28"/>
          <w:szCs w:val="28"/>
        </w:rPr>
        <w:t xml:space="preserve"> по </w:t>
      </w:r>
      <w:r w:rsidR="00DC5B2B" w:rsidRPr="001770E3">
        <w:rPr>
          <w:rFonts w:ascii="Times New Roman" w:hAnsi="Times New Roman"/>
          <w:sz w:val="28"/>
          <w:szCs w:val="28"/>
        </w:rPr>
        <w:t xml:space="preserve">строительству, </w:t>
      </w:r>
      <w:r w:rsidR="00775E88" w:rsidRPr="001770E3">
        <w:rPr>
          <w:rFonts w:ascii="Times New Roman" w:hAnsi="Times New Roman"/>
          <w:sz w:val="28"/>
          <w:szCs w:val="28"/>
        </w:rPr>
        <w:t>являющ</w:t>
      </w:r>
      <w:r>
        <w:rPr>
          <w:rFonts w:ascii="Times New Roman" w:hAnsi="Times New Roman"/>
          <w:sz w:val="28"/>
          <w:szCs w:val="28"/>
        </w:rPr>
        <w:t>ееся</w:t>
      </w:r>
      <w:r w:rsidR="00775E88" w:rsidRPr="001770E3">
        <w:rPr>
          <w:rFonts w:ascii="Times New Roman" w:hAnsi="Times New Roman"/>
          <w:sz w:val="28"/>
          <w:szCs w:val="28"/>
        </w:rPr>
        <w:t xml:space="preserve"> участник</w:t>
      </w:r>
      <w:r w:rsidR="00023B58">
        <w:rPr>
          <w:rFonts w:ascii="Times New Roman" w:hAnsi="Times New Roman"/>
          <w:sz w:val="28"/>
          <w:szCs w:val="28"/>
        </w:rPr>
        <w:t>ом</w:t>
      </w:r>
      <w:r w:rsidR="00775E88" w:rsidRPr="001770E3">
        <w:rPr>
          <w:rFonts w:ascii="Times New Roman" w:hAnsi="Times New Roman"/>
          <w:sz w:val="28"/>
          <w:szCs w:val="28"/>
        </w:rPr>
        <w:t xml:space="preserve"> </w:t>
      </w:r>
      <w:r w:rsidR="00EC003C" w:rsidRPr="001770E3">
        <w:rPr>
          <w:rFonts w:ascii="Times New Roman" w:hAnsi="Times New Roman"/>
          <w:sz w:val="28"/>
          <w:szCs w:val="28"/>
        </w:rPr>
        <w:t xml:space="preserve">реализации </w:t>
      </w:r>
      <w:r w:rsidR="00023B58">
        <w:rPr>
          <w:rFonts w:ascii="Times New Roman" w:hAnsi="Times New Roman"/>
          <w:sz w:val="28"/>
          <w:szCs w:val="28"/>
        </w:rPr>
        <w:t>муниципальной программы, несе</w:t>
      </w:r>
      <w:r w:rsidR="00775E88" w:rsidRPr="001770E3">
        <w:rPr>
          <w:rFonts w:ascii="Times New Roman" w:hAnsi="Times New Roman"/>
          <w:sz w:val="28"/>
          <w:szCs w:val="28"/>
        </w:rPr>
        <w:t>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Общее руководство муниципальной программой осуществляется куратор муниципальной программы – </w:t>
      </w:r>
      <w:r w:rsidR="00B54CA7" w:rsidRPr="001770E3">
        <w:rPr>
          <w:rFonts w:ascii="Times New Roman" w:hAnsi="Times New Roman"/>
          <w:sz w:val="28"/>
          <w:szCs w:val="28"/>
          <w:lang w:eastAsia="ar-SA"/>
        </w:rPr>
        <w:t xml:space="preserve">заместитель главы Кемеровского муниципального </w:t>
      </w:r>
      <w:r w:rsidR="00704271" w:rsidRPr="001770E3">
        <w:rPr>
          <w:rFonts w:ascii="Times New Roman" w:hAnsi="Times New Roman"/>
          <w:sz w:val="28"/>
          <w:szCs w:val="28"/>
          <w:lang w:eastAsia="ar-SA"/>
        </w:rPr>
        <w:t>округ</w:t>
      </w:r>
      <w:r w:rsidR="00B54CA7" w:rsidRPr="001770E3">
        <w:rPr>
          <w:rFonts w:ascii="Times New Roman" w:hAnsi="Times New Roman"/>
          <w:sz w:val="28"/>
          <w:szCs w:val="28"/>
          <w:lang w:eastAsia="ar-SA"/>
        </w:rPr>
        <w:t xml:space="preserve">а по </w:t>
      </w:r>
      <w:r w:rsidR="00FB5732">
        <w:rPr>
          <w:rFonts w:ascii="Times New Roman" w:hAnsi="Times New Roman"/>
          <w:sz w:val="28"/>
          <w:szCs w:val="28"/>
          <w:lang w:eastAsia="ar-SA"/>
        </w:rPr>
        <w:t>жилищно-коммунальному хозяйству и  безопасности</w:t>
      </w:r>
      <w:r w:rsidRPr="001770E3">
        <w:rPr>
          <w:rFonts w:ascii="Times New Roman" w:hAnsi="Times New Roman"/>
          <w:sz w:val="28"/>
          <w:szCs w:val="28"/>
        </w:rPr>
        <w:t>.</w:t>
      </w:r>
    </w:p>
    <w:p w:rsidR="003A5AAA" w:rsidRPr="001770E3" w:rsidRDefault="00146ABA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Проведение работ по благоустройству дворовых территорий многоквартирных домов и общественных территорий </w:t>
      </w:r>
      <w:r w:rsidR="004266C9" w:rsidRPr="001770E3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704271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а</w:t>
      </w:r>
      <w:r w:rsidR="004266C9" w:rsidRPr="001770E3">
        <w:rPr>
          <w:rFonts w:ascii="Times New Roman" w:hAnsi="Times New Roman"/>
          <w:sz w:val="28"/>
          <w:szCs w:val="28"/>
        </w:rPr>
        <w:t xml:space="preserve"> </w:t>
      </w:r>
      <w:r w:rsidRPr="001770E3">
        <w:rPr>
          <w:rFonts w:ascii="Times New Roman" w:hAnsi="Times New Roman"/>
          <w:sz w:val="28"/>
          <w:szCs w:val="28"/>
        </w:rPr>
        <w:t xml:space="preserve">должно осуществляться в соответствии с установленными законодательством </w:t>
      </w:r>
      <w:r w:rsidR="004266C9" w:rsidRPr="001770E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770E3">
        <w:rPr>
          <w:rFonts w:ascii="Times New Roman" w:hAnsi="Times New Roman"/>
          <w:sz w:val="28"/>
          <w:szCs w:val="28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6103E" w:rsidRPr="001770E3" w:rsidRDefault="00F6103E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частвуют в реализации мероприятий по благоустройству дворовых территорий </w:t>
      </w:r>
      <w:r w:rsidR="00E3348F" w:rsidRPr="001770E3">
        <w:rPr>
          <w:sz w:val="28"/>
          <w:szCs w:val="28"/>
        </w:rPr>
        <w:t>в форме финансового и (или) трудового участия.</w:t>
      </w:r>
    </w:p>
    <w:p w:rsidR="00E3348F" w:rsidRPr="001770E3" w:rsidRDefault="00E32DA1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Финансовое участие осуществляется следующим образом:</w:t>
      </w:r>
    </w:p>
    <w:p w:rsidR="0032483C" w:rsidRPr="001770E3" w:rsidRDefault="0032483C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1) в рамках минимального перечня работ </w:t>
      </w: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заинтересованными лицами не менее 5% от общей стоимости мероприятий по благоустройству дворовой территории;</w:t>
      </w:r>
    </w:p>
    <w:p w:rsidR="0032483C" w:rsidRPr="001770E3" w:rsidRDefault="0032483C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) в рамках дополнительного перечня работ:</w:t>
      </w:r>
    </w:p>
    <w:p w:rsidR="0032483C" w:rsidRPr="001770E3" w:rsidRDefault="0032483C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- на дворовых территориях, включенных в настоя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 w:rsidR="005616D9" w:rsidRPr="001770E3">
        <w:rPr>
          <w:sz w:val="28"/>
          <w:szCs w:val="28"/>
        </w:rPr>
        <w:t xml:space="preserve"> </w:t>
      </w:r>
      <w:r w:rsidRPr="001770E3">
        <w:rPr>
          <w:sz w:val="28"/>
          <w:szCs w:val="28"/>
        </w:rPr>
        <w:t xml:space="preserve"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редусматривается </w:t>
      </w: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</w:t>
      </w:r>
      <w:r w:rsidRPr="001770E3">
        <w:rPr>
          <w:sz w:val="28"/>
          <w:szCs w:val="28"/>
        </w:rPr>
        <w:lastRenderedPageBreak/>
        <w:t>стоимости выполняемых работ по благоустройству;</w:t>
      </w:r>
    </w:p>
    <w:p w:rsidR="0032483C" w:rsidRPr="001770E3" w:rsidRDefault="0032483C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- на дворовых территориях, включенных в настоящую программу после вступления в силу постановления Правительства Российской Федерации от 09.02.2019 № 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редусматривается </w:t>
      </w: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 w:rsidR="00AB33E3" w:rsidRPr="001770E3">
        <w:rPr>
          <w:sz w:val="28"/>
          <w:szCs w:val="28"/>
        </w:rPr>
        <w:t>няемых работ по благоустройству.</w:t>
      </w:r>
    </w:p>
    <w:p w:rsidR="00DA5F02" w:rsidRPr="001770E3" w:rsidRDefault="00DA5F02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Для оборудования детских и (или) спортивных площадок и установки дополнительных элементов благоустройства, малых архитектурных форм, - обязательное </w:t>
      </w:r>
      <w:r w:rsidR="006A66D9" w:rsidRPr="001770E3">
        <w:rPr>
          <w:sz w:val="28"/>
          <w:szCs w:val="28"/>
        </w:rPr>
        <w:t>софинасирование</w:t>
      </w:r>
      <w:r w:rsidRPr="001770E3">
        <w:rPr>
          <w:sz w:val="28"/>
          <w:szCs w:val="28"/>
        </w:rPr>
        <w:t xml:space="preserve"> заинтересованными лицами не менее 90% от общей стоимости, необходимых для выполнения работ</w:t>
      </w:r>
      <w:r w:rsidR="006A66D9" w:rsidRPr="001770E3">
        <w:rPr>
          <w:sz w:val="28"/>
          <w:szCs w:val="28"/>
        </w:rPr>
        <w:t>.</w:t>
      </w:r>
    </w:p>
    <w:p w:rsidR="00F6103E" w:rsidRPr="001770E3" w:rsidRDefault="00F6103E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Формами трудового участия</w:t>
      </w:r>
      <w:r w:rsidR="00E3348F" w:rsidRPr="001770E3">
        <w:rPr>
          <w:sz w:val="28"/>
          <w:szCs w:val="28"/>
        </w:rPr>
        <w:t xml:space="preserve"> в рамках минимального и дополнительного перечня работ по благоустройству</w:t>
      </w:r>
      <w:r w:rsidRPr="001770E3">
        <w:rPr>
          <w:sz w:val="28"/>
          <w:szCs w:val="28"/>
        </w:rPr>
        <w:t xml:space="preserve"> могут быть:</w:t>
      </w:r>
    </w:p>
    <w:p w:rsidR="00F6103E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- </w:t>
      </w:r>
      <w:r w:rsidR="00F6103E" w:rsidRPr="001770E3">
        <w:rPr>
          <w:sz w:val="28"/>
          <w:szCs w:val="28"/>
        </w:rPr>
        <w:t>выполнение жителями неоплачиваемых работ, не требующих специальной квалификации, например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</w:t>
      </w:r>
    </w:p>
    <w:p w:rsidR="00F6103E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- </w:t>
      </w:r>
      <w:r w:rsidR="00F6103E" w:rsidRPr="001770E3">
        <w:rPr>
          <w:sz w:val="28"/>
          <w:szCs w:val="28"/>
        </w:rPr>
        <w:t>предоставление материалов, техники и т.д.</w:t>
      </w:r>
    </w:p>
    <w:p w:rsidR="00E3348F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может осуществляться заинтересованными лицами дополнительно к финансовой форме участия заинтересованных лиц в благоустройстве дворовых территорий.</w:t>
      </w:r>
    </w:p>
    <w:p w:rsidR="00B811D0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орядок аккумулирования и расходования </w:t>
      </w:r>
      <w:r w:rsidR="00B811D0" w:rsidRPr="001770E3">
        <w:rPr>
          <w:sz w:val="28"/>
          <w:szCs w:val="28"/>
        </w:rPr>
        <w:t>средств</w:t>
      </w:r>
      <w:r w:rsidR="003F7737" w:rsidRPr="001770E3">
        <w:rPr>
          <w:sz w:val="28"/>
          <w:szCs w:val="28"/>
        </w:rPr>
        <w:t xml:space="preserve"> </w:t>
      </w:r>
      <w:r w:rsidR="00B811D0" w:rsidRPr="001770E3">
        <w:rPr>
          <w:sz w:val="28"/>
          <w:szCs w:val="28"/>
        </w:rPr>
        <w:t>заинтересованных лиц, направляемых на выполнение минимального</w:t>
      </w:r>
      <w:r w:rsidR="003F7737" w:rsidRPr="001770E3">
        <w:rPr>
          <w:sz w:val="28"/>
          <w:szCs w:val="28"/>
        </w:rPr>
        <w:t xml:space="preserve"> </w:t>
      </w:r>
      <w:r w:rsidR="00B811D0" w:rsidRPr="001770E3">
        <w:rPr>
          <w:sz w:val="28"/>
          <w:szCs w:val="28"/>
        </w:rPr>
        <w:t>и дополнительного перечней работ по благоустройству дворовых территорий, и механи</w:t>
      </w:r>
      <w:r w:rsidR="00D84A32" w:rsidRPr="001770E3">
        <w:rPr>
          <w:sz w:val="28"/>
          <w:szCs w:val="28"/>
        </w:rPr>
        <w:t>зм контроля за их расходованием осуществляется следующим образом.</w:t>
      </w:r>
    </w:p>
    <w:p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</w:t>
      </w:r>
      <w:r w:rsidR="00F7165B" w:rsidRPr="001770E3">
        <w:rPr>
          <w:sz w:val="28"/>
          <w:szCs w:val="28"/>
        </w:rPr>
        <w:t xml:space="preserve">в управляющих компаниях и обслуживающих организаций, а также </w:t>
      </w:r>
      <w:r w:rsidRPr="001770E3">
        <w:rPr>
          <w:sz w:val="28"/>
          <w:szCs w:val="28"/>
        </w:rPr>
        <w:t xml:space="preserve">на счете администратора доходов </w:t>
      </w:r>
      <w:r w:rsidR="004C414C" w:rsidRPr="001770E3">
        <w:rPr>
          <w:sz w:val="28"/>
          <w:szCs w:val="28"/>
        </w:rPr>
        <w:t>управления по строительству Кемеровского муниципального округа.</w:t>
      </w:r>
    </w:p>
    <w:p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а.</w:t>
      </w:r>
    </w:p>
    <w:p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Расходование средств осуществляется </w:t>
      </w:r>
      <w:r w:rsidR="005A18B0">
        <w:rPr>
          <w:sz w:val="28"/>
          <w:szCs w:val="28"/>
        </w:rPr>
        <w:t>управлением по строительству</w:t>
      </w:r>
      <w:r w:rsidRPr="001770E3">
        <w:rPr>
          <w:sz w:val="28"/>
          <w:szCs w:val="28"/>
        </w:rPr>
        <w:t xml:space="preserve"> в строгом соответствии с их целевым назначением с учетом положений Федерального закона от 05.04.201</w:t>
      </w:r>
      <w:r w:rsidR="00DC5B2B" w:rsidRPr="001770E3">
        <w:rPr>
          <w:sz w:val="28"/>
          <w:szCs w:val="28"/>
        </w:rPr>
        <w:t>3</w:t>
      </w:r>
      <w:r w:rsidR="00FE0B05" w:rsidRPr="001770E3">
        <w:rPr>
          <w:sz w:val="28"/>
          <w:szCs w:val="28"/>
        </w:rPr>
        <w:t xml:space="preserve"> </w:t>
      </w:r>
      <w:r w:rsidRPr="001770E3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FE3724" w:rsidRPr="005A18B0" w:rsidRDefault="002E0B0A" w:rsidP="005A18B0">
      <w:pPr>
        <w:ind w:firstLine="709"/>
        <w:contextualSpacing/>
        <w:jc w:val="both"/>
        <w:rPr>
          <w:color w:val="FFFFFF" w:themeColor="background1"/>
          <w:sz w:val="28"/>
          <w:szCs w:val="28"/>
        </w:rPr>
      </w:pPr>
      <w:r w:rsidRPr="001770E3">
        <w:rPr>
          <w:sz w:val="28"/>
          <w:szCs w:val="28"/>
        </w:rPr>
        <w:t xml:space="preserve">Предельная дата </w:t>
      </w:r>
      <w:r w:rsidR="00FE3724" w:rsidRPr="001770E3">
        <w:rPr>
          <w:sz w:val="28"/>
          <w:szCs w:val="28"/>
        </w:rP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ых программ - 1 </w:t>
      </w:r>
      <w:r w:rsidR="00EC173E" w:rsidRPr="001770E3">
        <w:rPr>
          <w:sz w:val="28"/>
          <w:szCs w:val="28"/>
        </w:rPr>
        <w:t xml:space="preserve">апреля </w:t>
      </w:r>
      <w:r w:rsidR="005A18B0">
        <w:rPr>
          <w:sz w:val="28"/>
          <w:szCs w:val="28"/>
        </w:rPr>
        <w:t xml:space="preserve">года предоставления </w:t>
      </w:r>
      <w:r w:rsidR="00FE3724" w:rsidRPr="005A18B0">
        <w:rPr>
          <w:color w:val="FFFFFF" w:themeColor="background1"/>
          <w:sz w:val="28"/>
          <w:szCs w:val="28"/>
        </w:rPr>
        <w:t>субсидии, за исключением:</w:t>
      </w:r>
    </w:p>
    <w:p w:rsidR="005A18B0" w:rsidRPr="001770E3" w:rsidRDefault="005A18B0" w:rsidP="005A18B0">
      <w:pPr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lastRenderedPageBreak/>
        <w:t>субсидии, за исключением:</w:t>
      </w:r>
    </w:p>
    <w:p w:rsidR="00FE3724" w:rsidRPr="001770E3" w:rsidRDefault="00FE3724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E3724" w:rsidRPr="001770E3" w:rsidRDefault="00FE3724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E3724" w:rsidRPr="001770E3" w:rsidRDefault="00FE3724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 w:rsidRPr="001770E3">
        <w:rPr>
          <w:sz w:val="28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770E3">
        <w:rPr>
          <w:sz w:val="28"/>
          <w:szCs w:val="28"/>
        </w:rPr>
        <w:t>цифровизации</w:t>
      </w:r>
      <w:proofErr w:type="spellEnd"/>
      <w:r w:rsidRPr="001770E3">
        <w:rPr>
          <w:sz w:val="28"/>
          <w:szCs w:val="28"/>
        </w:rPr>
        <w:t xml:space="preserve"> городского хозяйства, </w:t>
      </w:r>
      <w:proofErr w:type="spellStart"/>
      <w:r w:rsidRPr="001770E3">
        <w:rPr>
          <w:sz w:val="28"/>
          <w:szCs w:val="28"/>
        </w:rPr>
        <w:t>включенных</w:t>
      </w:r>
      <w:proofErr w:type="spellEnd"/>
      <w:r w:rsidRPr="001770E3">
        <w:rPr>
          <w:sz w:val="28"/>
          <w:szCs w:val="28"/>
        </w:rPr>
        <w:t xml:space="preserve">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B811D0" w:rsidRPr="001770E3" w:rsidRDefault="00F7165B" w:rsidP="00FE372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Управляющие компании и обслуживающие организации, а также </w:t>
      </w:r>
      <w:r w:rsidR="00FE0B05" w:rsidRPr="001770E3">
        <w:rPr>
          <w:sz w:val="28"/>
          <w:szCs w:val="28"/>
        </w:rPr>
        <w:t xml:space="preserve">                  </w:t>
      </w:r>
      <w:r w:rsidR="005A18B0">
        <w:rPr>
          <w:sz w:val="28"/>
          <w:szCs w:val="28"/>
        </w:rPr>
        <w:t xml:space="preserve">управление </w:t>
      </w:r>
      <w:r w:rsidR="00B715E0">
        <w:rPr>
          <w:sz w:val="28"/>
          <w:szCs w:val="28"/>
        </w:rPr>
        <w:t>по жилищно-коммунальному хозяйству и благоустройству</w:t>
      </w:r>
      <w:r w:rsidRPr="001770E3">
        <w:rPr>
          <w:sz w:val="28"/>
          <w:szCs w:val="28"/>
        </w:rPr>
        <w:t xml:space="preserve"> </w:t>
      </w:r>
      <w:r w:rsidR="00B811D0" w:rsidRPr="001770E3">
        <w:rPr>
          <w:sz w:val="28"/>
          <w:szCs w:val="28"/>
        </w:rPr>
        <w:t xml:space="preserve">осуществляю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</w:t>
      </w:r>
      <w:r w:rsidRPr="001770E3">
        <w:rPr>
          <w:sz w:val="28"/>
          <w:szCs w:val="28"/>
        </w:rPr>
        <w:t xml:space="preserve">администрации Кемеровского муниципального </w:t>
      </w:r>
      <w:r w:rsidR="009D4988" w:rsidRPr="001770E3">
        <w:rPr>
          <w:sz w:val="28"/>
          <w:szCs w:val="28"/>
        </w:rPr>
        <w:t>округ</w:t>
      </w:r>
      <w:r w:rsidRPr="001770E3">
        <w:rPr>
          <w:sz w:val="28"/>
          <w:szCs w:val="28"/>
        </w:rPr>
        <w:t>а</w:t>
      </w:r>
      <w:r w:rsidR="00B811D0" w:rsidRPr="001770E3">
        <w:rPr>
          <w:sz w:val="28"/>
          <w:szCs w:val="28"/>
        </w:rPr>
        <w:t xml:space="preserve"> и направление их в этот же срок в адрес </w:t>
      </w:r>
      <w:r w:rsidRPr="001770E3">
        <w:rPr>
          <w:sz w:val="28"/>
          <w:szCs w:val="28"/>
        </w:rPr>
        <w:t xml:space="preserve">созданной </w:t>
      </w:r>
      <w:r w:rsidR="00B811D0" w:rsidRPr="001770E3">
        <w:rPr>
          <w:sz w:val="28"/>
          <w:szCs w:val="28"/>
        </w:rPr>
        <w:t>общественной комиссии.</w:t>
      </w:r>
    </w:p>
    <w:p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Денежные средства должны перечисл</w:t>
      </w:r>
      <w:r w:rsidR="00663E95" w:rsidRPr="001770E3">
        <w:rPr>
          <w:sz w:val="28"/>
          <w:szCs w:val="28"/>
        </w:rPr>
        <w:t>яться</w:t>
      </w:r>
      <w:r w:rsidRPr="001770E3">
        <w:rPr>
          <w:sz w:val="28"/>
          <w:szCs w:val="28"/>
        </w:rPr>
        <w:t xml:space="preserve"> заинтересованными лицами </w:t>
      </w:r>
      <w:r w:rsidR="00663E95" w:rsidRPr="001770E3">
        <w:rPr>
          <w:sz w:val="28"/>
          <w:szCs w:val="28"/>
        </w:rPr>
        <w:t>в соответствии с годом реализации программы</w:t>
      </w:r>
      <w:r w:rsidRPr="001770E3">
        <w:rPr>
          <w:sz w:val="28"/>
          <w:szCs w:val="28"/>
        </w:rPr>
        <w:t>, в котором проводится благоустройство.</w:t>
      </w:r>
    </w:p>
    <w:p w:rsidR="0032484E" w:rsidRPr="001770E3" w:rsidRDefault="00663E95" w:rsidP="002E0B0A">
      <w:pPr>
        <w:pStyle w:val="ac"/>
        <w:spacing w:after="0" w:line="240" w:lineRule="auto"/>
        <w:ind w:left="0" w:firstLine="709"/>
        <w:jc w:val="both"/>
      </w:pPr>
      <w:r w:rsidRPr="001770E3">
        <w:rPr>
          <w:rFonts w:ascii="Times New Roman" w:hAnsi="Times New Roman"/>
          <w:sz w:val="28"/>
          <w:szCs w:val="28"/>
        </w:rPr>
        <w:t xml:space="preserve">Порядок включения предложений заинтересованных лиц о включении  дворовой территории в муниципальную программу установлен постановлением администрации Кемеровского муниципального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 xml:space="preserve">а от </w:t>
      </w:r>
      <w:r w:rsidR="005616D9" w:rsidRPr="001770E3">
        <w:rPr>
          <w:rFonts w:ascii="Times New Roman" w:hAnsi="Times New Roman"/>
          <w:sz w:val="28"/>
          <w:szCs w:val="28"/>
        </w:rPr>
        <w:t>06.04.2021</w:t>
      </w:r>
      <w:r w:rsidRPr="001770E3">
        <w:rPr>
          <w:rFonts w:ascii="Times New Roman" w:hAnsi="Times New Roman"/>
          <w:sz w:val="28"/>
          <w:szCs w:val="28"/>
        </w:rPr>
        <w:t xml:space="preserve"> № </w:t>
      </w:r>
      <w:r w:rsidR="005616D9" w:rsidRPr="001770E3">
        <w:rPr>
          <w:rFonts w:ascii="Times New Roman" w:hAnsi="Times New Roman"/>
          <w:sz w:val="28"/>
          <w:szCs w:val="28"/>
        </w:rPr>
        <w:t>945</w:t>
      </w:r>
      <w:r w:rsidR="0032484E" w:rsidRPr="001770E3">
        <w:rPr>
          <w:rFonts w:ascii="Times New Roman" w:hAnsi="Times New Roman"/>
          <w:sz w:val="28"/>
          <w:szCs w:val="28"/>
        </w:rPr>
        <w:t>-п</w:t>
      </w:r>
      <w:r w:rsidRPr="001770E3">
        <w:rPr>
          <w:rFonts w:ascii="Times New Roman" w:hAnsi="Times New Roman"/>
          <w:sz w:val="28"/>
          <w:szCs w:val="28"/>
        </w:rPr>
        <w:t xml:space="preserve"> «О мероприятиях по реализации муниципальной программы «Формирование современной городской среды в Кемеровском муниципальном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</w:t>
      </w:r>
      <w:r w:rsidR="00383F54" w:rsidRPr="001770E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770E3">
        <w:rPr>
          <w:rFonts w:ascii="Times New Roman" w:hAnsi="Times New Roman"/>
          <w:sz w:val="28"/>
          <w:szCs w:val="28"/>
        </w:rPr>
        <w:t>на 20</w:t>
      </w:r>
      <w:r w:rsidR="0032484E" w:rsidRPr="001770E3">
        <w:rPr>
          <w:rFonts w:ascii="Times New Roman" w:hAnsi="Times New Roman"/>
          <w:sz w:val="28"/>
          <w:szCs w:val="28"/>
        </w:rPr>
        <w:t>20</w:t>
      </w:r>
      <w:r w:rsidRPr="001770E3">
        <w:rPr>
          <w:rFonts w:ascii="Times New Roman" w:hAnsi="Times New Roman"/>
          <w:sz w:val="28"/>
          <w:szCs w:val="28"/>
        </w:rPr>
        <w:t>-202</w:t>
      </w:r>
      <w:r w:rsidR="00CD1894" w:rsidRPr="001770E3">
        <w:rPr>
          <w:rFonts w:ascii="Times New Roman" w:hAnsi="Times New Roman"/>
          <w:sz w:val="28"/>
          <w:szCs w:val="28"/>
        </w:rPr>
        <w:t>4</w:t>
      </w:r>
      <w:r w:rsidRPr="001770E3">
        <w:rPr>
          <w:rFonts w:ascii="Times New Roman" w:hAnsi="Times New Roman"/>
          <w:sz w:val="28"/>
          <w:szCs w:val="28"/>
        </w:rPr>
        <w:t xml:space="preserve"> годы»</w:t>
      </w:r>
      <w:r w:rsidR="007F5D75" w:rsidRPr="001770E3">
        <w:rPr>
          <w:rFonts w:ascii="Times New Roman" w:hAnsi="Times New Roman"/>
          <w:sz w:val="28"/>
          <w:szCs w:val="28"/>
        </w:rPr>
        <w:t>.</w:t>
      </w:r>
      <w:r w:rsidR="0032484E" w:rsidRPr="001770E3">
        <w:t xml:space="preserve"> </w:t>
      </w:r>
    </w:p>
    <w:p w:rsidR="00CE71C0" w:rsidRPr="001770E3" w:rsidRDefault="00AD34E2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Порядок обсуждения с заинтересованными лицами и утверждения дизайн-проектов благоустройства дворовой территории</w:t>
      </w:r>
      <w:r w:rsidR="003E3128" w:rsidRPr="001770E3">
        <w:rPr>
          <w:rFonts w:ascii="Times New Roman" w:hAnsi="Times New Roman"/>
          <w:sz w:val="28"/>
          <w:szCs w:val="28"/>
        </w:rPr>
        <w:t xml:space="preserve"> и обустройства мест массового отдыха населения (парков)</w:t>
      </w:r>
      <w:r w:rsidRPr="001770E3">
        <w:rPr>
          <w:rFonts w:ascii="Times New Roman" w:hAnsi="Times New Roman"/>
          <w:sz w:val="28"/>
          <w:szCs w:val="28"/>
        </w:rPr>
        <w:t xml:space="preserve">, включенной в муниципальную программу установлен постановлением администрации Кемеровского муниципального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 xml:space="preserve">а от </w:t>
      </w:r>
      <w:r w:rsidR="00376120" w:rsidRPr="001770E3">
        <w:rPr>
          <w:rFonts w:ascii="Times New Roman" w:hAnsi="Times New Roman"/>
          <w:sz w:val="28"/>
          <w:szCs w:val="28"/>
        </w:rPr>
        <w:t>06.04.2021 № 945-</w:t>
      </w:r>
      <w:proofErr w:type="gramStart"/>
      <w:r w:rsidR="00376120" w:rsidRPr="001770E3">
        <w:rPr>
          <w:rFonts w:ascii="Times New Roman" w:hAnsi="Times New Roman"/>
          <w:sz w:val="28"/>
          <w:szCs w:val="28"/>
        </w:rPr>
        <w:t xml:space="preserve">п </w:t>
      </w:r>
      <w:r w:rsidRPr="001770E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1770E3">
        <w:rPr>
          <w:rFonts w:ascii="Times New Roman" w:hAnsi="Times New Roman"/>
          <w:sz w:val="28"/>
          <w:szCs w:val="28"/>
        </w:rPr>
        <w:t>О мероприятиях по реализации муниципальной программы «Формирование современной городской среды в Кемеровском муниципа</w:t>
      </w:r>
      <w:r w:rsidR="00053C44" w:rsidRPr="001770E3">
        <w:rPr>
          <w:rFonts w:ascii="Times New Roman" w:hAnsi="Times New Roman"/>
          <w:sz w:val="28"/>
          <w:szCs w:val="28"/>
        </w:rPr>
        <w:t xml:space="preserve">льном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е</w:t>
      </w:r>
      <w:r w:rsidR="00053C44" w:rsidRPr="001770E3">
        <w:rPr>
          <w:rFonts w:ascii="Times New Roman" w:hAnsi="Times New Roman"/>
          <w:sz w:val="28"/>
          <w:szCs w:val="28"/>
        </w:rPr>
        <w:t xml:space="preserve"> на 20</w:t>
      </w:r>
      <w:r w:rsidR="0032484E" w:rsidRPr="001770E3">
        <w:rPr>
          <w:rFonts w:ascii="Times New Roman" w:hAnsi="Times New Roman"/>
          <w:sz w:val="28"/>
          <w:szCs w:val="28"/>
        </w:rPr>
        <w:t>20</w:t>
      </w:r>
      <w:r w:rsidR="00053C44" w:rsidRPr="001770E3">
        <w:rPr>
          <w:rFonts w:ascii="Times New Roman" w:hAnsi="Times New Roman"/>
          <w:sz w:val="28"/>
          <w:szCs w:val="28"/>
        </w:rPr>
        <w:t>-202</w:t>
      </w:r>
      <w:r w:rsidR="00CD1894" w:rsidRPr="001770E3">
        <w:rPr>
          <w:rFonts w:ascii="Times New Roman" w:hAnsi="Times New Roman"/>
          <w:sz w:val="28"/>
          <w:szCs w:val="28"/>
        </w:rPr>
        <w:t>4</w:t>
      </w:r>
      <w:r w:rsidR="00053C44" w:rsidRPr="001770E3">
        <w:rPr>
          <w:rFonts w:ascii="Times New Roman" w:hAnsi="Times New Roman"/>
          <w:sz w:val="28"/>
          <w:szCs w:val="28"/>
        </w:rPr>
        <w:t xml:space="preserve"> годы».</w:t>
      </w:r>
    </w:p>
    <w:p w:rsidR="005A18B0" w:rsidRPr="001770E3" w:rsidRDefault="005A18B0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E71C0" w:rsidRPr="001770E3" w:rsidRDefault="003A5AAA" w:rsidP="0035451F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Мониторинг и контроль реа</w:t>
      </w:r>
      <w:r w:rsidR="004266C9" w:rsidRPr="001770E3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1B2FCC" w:rsidRPr="001770E3" w:rsidRDefault="001B2FCC" w:rsidP="001B2FCC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C173E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Мониторинг и контроль реализации муниципальной программы осуществляет куратор муниципальной программы. Куратор муниципальной </w:t>
      </w:r>
    </w:p>
    <w:p w:rsidR="00775E88" w:rsidRPr="001770E3" w:rsidRDefault="00775E88" w:rsidP="00EC173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программы несет ответственность за достижение значений целевых индикаторов и показателей муниципальной программы и ее исполнение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Мониторинг исполнения муниципальной программы включает в себя ежеквартальные и годовой отчеты о ходе реализации программы, предоставляемые куратором муниципальной программы в управление </w:t>
      </w:r>
      <w:r w:rsidRPr="001770E3">
        <w:rPr>
          <w:rFonts w:ascii="Times New Roman" w:hAnsi="Times New Roman"/>
          <w:sz w:val="28"/>
          <w:szCs w:val="28"/>
        </w:rPr>
        <w:lastRenderedPageBreak/>
        <w:t xml:space="preserve">экономического развития и перспективного планирования администрации Кемеровского муниципального </w:t>
      </w:r>
      <w:r w:rsidR="003D711B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>а</w:t>
      </w:r>
      <w:r w:rsidR="00EC003C" w:rsidRPr="001770E3">
        <w:rPr>
          <w:rFonts w:ascii="Times New Roman" w:hAnsi="Times New Roman"/>
          <w:sz w:val="28"/>
          <w:szCs w:val="28"/>
        </w:rPr>
        <w:t>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Ежеквартальные отчеты предоставляются нарастающим итогом: </w:t>
      </w:r>
      <w:r w:rsidR="00FE0B05" w:rsidRPr="001770E3">
        <w:rPr>
          <w:rFonts w:ascii="Times New Roman" w:hAnsi="Times New Roman"/>
          <w:sz w:val="28"/>
          <w:szCs w:val="28"/>
        </w:rPr>
        <w:t xml:space="preserve">                         </w:t>
      </w:r>
      <w:r w:rsidRPr="001770E3">
        <w:rPr>
          <w:rFonts w:ascii="Times New Roman" w:hAnsi="Times New Roman"/>
          <w:sz w:val="28"/>
          <w:szCs w:val="28"/>
        </w:rPr>
        <w:t>за 1 квартал – до 20 апреля; за 2 квартал – до 20 июня; за 3 квартал –</w:t>
      </w:r>
      <w:r w:rsidR="000434F2" w:rsidRPr="001770E3">
        <w:rPr>
          <w:rFonts w:ascii="Times New Roman" w:hAnsi="Times New Roman"/>
          <w:sz w:val="28"/>
          <w:szCs w:val="28"/>
        </w:rPr>
        <w:t xml:space="preserve"> </w:t>
      </w:r>
      <w:r w:rsidRPr="001770E3">
        <w:rPr>
          <w:rFonts w:ascii="Times New Roman" w:hAnsi="Times New Roman"/>
          <w:sz w:val="28"/>
          <w:szCs w:val="28"/>
        </w:rPr>
        <w:t>до 20 октября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Ежеквартальные отчеты включают: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отчет об объеме использования финансовых ресурсов на реализацию муниципальной программы (за отчетный квартал нарастающим итогом с начала года)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отчет о целевых показателях (индикаторах) муниципальной программы (за отчетный квартал нарастающим итогом с начала года)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пояснительную записку с анализом отклонений значений целевых показателей (индикаторов) муниципальной программы (при наличии).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До 1 марта года, следующего за отчетным, предоставляются: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отчет об объеме использования финансовых ресурсов на реализацию муниципальной программы</w:t>
      </w:r>
      <w:r w:rsidR="004266C9" w:rsidRPr="001770E3">
        <w:rPr>
          <w:rFonts w:ascii="Times New Roman" w:hAnsi="Times New Roman"/>
          <w:sz w:val="28"/>
          <w:szCs w:val="28"/>
        </w:rPr>
        <w:t xml:space="preserve"> (за отчетный год)</w:t>
      </w:r>
      <w:r w:rsidRPr="001770E3">
        <w:rPr>
          <w:rFonts w:ascii="Times New Roman" w:hAnsi="Times New Roman"/>
          <w:sz w:val="28"/>
          <w:szCs w:val="28"/>
        </w:rPr>
        <w:t>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отчет о достижении целей и задач муниципальной программы</w:t>
      </w:r>
      <w:r w:rsidR="004266C9" w:rsidRPr="001770E3">
        <w:rPr>
          <w:rFonts w:ascii="Times New Roman" w:hAnsi="Times New Roman"/>
          <w:sz w:val="28"/>
          <w:szCs w:val="28"/>
        </w:rPr>
        <w:t xml:space="preserve"> </w:t>
      </w:r>
      <w:r w:rsidR="00383F54" w:rsidRPr="001770E3">
        <w:rPr>
          <w:rFonts w:ascii="Times New Roman" w:hAnsi="Times New Roman"/>
          <w:sz w:val="28"/>
          <w:szCs w:val="28"/>
        </w:rPr>
        <w:t xml:space="preserve">                       </w:t>
      </w:r>
      <w:r w:rsidR="004266C9" w:rsidRPr="001770E3">
        <w:rPr>
          <w:rFonts w:ascii="Times New Roman" w:hAnsi="Times New Roman"/>
          <w:sz w:val="28"/>
          <w:szCs w:val="28"/>
        </w:rPr>
        <w:t>(за отчетный год)</w:t>
      </w:r>
      <w:r w:rsidRPr="001770E3">
        <w:rPr>
          <w:rFonts w:ascii="Times New Roman" w:hAnsi="Times New Roman"/>
          <w:sz w:val="28"/>
          <w:szCs w:val="28"/>
        </w:rPr>
        <w:t>;</w:t>
      </w:r>
    </w:p>
    <w:p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- информация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3A5AAA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- пояснительная записка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</w:t>
      </w:r>
      <w:r w:rsidR="00383F54" w:rsidRPr="001770E3">
        <w:rPr>
          <w:rFonts w:ascii="Times New Roman" w:hAnsi="Times New Roman"/>
          <w:sz w:val="28"/>
          <w:szCs w:val="28"/>
        </w:rPr>
        <w:t xml:space="preserve"> </w:t>
      </w:r>
      <w:r w:rsidRPr="001770E3">
        <w:rPr>
          <w:rFonts w:ascii="Times New Roman" w:hAnsi="Times New Roman"/>
          <w:sz w:val="28"/>
          <w:szCs w:val="28"/>
        </w:rPr>
        <w:t>(с указанием причин)</w:t>
      </w:r>
      <w:r w:rsidR="004266C9" w:rsidRPr="001770E3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1770E3">
        <w:rPr>
          <w:rFonts w:ascii="Times New Roman" w:hAnsi="Times New Roman"/>
          <w:sz w:val="28"/>
          <w:szCs w:val="28"/>
        </w:rPr>
        <w:t>.</w:t>
      </w:r>
    </w:p>
    <w:p w:rsidR="007C48EC" w:rsidRPr="001770E3" w:rsidRDefault="007C48EC" w:rsidP="007C48EC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ar-SA"/>
        </w:rPr>
      </w:pPr>
    </w:p>
    <w:p w:rsidR="007C48EC" w:rsidRPr="001770E3" w:rsidRDefault="007C48EC" w:rsidP="007C48EC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ar-SA"/>
        </w:rPr>
      </w:pPr>
    </w:p>
    <w:p w:rsidR="00023B58" w:rsidRDefault="00023B58" w:rsidP="00023B5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16052D" w:rsidRPr="001770E3">
        <w:rPr>
          <w:sz w:val="28"/>
          <w:szCs w:val="28"/>
          <w:lang w:eastAsia="ar-SA"/>
        </w:rPr>
        <w:t>аместител</w:t>
      </w:r>
      <w:r>
        <w:rPr>
          <w:sz w:val="28"/>
          <w:szCs w:val="28"/>
          <w:lang w:eastAsia="ar-SA"/>
        </w:rPr>
        <w:t>ь</w:t>
      </w:r>
      <w:r w:rsidR="0016052D" w:rsidRPr="001770E3">
        <w:rPr>
          <w:sz w:val="28"/>
          <w:szCs w:val="28"/>
          <w:lang w:eastAsia="ar-SA"/>
        </w:rPr>
        <w:t xml:space="preserve"> главы </w:t>
      </w:r>
      <w:r>
        <w:rPr>
          <w:sz w:val="28"/>
          <w:szCs w:val="28"/>
          <w:lang w:eastAsia="ar-SA"/>
        </w:rPr>
        <w:t>округа</w:t>
      </w:r>
    </w:p>
    <w:p w:rsidR="00FB5732" w:rsidRDefault="0016052D" w:rsidP="00FB5732">
      <w:pPr>
        <w:rPr>
          <w:sz w:val="28"/>
          <w:szCs w:val="28"/>
          <w:lang w:eastAsia="ar-SA"/>
        </w:rPr>
      </w:pPr>
      <w:r w:rsidRPr="001770E3">
        <w:rPr>
          <w:sz w:val="28"/>
          <w:szCs w:val="28"/>
          <w:lang w:eastAsia="ar-SA"/>
        </w:rPr>
        <w:t xml:space="preserve">по </w:t>
      </w:r>
      <w:r w:rsidR="00FB5732">
        <w:rPr>
          <w:sz w:val="28"/>
          <w:szCs w:val="28"/>
          <w:lang w:eastAsia="ar-SA"/>
        </w:rPr>
        <w:t xml:space="preserve">жилищно-коммунальному </w:t>
      </w:r>
    </w:p>
    <w:p w:rsidR="00023B58" w:rsidRDefault="00FB5732" w:rsidP="00FB573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озяйству и безопасности                                                                       Д.С. Якушев</w:t>
      </w:r>
    </w:p>
    <w:p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:rsidR="00EE5690" w:rsidRPr="001770E3" w:rsidRDefault="00EE5690" w:rsidP="00F21FAC">
      <w:pPr>
        <w:ind w:firstLine="708"/>
        <w:jc w:val="right"/>
        <w:rPr>
          <w:sz w:val="28"/>
          <w:szCs w:val="28"/>
        </w:rPr>
      </w:pPr>
    </w:p>
    <w:p w:rsidR="00EE5690" w:rsidRPr="001770E3" w:rsidRDefault="00EE5690" w:rsidP="00F21FAC">
      <w:pPr>
        <w:ind w:firstLine="708"/>
        <w:jc w:val="right"/>
        <w:rPr>
          <w:sz w:val="28"/>
          <w:szCs w:val="28"/>
        </w:rPr>
      </w:pPr>
    </w:p>
    <w:p w:rsidR="00EE5690" w:rsidRDefault="00EE5690" w:rsidP="00F21FAC">
      <w:pPr>
        <w:ind w:firstLine="708"/>
        <w:jc w:val="right"/>
        <w:rPr>
          <w:sz w:val="28"/>
          <w:szCs w:val="28"/>
        </w:rPr>
      </w:pPr>
    </w:p>
    <w:p w:rsidR="00023B58" w:rsidRPr="001770E3" w:rsidRDefault="00023B58" w:rsidP="00F21FAC">
      <w:pPr>
        <w:ind w:firstLine="708"/>
        <w:jc w:val="right"/>
        <w:rPr>
          <w:sz w:val="28"/>
          <w:szCs w:val="28"/>
        </w:rPr>
      </w:pPr>
    </w:p>
    <w:p w:rsidR="00EE5690" w:rsidRDefault="00EE5690" w:rsidP="00F21FAC">
      <w:pPr>
        <w:ind w:firstLine="708"/>
        <w:jc w:val="right"/>
        <w:rPr>
          <w:sz w:val="28"/>
          <w:szCs w:val="28"/>
        </w:rPr>
      </w:pPr>
    </w:p>
    <w:p w:rsidR="00FB5732" w:rsidRDefault="00FB5732" w:rsidP="00F21FAC">
      <w:pPr>
        <w:ind w:firstLine="708"/>
        <w:jc w:val="right"/>
        <w:rPr>
          <w:sz w:val="28"/>
          <w:szCs w:val="28"/>
        </w:rPr>
      </w:pPr>
    </w:p>
    <w:p w:rsidR="00FB5732" w:rsidRDefault="00FB5732" w:rsidP="00F21FAC">
      <w:pPr>
        <w:ind w:firstLine="708"/>
        <w:jc w:val="right"/>
        <w:rPr>
          <w:sz w:val="28"/>
          <w:szCs w:val="28"/>
        </w:rPr>
      </w:pPr>
    </w:p>
    <w:p w:rsidR="00FB5732" w:rsidRDefault="00FB5732" w:rsidP="00F21FAC">
      <w:pPr>
        <w:ind w:firstLine="708"/>
        <w:jc w:val="right"/>
        <w:rPr>
          <w:sz w:val="28"/>
          <w:szCs w:val="28"/>
        </w:rPr>
      </w:pPr>
    </w:p>
    <w:p w:rsidR="004266C9" w:rsidRPr="001770E3" w:rsidRDefault="00CB23A8" w:rsidP="00F21FAC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П</w:t>
      </w:r>
      <w:r w:rsidR="004266C9" w:rsidRPr="001770E3">
        <w:rPr>
          <w:sz w:val="28"/>
          <w:szCs w:val="28"/>
        </w:rPr>
        <w:t>РИЛОЖЕНИЕ</w:t>
      </w:r>
    </w:p>
    <w:p w:rsidR="004266C9" w:rsidRPr="001770E3" w:rsidRDefault="004266C9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к муниципальной программе</w:t>
      </w:r>
    </w:p>
    <w:p w:rsidR="00D65B22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 </w:t>
      </w:r>
      <w:r w:rsidR="004266C9" w:rsidRPr="001770E3">
        <w:rPr>
          <w:sz w:val="28"/>
          <w:szCs w:val="28"/>
        </w:rPr>
        <w:t>«</w:t>
      </w:r>
      <w:r w:rsidRPr="001770E3">
        <w:rPr>
          <w:sz w:val="28"/>
          <w:szCs w:val="28"/>
        </w:rPr>
        <w:t xml:space="preserve">Формирование современной городской среды в </w:t>
      </w:r>
    </w:p>
    <w:p w:rsidR="00D65B22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Кемеровском муниципальном </w:t>
      </w:r>
      <w:r w:rsidR="009D4988" w:rsidRPr="001770E3">
        <w:rPr>
          <w:sz w:val="28"/>
          <w:szCs w:val="28"/>
        </w:rPr>
        <w:t>округ</w:t>
      </w:r>
      <w:r w:rsidR="006251D6" w:rsidRPr="001770E3">
        <w:rPr>
          <w:sz w:val="28"/>
          <w:szCs w:val="28"/>
        </w:rPr>
        <w:t>е</w:t>
      </w:r>
    </w:p>
    <w:p w:rsidR="004266C9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на </w:t>
      </w:r>
      <w:r w:rsidR="009D4988" w:rsidRPr="001770E3">
        <w:rPr>
          <w:sz w:val="28"/>
          <w:szCs w:val="28"/>
        </w:rPr>
        <w:t>202</w:t>
      </w:r>
      <w:r w:rsidR="00FB5732">
        <w:rPr>
          <w:sz w:val="28"/>
          <w:szCs w:val="28"/>
        </w:rPr>
        <w:t>3</w:t>
      </w:r>
      <w:r w:rsidR="009D4988" w:rsidRPr="001770E3">
        <w:rPr>
          <w:sz w:val="28"/>
          <w:szCs w:val="28"/>
        </w:rPr>
        <w:t>-</w:t>
      </w:r>
      <w:r w:rsidRPr="001770E3">
        <w:rPr>
          <w:sz w:val="28"/>
          <w:szCs w:val="28"/>
        </w:rPr>
        <w:t>202</w:t>
      </w:r>
      <w:r w:rsidR="00FB5732">
        <w:rPr>
          <w:sz w:val="28"/>
          <w:szCs w:val="28"/>
        </w:rPr>
        <w:t>5</w:t>
      </w:r>
      <w:r w:rsidRPr="001770E3">
        <w:rPr>
          <w:sz w:val="28"/>
          <w:szCs w:val="28"/>
        </w:rPr>
        <w:t xml:space="preserve"> годы</w:t>
      </w:r>
      <w:r w:rsidR="004266C9" w:rsidRPr="001770E3">
        <w:rPr>
          <w:sz w:val="28"/>
          <w:szCs w:val="28"/>
        </w:rPr>
        <w:t xml:space="preserve">» </w:t>
      </w:r>
    </w:p>
    <w:p w:rsidR="004266C9" w:rsidRPr="001770E3" w:rsidRDefault="004266C9" w:rsidP="00D65B22">
      <w:pPr>
        <w:ind w:firstLine="708"/>
        <w:jc w:val="right"/>
        <w:rPr>
          <w:sz w:val="28"/>
          <w:szCs w:val="28"/>
        </w:rPr>
      </w:pPr>
    </w:p>
    <w:p w:rsidR="005A18B0" w:rsidRDefault="005A18B0" w:rsidP="005A18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5A18B0" w:rsidRDefault="005A18B0" w:rsidP="005A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0" w:type="dxa"/>
        <w:tblInd w:w="-17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  <w:gridCol w:w="2040"/>
      </w:tblGrid>
      <w:tr w:rsidR="005A18B0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3 год.</w:t>
            </w:r>
          </w:p>
        </w:tc>
      </w:tr>
      <w:tr w:rsidR="005A18B0" w:rsidTr="005A18B0">
        <w:trPr>
          <w:trHeight w:val="315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Индекс результативности мероприятий (подпрограмм)</w:t>
            </w:r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</w:tr>
      <w:tr w:rsidR="005A18B0" w:rsidTr="005A18B0">
        <w:trPr>
          <w:trHeight w:val="315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Индекс эффективности мероприятий (подпрограмм)</w:t>
            </w:r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color w:val="000000"/>
                <w:sz w:val="22"/>
                <w:szCs w:val="22"/>
              </w:rPr>
              <w:t>=(</w:t>
            </w:r>
            <w:r w:rsidR="00F80C46">
              <w:rPr>
                <w:color w:val="000000"/>
                <w:sz w:val="22"/>
                <w:szCs w:val="22"/>
              </w:rPr>
              <w:t>38 649,2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F80C46">
              <w:rPr>
                <w:color w:val="000000"/>
                <w:sz w:val="22"/>
                <w:szCs w:val="22"/>
              </w:rPr>
              <w:t>38649,2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4 год.</w:t>
            </w:r>
          </w:p>
        </w:tc>
      </w:tr>
      <w:tr w:rsidR="005A18B0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</w:tr>
      <w:tr w:rsidR="005A18B0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color w:val="000000"/>
                <w:sz w:val="22"/>
                <w:szCs w:val="22"/>
              </w:rPr>
              <w:t>=(</w:t>
            </w:r>
            <w:r w:rsidR="00F80C46">
              <w:rPr>
                <w:color w:val="000000"/>
                <w:sz w:val="22"/>
                <w:szCs w:val="22"/>
              </w:rPr>
              <w:t>34 499,2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F80C46">
              <w:rPr>
                <w:color w:val="000000"/>
                <w:sz w:val="22"/>
                <w:szCs w:val="22"/>
              </w:rPr>
              <w:t>34 499,2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5 год.</w:t>
            </w:r>
          </w:p>
        </w:tc>
      </w:tr>
      <w:tr w:rsidR="005A18B0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  <w:tc>
          <w:tcPr>
            <w:tcW w:w="2040" w:type="dxa"/>
            <w:noWrap/>
            <w:vAlign w:val="bottom"/>
            <w:hideMark/>
          </w:tcPr>
          <w:p w:rsidR="005A18B0" w:rsidRDefault="005A18B0"/>
        </w:tc>
      </w:tr>
      <w:tr w:rsidR="005A18B0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:rsidR="005A18B0" w:rsidRDefault="005A18B0" w:rsidP="00F80C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=(</w:t>
            </w:r>
            <w:proofErr w:type="gramEnd"/>
            <w:r w:rsidR="00F80C46">
              <w:rPr>
                <w:color w:val="000000"/>
                <w:sz w:val="22"/>
                <w:szCs w:val="22"/>
              </w:rPr>
              <w:t>16 315,3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F80C46">
              <w:rPr>
                <w:color w:val="000000"/>
                <w:sz w:val="22"/>
                <w:szCs w:val="22"/>
              </w:rPr>
              <w:t>16 315,3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91578C" w:rsidRDefault="0091578C" w:rsidP="00F80C46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5A18B0" w:rsidRDefault="005A18B0" w:rsidP="005A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на плановый период 2023-2025 годы, можно сделать вывод, что качественная оценка эффективности реализации мероприятий (подпрограмм) показала, что уровень эффективности высокий, так как входит в диапазон: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5025" cy="2305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C9" w:rsidRPr="003D711B" w:rsidRDefault="008B4EC9" w:rsidP="005A18B0">
      <w:pPr>
        <w:ind w:firstLine="708"/>
        <w:jc w:val="center"/>
        <w:rPr>
          <w:sz w:val="28"/>
          <w:szCs w:val="28"/>
        </w:rPr>
      </w:pPr>
    </w:p>
    <w:sectPr w:rsidR="008B4EC9" w:rsidRPr="003D711B" w:rsidSect="002812CC">
      <w:pgSz w:w="11906" w:h="16838"/>
      <w:pgMar w:top="567" w:right="851" w:bottom="426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96" w:rsidRDefault="00CE6496">
      <w:r>
        <w:separator/>
      </w:r>
    </w:p>
  </w:endnote>
  <w:endnote w:type="continuationSeparator" w:id="0">
    <w:p w:rsidR="00CE6496" w:rsidRDefault="00C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A" w:rsidRDefault="00CE6496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9pt;margin-top:.05pt;width:20.15pt;height:15.1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B3A5A" w:rsidRDefault="000B3A5A">
                <w:pPr>
                  <w:pStyle w:val="af0"/>
                  <w:rPr>
                    <w:rStyle w:val="ab"/>
                  </w:rPr>
                </w:pPr>
              </w:p>
              <w:p w:rsidR="000B3A5A" w:rsidRDefault="000B3A5A">
                <w:pPr>
                  <w:pStyle w:val="af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96" w:rsidRDefault="00CE6496">
      <w:r>
        <w:separator/>
      </w:r>
    </w:p>
  </w:footnote>
  <w:footnote w:type="continuationSeparator" w:id="0">
    <w:p w:rsidR="00CE6496" w:rsidRDefault="00CE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A" w:rsidRDefault="000B3A5A">
    <w:pPr>
      <w:pStyle w:val="a9"/>
      <w:ind w:right="360"/>
    </w:pPr>
  </w:p>
  <w:p w:rsidR="000B3A5A" w:rsidRDefault="00CE649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pt;height:13.65pt;z-index:25166028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0B3A5A" w:rsidRPr="00AC07D4" w:rsidRDefault="000B3A5A" w:rsidP="00774556"/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A" w:rsidRDefault="000B3A5A" w:rsidP="006618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3A5A" w:rsidRDefault="000B3A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143B0"/>
    <w:multiLevelType w:val="multilevel"/>
    <w:tmpl w:val="FB883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C54338"/>
    <w:multiLevelType w:val="hybridMultilevel"/>
    <w:tmpl w:val="11A66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37883"/>
    <w:multiLevelType w:val="hybridMultilevel"/>
    <w:tmpl w:val="3CEC7F46"/>
    <w:lvl w:ilvl="0" w:tplc="20522D24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512CD2"/>
    <w:multiLevelType w:val="hybridMultilevel"/>
    <w:tmpl w:val="B5DA1792"/>
    <w:lvl w:ilvl="0" w:tplc="C4C69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685DB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0CA84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5E74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EF0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681C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5003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3614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B27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370A66"/>
    <w:multiLevelType w:val="hybridMultilevel"/>
    <w:tmpl w:val="D24C6266"/>
    <w:lvl w:ilvl="0" w:tplc="E9B8C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94967"/>
    <w:multiLevelType w:val="multilevel"/>
    <w:tmpl w:val="8CCAA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0277D0"/>
    <w:multiLevelType w:val="multilevel"/>
    <w:tmpl w:val="BC4E7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3E778E"/>
    <w:multiLevelType w:val="multilevel"/>
    <w:tmpl w:val="77E28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37F83"/>
    <w:multiLevelType w:val="hybridMultilevel"/>
    <w:tmpl w:val="7E14224E"/>
    <w:lvl w:ilvl="0" w:tplc="1CBC9F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91A96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3A07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1214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A4A6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30AC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A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E4B2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836D4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967A95"/>
    <w:multiLevelType w:val="hybridMultilevel"/>
    <w:tmpl w:val="EADC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DD5847"/>
    <w:multiLevelType w:val="hybridMultilevel"/>
    <w:tmpl w:val="6652D8DA"/>
    <w:lvl w:ilvl="0" w:tplc="9C1C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E2035"/>
    <w:multiLevelType w:val="hybridMultilevel"/>
    <w:tmpl w:val="A9FCA930"/>
    <w:lvl w:ilvl="0" w:tplc="BEE2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0B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DC2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A0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A1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C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28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09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941F0"/>
    <w:multiLevelType w:val="hybridMultilevel"/>
    <w:tmpl w:val="9594F79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 w15:restartNumberingAfterBreak="0">
    <w:nsid w:val="48727786"/>
    <w:multiLevelType w:val="multilevel"/>
    <w:tmpl w:val="BC4E7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CB33483"/>
    <w:multiLevelType w:val="hybridMultilevel"/>
    <w:tmpl w:val="85F22524"/>
    <w:lvl w:ilvl="0" w:tplc="4AAC21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09A1AB9"/>
    <w:multiLevelType w:val="hybridMultilevel"/>
    <w:tmpl w:val="FE62B3E8"/>
    <w:lvl w:ilvl="0" w:tplc="D56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8B73E8"/>
    <w:multiLevelType w:val="hybridMultilevel"/>
    <w:tmpl w:val="8884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264CE"/>
    <w:multiLevelType w:val="hybridMultilevel"/>
    <w:tmpl w:val="F11EAEF0"/>
    <w:lvl w:ilvl="0" w:tplc="9E1661B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07ED1"/>
    <w:multiLevelType w:val="hybridMultilevel"/>
    <w:tmpl w:val="F77CDD20"/>
    <w:lvl w:ilvl="0" w:tplc="61BCE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F85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2879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4A4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9439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4A7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3686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56B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BC43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34"/>
  </w:num>
  <w:num w:numId="5">
    <w:abstractNumId w:val="38"/>
  </w:num>
  <w:num w:numId="6">
    <w:abstractNumId w:val="12"/>
  </w:num>
  <w:num w:numId="7">
    <w:abstractNumId w:val="10"/>
  </w:num>
  <w:num w:numId="8">
    <w:abstractNumId w:val="16"/>
  </w:num>
  <w:num w:numId="9">
    <w:abstractNumId w:val="31"/>
  </w:num>
  <w:num w:numId="10">
    <w:abstractNumId w:val="19"/>
  </w:num>
  <w:num w:numId="11">
    <w:abstractNumId w:val="29"/>
  </w:num>
  <w:num w:numId="12">
    <w:abstractNumId w:val="37"/>
  </w:num>
  <w:num w:numId="13">
    <w:abstractNumId w:val="14"/>
  </w:num>
  <w:num w:numId="14">
    <w:abstractNumId w:val="0"/>
  </w:num>
  <w:num w:numId="15">
    <w:abstractNumId w:val="7"/>
  </w:num>
  <w:num w:numId="16">
    <w:abstractNumId w:val="17"/>
  </w:num>
  <w:num w:numId="17">
    <w:abstractNumId w:val="5"/>
  </w:num>
  <w:num w:numId="18">
    <w:abstractNumId w:val="23"/>
  </w:num>
  <w:num w:numId="19">
    <w:abstractNumId w:val="33"/>
  </w:num>
  <w:num w:numId="20">
    <w:abstractNumId w:val="30"/>
  </w:num>
  <w:num w:numId="21">
    <w:abstractNumId w:val="11"/>
  </w:num>
  <w:num w:numId="22">
    <w:abstractNumId w:val="28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6"/>
  </w:num>
  <w:num w:numId="28">
    <w:abstractNumId w:val="4"/>
  </w:num>
  <w:num w:numId="29">
    <w:abstractNumId w:val="13"/>
  </w:num>
  <w:num w:numId="30">
    <w:abstractNumId w:val="8"/>
  </w:num>
  <w:num w:numId="31">
    <w:abstractNumId w:val="32"/>
  </w:num>
  <w:num w:numId="32">
    <w:abstractNumId w:val="36"/>
  </w:num>
  <w:num w:numId="33">
    <w:abstractNumId w:val="35"/>
  </w:num>
  <w:num w:numId="34">
    <w:abstractNumId w:val="25"/>
  </w:num>
  <w:num w:numId="35">
    <w:abstractNumId w:val="3"/>
  </w:num>
  <w:num w:numId="36">
    <w:abstractNumId w:val="18"/>
  </w:num>
  <w:num w:numId="37">
    <w:abstractNumId w:val="9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61"/>
    <w:rsid w:val="000025B2"/>
    <w:rsid w:val="00003738"/>
    <w:rsid w:val="0000394F"/>
    <w:rsid w:val="00004451"/>
    <w:rsid w:val="00005634"/>
    <w:rsid w:val="00006530"/>
    <w:rsid w:val="000068DF"/>
    <w:rsid w:val="00006B6D"/>
    <w:rsid w:val="0000795D"/>
    <w:rsid w:val="00007F6D"/>
    <w:rsid w:val="00010B2B"/>
    <w:rsid w:val="00011C96"/>
    <w:rsid w:val="00015D32"/>
    <w:rsid w:val="000209AD"/>
    <w:rsid w:val="000219CA"/>
    <w:rsid w:val="00023B58"/>
    <w:rsid w:val="00024EAA"/>
    <w:rsid w:val="00026B71"/>
    <w:rsid w:val="00026C2F"/>
    <w:rsid w:val="00030E6B"/>
    <w:rsid w:val="0003191E"/>
    <w:rsid w:val="00033F85"/>
    <w:rsid w:val="0003576C"/>
    <w:rsid w:val="00036406"/>
    <w:rsid w:val="00036E24"/>
    <w:rsid w:val="000431BC"/>
    <w:rsid w:val="000434F2"/>
    <w:rsid w:val="00043D94"/>
    <w:rsid w:val="0004444C"/>
    <w:rsid w:val="00046129"/>
    <w:rsid w:val="00046421"/>
    <w:rsid w:val="00050238"/>
    <w:rsid w:val="00050842"/>
    <w:rsid w:val="00050DAF"/>
    <w:rsid w:val="00051CF0"/>
    <w:rsid w:val="000527C0"/>
    <w:rsid w:val="00053C44"/>
    <w:rsid w:val="000540C0"/>
    <w:rsid w:val="000549DB"/>
    <w:rsid w:val="0005706D"/>
    <w:rsid w:val="00060A97"/>
    <w:rsid w:val="00061021"/>
    <w:rsid w:val="0006109C"/>
    <w:rsid w:val="0006186E"/>
    <w:rsid w:val="0006361D"/>
    <w:rsid w:val="00063D40"/>
    <w:rsid w:val="0006476B"/>
    <w:rsid w:val="00064A91"/>
    <w:rsid w:val="0006645C"/>
    <w:rsid w:val="000665CA"/>
    <w:rsid w:val="00066A62"/>
    <w:rsid w:val="000676C8"/>
    <w:rsid w:val="00071244"/>
    <w:rsid w:val="0007521B"/>
    <w:rsid w:val="00075551"/>
    <w:rsid w:val="000758E0"/>
    <w:rsid w:val="000761F9"/>
    <w:rsid w:val="000774E1"/>
    <w:rsid w:val="0008163F"/>
    <w:rsid w:val="000845F0"/>
    <w:rsid w:val="00084D7D"/>
    <w:rsid w:val="00085981"/>
    <w:rsid w:val="00086521"/>
    <w:rsid w:val="00091BE1"/>
    <w:rsid w:val="00091F54"/>
    <w:rsid w:val="00093A0E"/>
    <w:rsid w:val="00095416"/>
    <w:rsid w:val="00096D74"/>
    <w:rsid w:val="0009796F"/>
    <w:rsid w:val="000A0CD0"/>
    <w:rsid w:val="000A3D21"/>
    <w:rsid w:val="000A48A2"/>
    <w:rsid w:val="000A52DD"/>
    <w:rsid w:val="000A6131"/>
    <w:rsid w:val="000B118F"/>
    <w:rsid w:val="000B18F1"/>
    <w:rsid w:val="000B2C65"/>
    <w:rsid w:val="000B3A5A"/>
    <w:rsid w:val="000B76DF"/>
    <w:rsid w:val="000C02D3"/>
    <w:rsid w:val="000C06BF"/>
    <w:rsid w:val="000C199B"/>
    <w:rsid w:val="000C1AA0"/>
    <w:rsid w:val="000C1AFD"/>
    <w:rsid w:val="000C45D4"/>
    <w:rsid w:val="000C4C3D"/>
    <w:rsid w:val="000C5DA1"/>
    <w:rsid w:val="000D12D3"/>
    <w:rsid w:val="000D1A02"/>
    <w:rsid w:val="000D3A69"/>
    <w:rsid w:val="000D3E81"/>
    <w:rsid w:val="000D44BF"/>
    <w:rsid w:val="000D538F"/>
    <w:rsid w:val="000D5578"/>
    <w:rsid w:val="000D5675"/>
    <w:rsid w:val="000D56D8"/>
    <w:rsid w:val="000D589F"/>
    <w:rsid w:val="000D6B1E"/>
    <w:rsid w:val="000E014E"/>
    <w:rsid w:val="000E0AB3"/>
    <w:rsid w:val="000E19BB"/>
    <w:rsid w:val="000E34A9"/>
    <w:rsid w:val="000E719E"/>
    <w:rsid w:val="000E7E3A"/>
    <w:rsid w:val="000F0054"/>
    <w:rsid w:val="000F02B5"/>
    <w:rsid w:val="000F3B66"/>
    <w:rsid w:val="000F3D60"/>
    <w:rsid w:val="000F4AA8"/>
    <w:rsid w:val="000F61DE"/>
    <w:rsid w:val="000F673C"/>
    <w:rsid w:val="00105C4F"/>
    <w:rsid w:val="00107841"/>
    <w:rsid w:val="00107A12"/>
    <w:rsid w:val="00107E85"/>
    <w:rsid w:val="00107E93"/>
    <w:rsid w:val="001107AB"/>
    <w:rsid w:val="00110E1F"/>
    <w:rsid w:val="00112499"/>
    <w:rsid w:val="00113C6F"/>
    <w:rsid w:val="0011462E"/>
    <w:rsid w:val="00114D2D"/>
    <w:rsid w:val="0011567D"/>
    <w:rsid w:val="00117506"/>
    <w:rsid w:val="00117C3F"/>
    <w:rsid w:val="00120E11"/>
    <w:rsid w:val="001239FF"/>
    <w:rsid w:val="001260A0"/>
    <w:rsid w:val="001261E7"/>
    <w:rsid w:val="00127140"/>
    <w:rsid w:val="00127E50"/>
    <w:rsid w:val="00127F4E"/>
    <w:rsid w:val="001325A7"/>
    <w:rsid w:val="001333C9"/>
    <w:rsid w:val="001342F8"/>
    <w:rsid w:val="00136B42"/>
    <w:rsid w:val="00137C0D"/>
    <w:rsid w:val="00140E25"/>
    <w:rsid w:val="00140EFD"/>
    <w:rsid w:val="00141EB3"/>
    <w:rsid w:val="00142875"/>
    <w:rsid w:val="001428FC"/>
    <w:rsid w:val="00143058"/>
    <w:rsid w:val="0014305D"/>
    <w:rsid w:val="00146ABA"/>
    <w:rsid w:val="0015060B"/>
    <w:rsid w:val="001507C8"/>
    <w:rsid w:val="00151D88"/>
    <w:rsid w:val="00153037"/>
    <w:rsid w:val="00154C62"/>
    <w:rsid w:val="00155F01"/>
    <w:rsid w:val="00156104"/>
    <w:rsid w:val="0016052D"/>
    <w:rsid w:val="00160CD8"/>
    <w:rsid w:val="00161FDC"/>
    <w:rsid w:val="001627B4"/>
    <w:rsid w:val="00162D75"/>
    <w:rsid w:val="00163554"/>
    <w:rsid w:val="001646F4"/>
    <w:rsid w:val="00164953"/>
    <w:rsid w:val="00165296"/>
    <w:rsid w:val="0016568E"/>
    <w:rsid w:val="001656B5"/>
    <w:rsid w:val="00166488"/>
    <w:rsid w:val="001716AF"/>
    <w:rsid w:val="001718C8"/>
    <w:rsid w:val="00171A4C"/>
    <w:rsid w:val="00174082"/>
    <w:rsid w:val="00175B41"/>
    <w:rsid w:val="00176E8C"/>
    <w:rsid w:val="001770E3"/>
    <w:rsid w:val="001804EF"/>
    <w:rsid w:val="001820C0"/>
    <w:rsid w:val="0018226B"/>
    <w:rsid w:val="00185E35"/>
    <w:rsid w:val="001868E1"/>
    <w:rsid w:val="00187542"/>
    <w:rsid w:val="00187909"/>
    <w:rsid w:val="00190845"/>
    <w:rsid w:val="00191C5D"/>
    <w:rsid w:val="00194044"/>
    <w:rsid w:val="00194322"/>
    <w:rsid w:val="00195E7F"/>
    <w:rsid w:val="00196452"/>
    <w:rsid w:val="00196A33"/>
    <w:rsid w:val="00196D38"/>
    <w:rsid w:val="001A4064"/>
    <w:rsid w:val="001A5E9C"/>
    <w:rsid w:val="001A5F96"/>
    <w:rsid w:val="001B29EE"/>
    <w:rsid w:val="001B2FCC"/>
    <w:rsid w:val="001B322D"/>
    <w:rsid w:val="001B39C2"/>
    <w:rsid w:val="001B4021"/>
    <w:rsid w:val="001B464C"/>
    <w:rsid w:val="001B46D8"/>
    <w:rsid w:val="001B6162"/>
    <w:rsid w:val="001B6FF2"/>
    <w:rsid w:val="001B7221"/>
    <w:rsid w:val="001B7ABB"/>
    <w:rsid w:val="001C0656"/>
    <w:rsid w:val="001C2190"/>
    <w:rsid w:val="001C326B"/>
    <w:rsid w:val="001C3472"/>
    <w:rsid w:val="001C5BC0"/>
    <w:rsid w:val="001C62EF"/>
    <w:rsid w:val="001C6321"/>
    <w:rsid w:val="001D1D78"/>
    <w:rsid w:val="001D3F06"/>
    <w:rsid w:val="001D3F56"/>
    <w:rsid w:val="001D4814"/>
    <w:rsid w:val="001D584B"/>
    <w:rsid w:val="001D6232"/>
    <w:rsid w:val="001E033B"/>
    <w:rsid w:val="001E154A"/>
    <w:rsid w:val="001E56CC"/>
    <w:rsid w:val="001E7230"/>
    <w:rsid w:val="001F1E98"/>
    <w:rsid w:val="001F2621"/>
    <w:rsid w:val="001F497B"/>
    <w:rsid w:val="001F5AC2"/>
    <w:rsid w:val="001F79F4"/>
    <w:rsid w:val="002003D6"/>
    <w:rsid w:val="00201F3D"/>
    <w:rsid w:val="00202B71"/>
    <w:rsid w:val="00203CC0"/>
    <w:rsid w:val="00206764"/>
    <w:rsid w:val="00207152"/>
    <w:rsid w:val="00207BBB"/>
    <w:rsid w:val="002103C3"/>
    <w:rsid w:val="00210441"/>
    <w:rsid w:val="0021512B"/>
    <w:rsid w:val="00217C82"/>
    <w:rsid w:val="00220117"/>
    <w:rsid w:val="00221947"/>
    <w:rsid w:val="00230CA5"/>
    <w:rsid w:val="00231D04"/>
    <w:rsid w:val="0023623D"/>
    <w:rsid w:val="0023695C"/>
    <w:rsid w:val="00237EFA"/>
    <w:rsid w:val="00241160"/>
    <w:rsid w:val="00242BA9"/>
    <w:rsid w:val="00245FD3"/>
    <w:rsid w:val="00246693"/>
    <w:rsid w:val="00247F41"/>
    <w:rsid w:val="00250ED4"/>
    <w:rsid w:val="002514FD"/>
    <w:rsid w:val="00251F78"/>
    <w:rsid w:val="0025308A"/>
    <w:rsid w:val="00254894"/>
    <w:rsid w:val="00254AFC"/>
    <w:rsid w:val="00262A64"/>
    <w:rsid w:val="00262B1A"/>
    <w:rsid w:val="0026371D"/>
    <w:rsid w:val="002640CA"/>
    <w:rsid w:val="002651F6"/>
    <w:rsid w:val="002678AE"/>
    <w:rsid w:val="002708F0"/>
    <w:rsid w:val="00271E3D"/>
    <w:rsid w:val="00272732"/>
    <w:rsid w:val="002812CC"/>
    <w:rsid w:val="00286E46"/>
    <w:rsid w:val="00290CF7"/>
    <w:rsid w:val="002912F4"/>
    <w:rsid w:val="00292641"/>
    <w:rsid w:val="00292FC5"/>
    <w:rsid w:val="0029544C"/>
    <w:rsid w:val="00295515"/>
    <w:rsid w:val="0029691E"/>
    <w:rsid w:val="002969AE"/>
    <w:rsid w:val="00297955"/>
    <w:rsid w:val="002A677A"/>
    <w:rsid w:val="002A6B99"/>
    <w:rsid w:val="002B1ABB"/>
    <w:rsid w:val="002B2DC6"/>
    <w:rsid w:val="002B49D6"/>
    <w:rsid w:val="002B4F88"/>
    <w:rsid w:val="002B5F56"/>
    <w:rsid w:val="002B6804"/>
    <w:rsid w:val="002B7B9E"/>
    <w:rsid w:val="002C03CA"/>
    <w:rsid w:val="002C216D"/>
    <w:rsid w:val="002C4772"/>
    <w:rsid w:val="002C7743"/>
    <w:rsid w:val="002D094B"/>
    <w:rsid w:val="002D304A"/>
    <w:rsid w:val="002D3C3B"/>
    <w:rsid w:val="002D3F86"/>
    <w:rsid w:val="002D41FC"/>
    <w:rsid w:val="002D53CB"/>
    <w:rsid w:val="002D77E0"/>
    <w:rsid w:val="002D788F"/>
    <w:rsid w:val="002D79E8"/>
    <w:rsid w:val="002E0B0A"/>
    <w:rsid w:val="002E0B53"/>
    <w:rsid w:val="002E1714"/>
    <w:rsid w:val="002E2560"/>
    <w:rsid w:val="002F038A"/>
    <w:rsid w:val="002F1C0F"/>
    <w:rsid w:val="002F23EF"/>
    <w:rsid w:val="002F2EBD"/>
    <w:rsid w:val="002F503B"/>
    <w:rsid w:val="002F528F"/>
    <w:rsid w:val="002F7305"/>
    <w:rsid w:val="002F7F2F"/>
    <w:rsid w:val="00300C0E"/>
    <w:rsid w:val="00301A79"/>
    <w:rsid w:val="00301C2B"/>
    <w:rsid w:val="00302061"/>
    <w:rsid w:val="003036FA"/>
    <w:rsid w:val="003049E5"/>
    <w:rsid w:val="00305C52"/>
    <w:rsid w:val="0030705F"/>
    <w:rsid w:val="003109CC"/>
    <w:rsid w:val="00310BD4"/>
    <w:rsid w:val="00310FC8"/>
    <w:rsid w:val="00311466"/>
    <w:rsid w:val="00311B6C"/>
    <w:rsid w:val="00312C4D"/>
    <w:rsid w:val="00312CF7"/>
    <w:rsid w:val="003134A0"/>
    <w:rsid w:val="00313AC4"/>
    <w:rsid w:val="00315C55"/>
    <w:rsid w:val="00315D46"/>
    <w:rsid w:val="0031665F"/>
    <w:rsid w:val="00316AAA"/>
    <w:rsid w:val="0031711F"/>
    <w:rsid w:val="003176C8"/>
    <w:rsid w:val="003177AA"/>
    <w:rsid w:val="00320C6B"/>
    <w:rsid w:val="0032483C"/>
    <w:rsid w:val="0032484E"/>
    <w:rsid w:val="00326C3D"/>
    <w:rsid w:val="00330587"/>
    <w:rsid w:val="0033396E"/>
    <w:rsid w:val="00333C7D"/>
    <w:rsid w:val="00334B97"/>
    <w:rsid w:val="00335063"/>
    <w:rsid w:val="003354BE"/>
    <w:rsid w:val="00336CE7"/>
    <w:rsid w:val="00340546"/>
    <w:rsid w:val="00340F01"/>
    <w:rsid w:val="00343BA2"/>
    <w:rsid w:val="00346447"/>
    <w:rsid w:val="00351945"/>
    <w:rsid w:val="0035451F"/>
    <w:rsid w:val="00356545"/>
    <w:rsid w:val="00356570"/>
    <w:rsid w:val="00356E59"/>
    <w:rsid w:val="0035710B"/>
    <w:rsid w:val="00360604"/>
    <w:rsid w:val="00361EB6"/>
    <w:rsid w:val="00362361"/>
    <w:rsid w:val="00363549"/>
    <w:rsid w:val="00363834"/>
    <w:rsid w:val="00364931"/>
    <w:rsid w:val="00366CEA"/>
    <w:rsid w:val="0036721A"/>
    <w:rsid w:val="0037066A"/>
    <w:rsid w:val="00371C03"/>
    <w:rsid w:val="00372CDF"/>
    <w:rsid w:val="00376120"/>
    <w:rsid w:val="00376344"/>
    <w:rsid w:val="003775FB"/>
    <w:rsid w:val="003800EC"/>
    <w:rsid w:val="003817AF"/>
    <w:rsid w:val="0038385A"/>
    <w:rsid w:val="00383F54"/>
    <w:rsid w:val="00390F74"/>
    <w:rsid w:val="00390F82"/>
    <w:rsid w:val="00390FC3"/>
    <w:rsid w:val="003911A8"/>
    <w:rsid w:val="00394163"/>
    <w:rsid w:val="0039567C"/>
    <w:rsid w:val="00397DAD"/>
    <w:rsid w:val="003A163B"/>
    <w:rsid w:val="003A2CE3"/>
    <w:rsid w:val="003A5376"/>
    <w:rsid w:val="003A5AAA"/>
    <w:rsid w:val="003B17EC"/>
    <w:rsid w:val="003B2676"/>
    <w:rsid w:val="003B458C"/>
    <w:rsid w:val="003B57C2"/>
    <w:rsid w:val="003B6E61"/>
    <w:rsid w:val="003C00B9"/>
    <w:rsid w:val="003C09F8"/>
    <w:rsid w:val="003C2612"/>
    <w:rsid w:val="003C3A3D"/>
    <w:rsid w:val="003C60FA"/>
    <w:rsid w:val="003C7CDD"/>
    <w:rsid w:val="003D0663"/>
    <w:rsid w:val="003D224A"/>
    <w:rsid w:val="003D2B98"/>
    <w:rsid w:val="003D3882"/>
    <w:rsid w:val="003D711B"/>
    <w:rsid w:val="003E3128"/>
    <w:rsid w:val="003F085E"/>
    <w:rsid w:val="003F1898"/>
    <w:rsid w:val="003F6E21"/>
    <w:rsid w:val="003F7737"/>
    <w:rsid w:val="00400E9C"/>
    <w:rsid w:val="00400EAD"/>
    <w:rsid w:val="00402D9C"/>
    <w:rsid w:val="00403EA5"/>
    <w:rsid w:val="00405F10"/>
    <w:rsid w:val="00406516"/>
    <w:rsid w:val="004079D4"/>
    <w:rsid w:val="00410186"/>
    <w:rsid w:val="004113B7"/>
    <w:rsid w:val="004125DF"/>
    <w:rsid w:val="00412A5C"/>
    <w:rsid w:val="00413A4C"/>
    <w:rsid w:val="00413D17"/>
    <w:rsid w:val="00414175"/>
    <w:rsid w:val="004145DB"/>
    <w:rsid w:val="00417B6D"/>
    <w:rsid w:val="00422F21"/>
    <w:rsid w:val="004239C1"/>
    <w:rsid w:val="00425FFA"/>
    <w:rsid w:val="004266C9"/>
    <w:rsid w:val="004269D2"/>
    <w:rsid w:val="00427B04"/>
    <w:rsid w:val="0043438F"/>
    <w:rsid w:val="004343F4"/>
    <w:rsid w:val="004349B8"/>
    <w:rsid w:val="00437401"/>
    <w:rsid w:val="0044464E"/>
    <w:rsid w:val="00445B13"/>
    <w:rsid w:val="00451411"/>
    <w:rsid w:val="0045182F"/>
    <w:rsid w:val="00456B3C"/>
    <w:rsid w:val="00456F8D"/>
    <w:rsid w:val="0046428B"/>
    <w:rsid w:val="00464504"/>
    <w:rsid w:val="00464987"/>
    <w:rsid w:val="00465013"/>
    <w:rsid w:val="0047107E"/>
    <w:rsid w:val="004730FD"/>
    <w:rsid w:val="00473CA3"/>
    <w:rsid w:val="00474B9E"/>
    <w:rsid w:val="00480B43"/>
    <w:rsid w:val="0048138F"/>
    <w:rsid w:val="00482F7B"/>
    <w:rsid w:val="00485293"/>
    <w:rsid w:val="004860BE"/>
    <w:rsid w:val="0048671D"/>
    <w:rsid w:val="00487628"/>
    <w:rsid w:val="004902F3"/>
    <w:rsid w:val="0049190F"/>
    <w:rsid w:val="00491B40"/>
    <w:rsid w:val="00493EAB"/>
    <w:rsid w:val="00494B62"/>
    <w:rsid w:val="00495514"/>
    <w:rsid w:val="004963C7"/>
    <w:rsid w:val="004A0E32"/>
    <w:rsid w:val="004A6886"/>
    <w:rsid w:val="004B1575"/>
    <w:rsid w:val="004B22B5"/>
    <w:rsid w:val="004B3015"/>
    <w:rsid w:val="004B3312"/>
    <w:rsid w:val="004B7D6C"/>
    <w:rsid w:val="004C414C"/>
    <w:rsid w:val="004C7EDC"/>
    <w:rsid w:val="004D2E54"/>
    <w:rsid w:val="004D503F"/>
    <w:rsid w:val="004D6BE5"/>
    <w:rsid w:val="004D74F3"/>
    <w:rsid w:val="004E19DE"/>
    <w:rsid w:val="004E1C6B"/>
    <w:rsid w:val="004E2DE2"/>
    <w:rsid w:val="004E3BE8"/>
    <w:rsid w:val="004E539D"/>
    <w:rsid w:val="004E53D7"/>
    <w:rsid w:val="004E555B"/>
    <w:rsid w:val="004F2956"/>
    <w:rsid w:val="004F4079"/>
    <w:rsid w:val="004F6951"/>
    <w:rsid w:val="004F7107"/>
    <w:rsid w:val="004F77F6"/>
    <w:rsid w:val="00500B2E"/>
    <w:rsid w:val="00500F05"/>
    <w:rsid w:val="00501325"/>
    <w:rsid w:val="005020BF"/>
    <w:rsid w:val="00504417"/>
    <w:rsid w:val="0050649E"/>
    <w:rsid w:val="00506B85"/>
    <w:rsid w:val="005113E7"/>
    <w:rsid w:val="0051144E"/>
    <w:rsid w:val="00513F68"/>
    <w:rsid w:val="00514439"/>
    <w:rsid w:val="00515D1D"/>
    <w:rsid w:val="005162A1"/>
    <w:rsid w:val="005208C1"/>
    <w:rsid w:val="0052158A"/>
    <w:rsid w:val="00521F67"/>
    <w:rsid w:val="00522576"/>
    <w:rsid w:val="00527A35"/>
    <w:rsid w:val="00530281"/>
    <w:rsid w:val="00531D11"/>
    <w:rsid w:val="00536C23"/>
    <w:rsid w:val="005374F3"/>
    <w:rsid w:val="00540372"/>
    <w:rsid w:val="00541A79"/>
    <w:rsid w:val="00542155"/>
    <w:rsid w:val="0054234D"/>
    <w:rsid w:val="005435A3"/>
    <w:rsid w:val="00543805"/>
    <w:rsid w:val="0054471A"/>
    <w:rsid w:val="0055225A"/>
    <w:rsid w:val="00553F99"/>
    <w:rsid w:val="005616D9"/>
    <w:rsid w:val="00561971"/>
    <w:rsid w:val="00562F09"/>
    <w:rsid w:val="00563EAF"/>
    <w:rsid w:val="0056452D"/>
    <w:rsid w:val="0057206F"/>
    <w:rsid w:val="00572D07"/>
    <w:rsid w:val="00573A5F"/>
    <w:rsid w:val="00580471"/>
    <w:rsid w:val="0058068D"/>
    <w:rsid w:val="00580A85"/>
    <w:rsid w:val="00580F8A"/>
    <w:rsid w:val="00582353"/>
    <w:rsid w:val="00582E38"/>
    <w:rsid w:val="00584374"/>
    <w:rsid w:val="005850C6"/>
    <w:rsid w:val="0058663B"/>
    <w:rsid w:val="0058777C"/>
    <w:rsid w:val="00591155"/>
    <w:rsid w:val="0059456D"/>
    <w:rsid w:val="00597207"/>
    <w:rsid w:val="005A1866"/>
    <w:rsid w:val="005A18B0"/>
    <w:rsid w:val="005A2298"/>
    <w:rsid w:val="005A5296"/>
    <w:rsid w:val="005A7CCC"/>
    <w:rsid w:val="005A7D87"/>
    <w:rsid w:val="005B0FD0"/>
    <w:rsid w:val="005B16EB"/>
    <w:rsid w:val="005B32A3"/>
    <w:rsid w:val="005B5023"/>
    <w:rsid w:val="005B70E6"/>
    <w:rsid w:val="005B7971"/>
    <w:rsid w:val="005B7B86"/>
    <w:rsid w:val="005C07AE"/>
    <w:rsid w:val="005C0B70"/>
    <w:rsid w:val="005C15CB"/>
    <w:rsid w:val="005C1AFB"/>
    <w:rsid w:val="005C2D19"/>
    <w:rsid w:val="005C41DE"/>
    <w:rsid w:val="005C47D7"/>
    <w:rsid w:val="005C56A4"/>
    <w:rsid w:val="005C57ED"/>
    <w:rsid w:val="005C7258"/>
    <w:rsid w:val="005D1B03"/>
    <w:rsid w:val="005D2059"/>
    <w:rsid w:val="005D4FF4"/>
    <w:rsid w:val="005D5DE6"/>
    <w:rsid w:val="005E074C"/>
    <w:rsid w:val="005E0D49"/>
    <w:rsid w:val="005E318A"/>
    <w:rsid w:val="005E35B7"/>
    <w:rsid w:val="005E3E61"/>
    <w:rsid w:val="005E639E"/>
    <w:rsid w:val="005E66FB"/>
    <w:rsid w:val="005E6EA8"/>
    <w:rsid w:val="005E6F56"/>
    <w:rsid w:val="005E7A31"/>
    <w:rsid w:val="005F0842"/>
    <w:rsid w:val="005F0A3E"/>
    <w:rsid w:val="005F0FF5"/>
    <w:rsid w:val="005F10CE"/>
    <w:rsid w:val="005F131F"/>
    <w:rsid w:val="005F155F"/>
    <w:rsid w:val="005F45B9"/>
    <w:rsid w:val="005F5F2A"/>
    <w:rsid w:val="005F6C8D"/>
    <w:rsid w:val="005F7AEA"/>
    <w:rsid w:val="00603054"/>
    <w:rsid w:val="00603097"/>
    <w:rsid w:val="0060415C"/>
    <w:rsid w:val="00607079"/>
    <w:rsid w:val="006102C6"/>
    <w:rsid w:val="006131E7"/>
    <w:rsid w:val="006132E1"/>
    <w:rsid w:val="006133BA"/>
    <w:rsid w:val="00615675"/>
    <w:rsid w:val="006160E4"/>
    <w:rsid w:val="006169D9"/>
    <w:rsid w:val="00621D9C"/>
    <w:rsid w:val="00622A77"/>
    <w:rsid w:val="00622AC7"/>
    <w:rsid w:val="006239EB"/>
    <w:rsid w:val="00624CB1"/>
    <w:rsid w:val="006251D6"/>
    <w:rsid w:val="0062564E"/>
    <w:rsid w:val="0062604B"/>
    <w:rsid w:val="0062713D"/>
    <w:rsid w:val="00630E2C"/>
    <w:rsid w:val="006314BF"/>
    <w:rsid w:val="006410CB"/>
    <w:rsid w:val="00641871"/>
    <w:rsid w:val="00644CDB"/>
    <w:rsid w:val="00644FCA"/>
    <w:rsid w:val="006463E7"/>
    <w:rsid w:val="00646B59"/>
    <w:rsid w:val="0064761F"/>
    <w:rsid w:val="00651C54"/>
    <w:rsid w:val="006547A8"/>
    <w:rsid w:val="00654E01"/>
    <w:rsid w:val="00655BBD"/>
    <w:rsid w:val="0065737A"/>
    <w:rsid w:val="00657431"/>
    <w:rsid w:val="00657806"/>
    <w:rsid w:val="0065785B"/>
    <w:rsid w:val="006610B6"/>
    <w:rsid w:val="006618DB"/>
    <w:rsid w:val="00662703"/>
    <w:rsid w:val="006628B6"/>
    <w:rsid w:val="00662FD7"/>
    <w:rsid w:val="00663353"/>
    <w:rsid w:val="00663E95"/>
    <w:rsid w:val="006712FD"/>
    <w:rsid w:val="00676817"/>
    <w:rsid w:val="0067684E"/>
    <w:rsid w:val="006771E5"/>
    <w:rsid w:val="00683096"/>
    <w:rsid w:val="00685A09"/>
    <w:rsid w:val="006868A2"/>
    <w:rsid w:val="00686CD7"/>
    <w:rsid w:val="006873A0"/>
    <w:rsid w:val="006874AB"/>
    <w:rsid w:val="00687E3A"/>
    <w:rsid w:val="00690B6D"/>
    <w:rsid w:val="00694513"/>
    <w:rsid w:val="006959AF"/>
    <w:rsid w:val="006A2BCC"/>
    <w:rsid w:val="006A406F"/>
    <w:rsid w:val="006A5CBA"/>
    <w:rsid w:val="006A5F02"/>
    <w:rsid w:val="006A66D9"/>
    <w:rsid w:val="006A7A5E"/>
    <w:rsid w:val="006B0477"/>
    <w:rsid w:val="006B112C"/>
    <w:rsid w:val="006B1B6E"/>
    <w:rsid w:val="006B79FA"/>
    <w:rsid w:val="006C0076"/>
    <w:rsid w:val="006C079D"/>
    <w:rsid w:val="006C49F8"/>
    <w:rsid w:val="006D16E0"/>
    <w:rsid w:val="006D31DA"/>
    <w:rsid w:val="006D6221"/>
    <w:rsid w:val="006D639C"/>
    <w:rsid w:val="006D718E"/>
    <w:rsid w:val="006D7781"/>
    <w:rsid w:val="006E35B7"/>
    <w:rsid w:val="006E56EE"/>
    <w:rsid w:val="006F2ED4"/>
    <w:rsid w:val="006F34F6"/>
    <w:rsid w:val="006F469E"/>
    <w:rsid w:val="006F4D63"/>
    <w:rsid w:val="006F55CB"/>
    <w:rsid w:val="007025F0"/>
    <w:rsid w:val="00702A03"/>
    <w:rsid w:val="007039A2"/>
    <w:rsid w:val="00704271"/>
    <w:rsid w:val="00704CDB"/>
    <w:rsid w:val="00705DA5"/>
    <w:rsid w:val="00705F96"/>
    <w:rsid w:val="007062D9"/>
    <w:rsid w:val="0071406E"/>
    <w:rsid w:val="00714F91"/>
    <w:rsid w:val="00724348"/>
    <w:rsid w:val="0072546E"/>
    <w:rsid w:val="00725BDC"/>
    <w:rsid w:val="00726473"/>
    <w:rsid w:val="00730C59"/>
    <w:rsid w:val="0073204A"/>
    <w:rsid w:val="007328E9"/>
    <w:rsid w:val="00734393"/>
    <w:rsid w:val="007360ED"/>
    <w:rsid w:val="00736FFA"/>
    <w:rsid w:val="007374DC"/>
    <w:rsid w:val="00740C15"/>
    <w:rsid w:val="00741A02"/>
    <w:rsid w:val="00745CF1"/>
    <w:rsid w:val="00752843"/>
    <w:rsid w:val="00752BBB"/>
    <w:rsid w:val="00754292"/>
    <w:rsid w:val="00755248"/>
    <w:rsid w:val="007554F6"/>
    <w:rsid w:val="0076147F"/>
    <w:rsid w:val="00762A4A"/>
    <w:rsid w:val="007638E3"/>
    <w:rsid w:val="00763958"/>
    <w:rsid w:val="007652FD"/>
    <w:rsid w:val="00766A3C"/>
    <w:rsid w:val="00767AAE"/>
    <w:rsid w:val="00767DCB"/>
    <w:rsid w:val="00770B6A"/>
    <w:rsid w:val="00771936"/>
    <w:rsid w:val="00773422"/>
    <w:rsid w:val="0077375E"/>
    <w:rsid w:val="00773E87"/>
    <w:rsid w:val="00774556"/>
    <w:rsid w:val="007756A4"/>
    <w:rsid w:val="00775AD7"/>
    <w:rsid w:val="00775E88"/>
    <w:rsid w:val="00777686"/>
    <w:rsid w:val="00781115"/>
    <w:rsid w:val="007827A3"/>
    <w:rsid w:val="0078350E"/>
    <w:rsid w:val="00783807"/>
    <w:rsid w:val="00783F4C"/>
    <w:rsid w:val="00785C5B"/>
    <w:rsid w:val="007865B7"/>
    <w:rsid w:val="00786EF6"/>
    <w:rsid w:val="00787F1B"/>
    <w:rsid w:val="0079062C"/>
    <w:rsid w:val="00791116"/>
    <w:rsid w:val="00794FDC"/>
    <w:rsid w:val="00795B93"/>
    <w:rsid w:val="00797C21"/>
    <w:rsid w:val="00797C7B"/>
    <w:rsid w:val="007A18C4"/>
    <w:rsid w:val="007A239F"/>
    <w:rsid w:val="007A5DB9"/>
    <w:rsid w:val="007A64C7"/>
    <w:rsid w:val="007A6904"/>
    <w:rsid w:val="007A7F26"/>
    <w:rsid w:val="007B268F"/>
    <w:rsid w:val="007B296F"/>
    <w:rsid w:val="007B2BB4"/>
    <w:rsid w:val="007B34E5"/>
    <w:rsid w:val="007B40C7"/>
    <w:rsid w:val="007B4BCC"/>
    <w:rsid w:val="007B5347"/>
    <w:rsid w:val="007B5D89"/>
    <w:rsid w:val="007C120E"/>
    <w:rsid w:val="007C48EC"/>
    <w:rsid w:val="007C6D70"/>
    <w:rsid w:val="007C7C76"/>
    <w:rsid w:val="007D0724"/>
    <w:rsid w:val="007D1192"/>
    <w:rsid w:val="007D1D27"/>
    <w:rsid w:val="007D3AFF"/>
    <w:rsid w:val="007D45CA"/>
    <w:rsid w:val="007D45E7"/>
    <w:rsid w:val="007E179B"/>
    <w:rsid w:val="007E182A"/>
    <w:rsid w:val="007E19BC"/>
    <w:rsid w:val="007E1EBF"/>
    <w:rsid w:val="007E4A83"/>
    <w:rsid w:val="007E4F53"/>
    <w:rsid w:val="007E54AA"/>
    <w:rsid w:val="007E6269"/>
    <w:rsid w:val="007F0881"/>
    <w:rsid w:val="007F1088"/>
    <w:rsid w:val="007F1327"/>
    <w:rsid w:val="007F2ADE"/>
    <w:rsid w:val="007F3C43"/>
    <w:rsid w:val="007F4763"/>
    <w:rsid w:val="007F4CB4"/>
    <w:rsid w:val="007F5D75"/>
    <w:rsid w:val="00800402"/>
    <w:rsid w:val="0080122D"/>
    <w:rsid w:val="00802E00"/>
    <w:rsid w:val="00803513"/>
    <w:rsid w:val="00803A00"/>
    <w:rsid w:val="008057A0"/>
    <w:rsid w:val="008072F8"/>
    <w:rsid w:val="00807F9A"/>
    <w:rsid w:val="00811638"/>
    <w:rsid w:val="0081349B"/>
    <w:rsid w:val="008135E9"/>
    <w:rsid w:val="00815B22"/>
    <w:rsid w:val="0081626A"/>
    <w:rsid w:val="008167E7"/>
    <w:rsid w:val="00817577"/>
    <w:rsid w:val="00820F91"/>
    <w:rsid w:val="008212D0"/>
    <w:rsid w:val="00821D68"/>
    <w:rsid w:val="00821E9B"/>
    <w:rsid w:val="00822217"/>
    <w:rsid w:val="0082283F"/>
    <w:rsid w:val="00823DFF"/>
    <w:rsid w:val="008305C6"/>
    <w:rsid w:val="0083137E"/>
    <w:rsid w:val="00831E3B"/>
    <w:rsid w:val="008326DC"/>
    <w:rsid w:val="00832902"/>
    <w:rsid w:val="00834620"/>
    <w:rsid w:val="00836A41"/>
    <w:rsid w:val="00842AA5"/>
    <w:rsid w:val="00843915"/>
    <w:rsid w:val="00844314"/>
    <w:rsid w:val="00844BCE"/>
    <w:rsid w:val="00847618"/>
    <w:rsid w:val="00847A35"/>
    <w:rsid w:val="00853100"/>
    <w:rsid w:val="008550CE"/>
    <w:rsid w:val="00855876"/>
    <w:rsid w:val="008565A1"/>
    <w:rsid w:val="00857A42"/>
    <w:rsid w:val="008618B8"/>
    <w:rsid w:val="00861DEC"/>
    <w:rsid w:val="00866394"/>
    <w:rsid w:val="00866538"/>
    <w:rsid w:val="008702A7"/>
    <w:rsid w:val="00870CCA"/>
    <w:rsid w:val="00870EDC"/>
    <w:rsid w:val="008735A1"/>
    <w:rsid w:val="00874543"/>
    <w:rsid w:val="00875594"/>
    <w:rsid w:val="00875890"/>
    <w:rsid w:val="00875D70"/>
    <w:rsid w:val="00876AA3"/>
    <w:rsid w:val="0088024C"/>
    <w:rsid w:val="0088040E"/>
    <w:rsid w:val="0088364C"/>
    <w:rsid w:val="0088552A"/>
    <w:rsid w:val="008862E3"/>
    <w:rsid w:val="008904FB"/>
    <w:rsid w:val="00891CB8"/>
    <w:rsid w:val="0089239C"/>
    <w:rsid w:val="00893501"/>
    <w:rsid w:val="008944FE"/>
    <w:rsid w:val="00896667"/>
    <w:rsid w:val="008968C4"/>
    <w:rsid w:val="0089691A"/>
    <w:rsid w:val="0089756B"/>
    <w:rsid w:val="008A0998"/>
    <w:rsid w:val="008A0BBA"/>
    <w:rsid w:val="008A14AE"/>
    <w:rsid w:val="008A1774"/>
    <w:rsid w:val="008A5B71"/>
    <w:rsid w:val="008B1627"/>
    <w:rsid w:val="008B3D58"/>
    <w:rsid w:val="008B4EC9"/>
    <w:rsid w:val="008B791F"/>
    <w:rsid w:val="008B79F3"/>
    <w:rsid w:val="008C0768"/>
    <w:rsid w:val="008C196D"/>
    <w:rsid w:val="008C2890"/>
    <w:rsid w:val="008C3CF2"/>
    <w:rsid w:val="008C499A"/>
    <w:rsid w:val="008C530F"/>
    <w:rsid w:val="008C5718"/>
    <w:rsid w:val="008C650A"/>
    <w:rsid w:val="008D0026"/>
    <w:rsid w:val="008D0847"/>
    <w:rsid w:val="008D09A2"/>
    <w:rsid w:val="008D1834"/>
    <w:rsid w:val="008D222E"/>
    <w:rsid w:val="008D6D79"/>
    <w:rsid w:val="008D7695"/>
    <w:rsid w:val="008D7AEC"/>
    <w:rsid w:val="008E05D2"/>
    <w:rsid w:val="008E0949"/>
    <w:rsid w:val="008E1635"/>
    <w:rsid w:val="008E288F"/>
    <w:rsid w:val="008E4739"/>
    <w:rsid w:val="008E4788"/>
    <w:rsid w:val="008E61A1"/>
    <w:rsid w:val="008E634C"/>
    <w:rsid w:val="008E678B"/>
    <w:rsid w:val="008E6FE3"/>
    <w:rsid w:val="008E7E4A"/>
    <w:rsid w:val="008F023D"/>
    <w:rsid w:val="008F0748"/>
    <w:rsid w:val="008F2A54"/>
    <w:rsid w:val="008F2BA9"/>
    <w:rsid w:val="008F2BFB"/>
    <w:rsid w:val="008F407F"/>
    <w:rsid w:val="008F4307"/>
    <w:rsid w:val="008F5EE2"/>
    <w:rsid w:val="008F638B"/>
    <w:rsid w:val="008F689F"/>
    <w:rsid w:val="008F69DE"/>
    <w:rsid w:val="008F76E4"/>
    <w:rsid w:val="00900AB2"/>
    <w:rsid w:val="00900BD9"/>
    <w:rsid w:val="009019F6"/>
    <w:rsid w:val="00902396"/>
    <w:rsid w:val="0090329E"/>
    <w:rsid w:val="0090353B"/>
    <w:rsid w:val="00905BE3"/>
    <w:rsid w:val="009061E2"/>
    <w:rsid w:val="009063B2"/>
    <w:rsid w:val="0090745B"/>
    <w:rsid w:val="00907E69"/>
    <w:rsid w:val="009119F3"/>
    <w:rsid w:val="00914FF8"/>
    <w:rsid w:val="0091578C"/>
    <w:rsid w:val="00915895"/>
    <w:rsid w:val="00916820"/>
    <w:rsid w:val="009168B1"/>
    <w:rsid w:val="009170F2"/>
    <w:rsid w:val="00917476"/>
    <w:rsid w:val="0091748D"/>
    <w:rsid w:val="00917A54"/>
    <w:rsid w:val="00920A17"/>
    <w:rsid w:val="0092139D"/>
    <w:rsid w:val="00921495"/>
    <w:rsid w:val="0092196F"/>
    <w:rsid w:val="00927303"/>
    <w:rsid w:val="0093167A"/>
    <w:rsid w:val="00934654"/>
    <w:rsid w:val="009361D8"/>
    <w:rsid w:val="00936A3E"/>
    <w:rsid w:val="0094037F"/>
    <w:rsid w:val="009409CE"/>
    <w:rsid w:val="00941368"/>
    <w:rsid w:val="009417D1"/>
    <w:rsid w:val="00941D5D"/>
    <w:rsid w:val="00941FE9"/>
    <w:rsid w:val="009427FC"/>
    <w:rsid w:val="009429B4"/>
    <w:rsid w:val="00943120"/>
    <w:rsid w:val="0094342A"/>
    <w:rsid w:val="009447C2"/>
    <w:rsid w:val="0094491F"/>
    <w:rsid w:val="00951C43"/>
    <w:rsid w:val="00952948"/>
    <w:rsid w:val="009531E2"/>
    <w:rsid w:val="0095321D"/>
    <w:rsid w:val="00954385"/>
    <w:rsid w:val="00954D7E"/>
    <w:rsid w:val="009561DE"/>
    <w:rsid w:val="00956E72"/>
    <w:rsid w:val="00967FFB"/>
    <w:rsid w:val="009711AC"/>
    <w:rsid w:val="00972361"/>
    <w:rsid w:val="0097618D"/>
    <w:rsid w:val="009764F1"/>
    <w:rsid w:val="00976BFA"/>
    <w:rsid w:val="009774A6"/>
    <w:rsid w:val="00982301"/>
    <w:rsid w:val="00984359"/>
    <w:rsid w:val="009846EB"/>
    <w:rsid w:val="00984D26"/>
    <w:rsid w:val="00986DE6"/>
    <w:rsid w:val="0099225F"/>
    <w:rsid w:val="0099284D"/>
    <w:rsid w:val="009A0ECD"/>
    <w:rsid w:val="009A3E02"/>
    <w:rsid w:val="009A4BAA"/>
    <w:rsid w:val="009A57A5"/>
    <w:rsid w:val="009A5C90"/>
    <w:rsid w:val="009A731E"/>
    <w:rsid w:val="009A7F22"/>
    <w:rsid w:val="009B0D90"/>
    <w:rsid w:val="009B292E"/>
    <w:rsid w:val="009B2CA2"/>
    <w:rsid w:val="009B3BFE"/>
    <w:rsid w:val="009B3E0C"/>
    <w:rsid w:val="009B45DE"/>
    <w:rsid w:val="009B5356"/>
    <w:rsid w:val="009B6A66"/>
    <w:rsid w:val="009C0F03"/>
    <w:rsid w:val="009C1375"/>
    <w:rsid w:val="009C14D8"/>
    <w:rsid w:val="009C1E7D"/>
    <w:rsid w:val="009C4AE6"/>
    <w:rsid w:val="009C5964"/>
    <w:rsid w:val="009C5BC4"/>
    <w:rsid w:val="009C5E9B"/>
    <w:rsid w:val="009C6C4B"/>
    <w:rsid w:val="009C71C6"/>
    <w:rsid w:val="009D1881"/>
    <w:rsid w:val="009D4988"/>
    <w:rsid w:val="009D56E4"/>
    <w:rsid w:val="009E1E30"/>
    <w:rsid w:val="009E302A"/>
    <w:rsid w:val="009E44E7"/>
    <w:rsid w:val="009E7A01"/>
    <w:rsid w:val="009E7BE8"/>
    <w:rsid w:val="009E7C6E"/>
    <w:rsid w:val="009F02EB"/>
    <w:rsid w:val="009F14E1"/>
    <w:rsid w:val="009F1861"/>
    <w:rsid w:val="009F2D5F"/>
    <w:rsid w:val="009F440C"/>
    <w:rsid w:val="009F5B98"/>
    <w:rsid w:val="009F5E38"/>
    <w:rsid w:val="009F6793"/>
    <w:rsid w:val="009F7896"/>
    <w:rsid w:val="009F7AF1"/>
    <w:rsid w:val="00A0279E"/>
    <w:rsid w:val="00A065BB"/>
    <w:rsid w:val="00A12ADB"/>
    <w:rsid w:val="00A143EE"/>
    <w:rsid w:val="00A1499B"/>
    <w:rsid w:val="00A1559C"/>
    <w:rsid w:val="00A163F7"/>
    <w:rsid w:val="00A16615"/>
    <w:rsid w:val="00A17250"/>
    <w:rsid w:val="00A22804"/>
    <w:rsid w:val="00A23CBF"/>
    <w:rsid w:val="00A23D24"/>
    <w:rsid w:val="00A31023"/>
    <w:rsid w:val="00A318D8"/>
    <w:rsid w:val="00A33483"/>
    <w:rsid w:val="00A3419B"/>
    <w:rsid w:val="00A34EE8"/>
    <w:rsid w:val="00A355C0"/>
    <w:rsid w:val="00A35E78"/>
    <w:rsid w:val="00A42F2B"/>
    <w:rsid w:val="00A44042"/>
    <w:rsid w:val="00A45E9A"/>
    <w:rsid w:val="00A46673"/>
    <w:rsid w:val="00A47395"/>
    <w:rsid w:val="00A50628"/>
    <w:rsid w:val="00A52C5D"/>
    <w:rsid w:val="00A53510"/>
    <w:rsid w:val="00A536A0"/>
    <w:rsid w:val="00A553EA"/>
    <w:rsid w:val="00A55725"/>
    <w:rsid w:val="00A56B03"/>
    <w:rsid w:val="00A615D0"/>
    <w:rsid w:val="00A616E0"/>
    <w:rsid w:val="00A6202A"/>
    <w:rsid w:val="00A631EA"/>
    <w:rsid w:val="00A661D1"/>
    <w:rsid w:val="00A72F5E"/>
    <w:rsid w:val="00A73A35"/>
    <w:rsid w:val="00A77693"/>
    <w:rsid w:val="00A83853"/>
    <w:rsid w:val="00A8449A"/>
    <w:rsid w:val="00A85A92"/>
    <w:rsid w:val="00A86905"/>
    <w:rsid w:val="00A8757B"/>
    <w:rsid w:val="00A8766D"/>
    <w:rsid w:val="00A87997"/>
    <w:rsid w:val="00A917BF"/>
    <w:rsid w:val="00A960C8"/>
    <w:rsid w:val="00A967A9"/>
    <w:rsid w:val="00A9689B"/>
    <w:rsid w:val="00AA1FC0"/>
    <w:rsid w:val="00AA5678"/>
    <w:rsid w:val="00AA5BD3"/>
    <w:rsid w:val="00AA7D92"/>
    <w:rsid w:val="00AB1985"/>
    <w:rsid w:val="00AB2AEB"/>
    <w:rsid w:val="00AB2CFE"/>
    <w:rsid w:val="00AB33E3"/>
    <w:rsid w:val="00AB3A2A"/>
    <w:rsid w:val="00AB537A"/>
    <w:rsid w:val="00AB643A"/>
    <w:rsid w:val="00AB6B2A"/>
    <w:rsid w:val="00AB70C4"/>
    <w:rsid w:val="00AC0721"/>
    <w:rsid w:val="00AC1E48"/>
    <w:rsid w:val="00AC20EB"/>
    <w:rsid w:val="00AC306A"/>
    <w:rsid w:val="00AC5B4A"/>
    <w:rsid w:val="00AC7A09"/>
    <w:rsid w:val="00AC7CFD"/>
    <w:rsid w:val="00AD10D3"/>
    <w:rsid w:val="00AD13A4"/>
    <w:rsid w:val="00AD14B3"/>
    <w:rsid w:val="00AD34E2"/>
    <w:rsid w:val="00AD441A"/>
    <w:rsid w:val="00AE1CD3"/>
    <w:rsid w:val="00AE5BE8"/>
    <w:rsid w:val="00AE7BF4"/>
    <w:rsid w:val="00AE7F7A"/>
    <w:rsid w:val="00AF2D92"/>
    <w:rsid w:val="00AF2FCE"/>
    <w:rsid w:val="00AF460B"/>
    <w:rsid w:val="00AF63D6"/>
    <w:rsid w:val="00AF7802"/>
    <w:rsid w:val="00AF7C38"/>
    <w:rsid w:val="00B00453"/>
    <w:rsid w:val="00B0174C"/>
    <w:rsid w:val="00B0356F"/>
    <w:rsid w:val="00B04F24"/>
    <w:rsid w:val="00B05F91"/>
    <w:rsid w:val="00B071E2"/>
    <w:rsid w:val="00B11238"/>
    <w:rsid w:val="00B12F8B"/>
    <w:rsid w:val="00B13772"/>
    <w:rsid w:val="00B1562F"/>
    <w:rsid w:val="00B178F6"/>
    <w:rsid w:val="00B1797E"/>
    <w:rsid w:val="00B2038D"/>
    <w:rsid w:val="00B21A9F"/>
    <w:rsid w:val="00B22A04"/>
    <w:rsid w:val="00B23D4E"/>
    <w:rsid w:val="00B277CD"/>
    <w:rsid w:val="00B335D3"/>
    <w:rsid w:val="00B337BE"/>
    <w:rsid w:val="00B34D46"/>
    <w:rsid w:val="00B34ECC"/>
    <w:rsid w:val="00B35188"/>
    <w:rsid w:val="00B35757"/>
    <w:rsid w:val="00B35B7D"/>
    <w:rsid w:val="00B373B0"/>
    <w:rsid w:val="00B40B62"/>
    <w:rsid w:val="00B41CE3"/>
    <w:rsid w:val="00B42B5A"/>
    <w:rsid w:val="00B42D50"/>
    <w:rsid w:val="00B44050"/>
    <w:rsid w:val="00B44DAF"/>
    <w:rsid w:val="00B465C8"/>
    <w:rsid w:val="00B46CC9"/>
    <w:rsid w:val="00B47281"/>
    <w:rsid w:val="00B50AA3"/>
    <w:rsid w:val="00B51864"/>
    <w:rsid w:val="00B528BB"/>
    <w:rsid w:val="00B54CA7"/>
    <w:rsid w:val="00B55E40"/>
    <w:rsid w:val="00B56A96"/>
    <w:rsid w:val="00B57E40"/>
    <w:rsid w:val="00B60305"/>
    <w:rsid w:val="00B607C9"/>
    <w:rsid w:val="00B6191F"/>
    <w:rsid w:val="00B6436C"/>
    <w:rsid w:val="00B665D4"/>
    <w:rsid w:val="00B66C79"/>
    <w:rsid w:val="00B678E2"/>
    <w:rsid w:val="00B67E69"/>
    <w:rsid w:val="00B70905"/>
    <w:rsid w:val="00B715E0"/>
    <w:rsid w:val="00B73FEB"/>
    <w:rsid w:val="00B7460B"/>
    <w:rsid w:val="00B74B69"/>
    <w:rsid w:val="00B763B4"/>
    <w:rsid w:val="00B765A7"/>
    <w:rsid w:val="00B8107E"/>
    <w:rsid w:val="00B811D0"/>
    <w:rsid w:val="00B813FE"/>
    <w:rsid w:val="00B82627"/>
    <w:rsid w:val="00B855B9"/>
    <w:rsid w:val="00B85A3D"/>
    <w:rsid w:val="00B8604F"/>
    <w:rsid w:val="00B9076D"/>
    <w:rsid w:val="00B94448"/>
    <w:rsid w:val="00B95099"/>
    <w:rsid w:val="00B95AC2"/>
    <w:rsid w:val="00B96829"/>
    <w:rsid w:val="00B96A26"/>
    <w:rsid w:val="00B970DC"/>
    <w:rsid w:val="00B971FB"/>
    <w:rsid w:val="00B9742E"/>
    <w:rsid w:val="00B97E34"/>
    <w:rsid w:val="00BA0348"/>
    <w:rsid w:val="00BA058D"/>
    <w:rsid w:val="00BA30B8"/>
    <w:rsid w:val="00BA454D"/>
    <w:rsid w:val="00BA4CAC"/>
    <w:rsid w:val="00BB0AE5"/>
    <w:rsid w:val="00BB3B6E"/>
    <w:rsid w:val="00BB40D3"/>
    <w:rsid w:val="00BB6D45"/>
    <w:rsid w:val="00BB73E3"/>
    <w:rsid w:val="00BC1249"/>
    <w:rsid w:val="00BC147B"/>
    <w:rsid w:val="00BC2FD5"/>
    <w:rsid w:val="00BC35AF"/>
    <w:rsid w:val="00BC4268"/>
    <w:rsid w:val="00BC57DD"/>
    <w:rsid w:val="00BC6991"/>
    <w:rsid w:val="00BC78FF"/>
    <w:rsid w:val="00BD037E"/>
    <w:rsid w:val="00BD0597"/>
    <w:rsid w:val="00BD0AD3"/>
    <w:rsid w:val="00BD38CC"/>
    <w:rsid w:val="00BD4204"/>
    <w:rsid w:val="00BD4EAD"/>
    <w:rsid w:val="00BE1AF3"/>
    <w:rsid w:val="00BE2019"/>
    <w:rsid w:val="00BE499B"/>
    <w:rsid w:val="00BE77BC"/>
    <w:rsid w:val="00BE7EE1"/>
    <w:rsid w:val="00BF280C"/>
    <w:rsid w:val="00BF71A3"/>
    <w:rsid w:val="00BF7B08"/>
    <w:rsid w:val="00C01971"/>
    <w:rsid w:val="00C04831"/>
    <w:rsid w:val="00C04CB7"/>
    <w:rsid w:val="00C05678"/>
    <w:rsid w:val="00C0641A"/>
    <w:rsid w:val="00C07D75"/>
    <w:rsid w:val="00C100FB"/>
    <w:rsid w:val="00C10772"/>
    <w:rsid w:val="00C10B48"/>
    <w:rsid w:val="00C10D30"/>
    <w:rsid w:val="00C21062"/>
    <w:rsid w:val="00C21112"/>
    <w:rsid w:val="00C2402F"/>
    <w:rsid w:val="00C24FBE"/>
    <w:rsid w:val="00C26784"/>
    <w:rsid w:val="00C33041"/>
    <w:rsid w:val="00C33103"/>
    <w:rsid w:val="00C34D43"/>
    <w:rsid w:val="00C365C8"/>
    <w:rsid w:val="00C36F1C"/>
    <w:rsid w:val="00C37AF5"/>
    <w:rsid w:val="00C4004C"/>
    <w:rsid w:val="00C40CEE"/>
    <w:rsid w:val="00C40D50"/>
    <w:rsid w:val="00C4292E"/>
    <w:rsid w:val="00C43541"/>
    <w:rsid w:val="00C43B37"/>
    <w:rsid w:val="00C50D10"/>
    <w:rsid w:val="00C54211"/>
    <w:rsid w:val="00C54D6D"/>
    <w:rsid w:val="00C551E2"/>
    <w:rsid w:val="00C55322"/>
    <w:rsid w:val="00C554D6"/>
    <w:rsid w:val="00C55569"/>
    <w:rsid w:val="00C61107"/>
    <w:rsid w:val="00C626E0"/>
    <w:rsid w:val="00C63766"/>
    <w:rsid w:val="00C63AA5"/>
    <w:rsid w:val="00C6425C"/>
    <w:rsid w:val="00C65057"/>
    <w:rsid w:val="00C66BE2"/>
    <w:rsid w:val="00C67525"/>
    <w:rsid w:val="00C7158E"/>
    <w:rsid w:val="00C72A35"/>
    <w:rsid w:val="00C73107"/>
    <w:rsid w:val="00C73308"/>
    <w:rsid w:val="00C7461C"/>
    <w:rsid w:val="00C77F78"/>
    <w:rsid w:val="00C83044"/>
    <w:rsid w:val="00C90CAE"/>
    <w:rsid w:val="00C96077"/>
    <w:rsid w:val="00C96DBC"/>
    <w:rsid w:val="00CA0476"/>
    <w:rsid w:val="00CA0A1F"/>
    <w:rsid w:val="00CA15BC"/>
    <w:rsid w:val="00CA34A5"/>
    <w:rsid w:val="00CA46DC"/>
    <w:rsid w:val="00CA56D2"/>
    <w:rsid w:val="00CA5B92"/>
    <w:rsid w:val="00CA6D25"/>
    <w:rsid w:val="00CA7AAF"/>
    <w:rsid w:val="00CB23A8"/>
    <w:rsid w:val="00CB7275"/>
    <w:rsid w:val="00CC0217"/>
    <w:rsid w:val="00CC250E"/>
    <w:rsid w:val="00CC2C4C"/>
    <w:rsid w:val="00CC4032"/>
    <w:rsid w:val="00CC464F"/>
    <w:rsid w:val="00CC52A1"/>
    <w:rsid w:val="00CC5476"/>
    <w:rsid w:val="00CD1894"/>
    <w:rsid w:val="00CD47AA"/>
    <w:rsid w:val="00CD49EF"/>
    <w:rsid w:val="00CD6648"/>
    <w:rsid w:val="00CD7BB5"/>
    <w:rsid w:val="00CE017C"/>
    <w:rsid w:val="00CE1578"/>
    <w:rsid w:val="00CE1D90"/>
    <w:rsid w:val="00CE3257"/>
    <w:rsid w:val="00CE33EF"/>
    <w:rsid w:val="00CE4C5E"/>
    <w:rsid w:val="00CE58A8"/>
    <w:rsid w:val="00CE628A"/>
    <w:rsid w:val="00CE6496"/>
    <w:rsid w:val="00CE6780"/>
    <w:rsid w:val="00CE6D6E"/>
    <w:rsid w:val="00CE71C0"/>
    <w:rsid w:val="00CF0EC6"/>
    <w:rsid w:val="00CF1846"/>
    <w:rsid w:val="00CF43F3"/>
    <w:rsid w:val="00CF69ED"/>
    <w:rsid w:val="00CF70D4"/>
    <w:rsid w:val="00CF7A57"/>
    <w:rsid w:val="00D0251B"/>
    <w:rsid w:val="00D02941"/>
    <w:rsid w:val="00D02BF8"/>
    <w:rsid w:val="00D02FFC"/>
    <w:rsid w:val="00D03145"/>
    <w:rsid w:val="00D0721E"/>
    <w:rsid w:val="00D07ED4"/>
    <w:rsid w:val="00D102EF"/>
    <w:rsid w:val="00D10828"/>
    <w:rsid w:val="00D114D8"/>
    <w:rsid w:val="00D11AA7"/>
    <w:rsid w:val="00D120C4"/>
    <w:rsid w:val="00D12860"/>
    <w:rsid w:val="00D12D1D"/>
    <w:rsid w:val="00D1459D"/>
    <w:rsid w:val="00D16888"/>
    <w:rsid w:val="00D23B55"/>
    <w:rsid w:val="00D24524"/>
    <w:rsid w:val="00D24787"/>
    <w:rsid w:val="00D268FB"/>
    <w:rsid w:val="00D27FDA"/>
    <w:rsid w:val="00D30A20"/>
    <w:rsid w:val="00D30EE6"/>
    <w:rsid w:val="00D3106E"/>
    <w:rsid w:val="00D3193F"/>
    <w:rsid w:val="00D33900"/>
    <w:rsid w:val="00D34F09"/>
    <w:rsid w:val="00D35809"/>
    <w:rsid w:val="00D42852"/>
    <w:rsid w:val="00D44436"/>
    <w:rsid w:val="00D45758"/>
    <w:rsid w:val="00D464B0"/>
    <w:rsid w:val="00D47FC6"/>
    <w:rsid w:val="00D501CE"/>
    <w:rsid w:val="00D50A28"/>
    <w:rsid w:val="00D51C2A"/>
    <w:rsid w:val="00D527E6"/>
    <w:rsid w:val="00D54938"/>
    <w:rsid w:val="00D54F52"/>
    <w:rsid w:val="00D62189"/>
    <w:rsid w:val="00D62836"/>
    <w:rsid w:val="00D63472"/>
    <w:rsid w:val="00D645E5"/>
    <w:rsid w:val="00D64A4D"/>
    <w:rsid w:val="00D65B22"/>
    <w:rsid w:val="00D65C17"/>
    <w:rsid w:val="00D67F8D"/>
    <w:rsid w:val="00D7157A"/>
    <w:rsid w:val="00D720BA"/>
    <w:rsid w:val="00D72A18"/>
    <w:rsid w:val="00D7381D"/>
    <w:rsid w:val="00D77262"/>
    <w:rsid w:val="00D7799F"/>
    <w:rsid w:val="00D77DFD"/>
    <w:rsid w:val="00D825E4"/>
    <w:rsid w:val="00D8398A"/>
    <w:rsid w:val="00D84513"/>
    <w:rsid w:val="00D84A32"/>
    <w:rsid w:val="00D856B2"/>
    <w:rsid w:val="00D90043"/>
    <w:rsid w:val="00D907E6"/>
    <w:rsid w:val="00D919C0"/>
    <w:rsid w:val="00D9233B"/>
    <w:rsid w:val="00D95582"/>
    <w:rsid w:val="00D9561D"/>
    <w:rsid w:val="00D964EA"/>
    <w:rsid w:val="00D973AA"/>
    <w:rsid w:val="00D976EE"/>
    <w:rsid w:val="00D97EFC"/>
    <w:rsid w:val="00DA0D26"/>
    <w:rsid w:val="00DA1CF6"/>
    <w:rsid w:val="00DA5931"/>
    <w:rsid w:val="00DA5F02"/>
    <w:rsid w:val="00DA70C1"/>
    <w:rsid w:val="00DA72F4"/>
    <w:rsid w:val="00DA7BA0"/>
    <w:rsid w:val="00DA7BCE"/>
    <w:rsid w:val="00DB043B"/>
    <w:rsid w:val="00DB149B"/>
    <w:rsid w:val="00DB1772"/>
    <w:rsid w:val="00DB1D62"/>
    <w:rsid w:val="00DB3ED1"/>
    <w:rsid w:val="00DB5936"/>
    <w:rsid w:val="00DB6EE6"/>
    <w:rsid w:val="00DB7B16"/>
    <w:rsid w:val="00DC0115"/>
    <w:rsid w:val="00DC062B"/>
    <w:rsid w:val="00DC224D"/>
    <w:rsid w:val="00DC5B2B"/>
    <w:rsid w:val="00DC72D9"/>
    <w:rsid w:val="00DC7D37"/>
    <w:rsid w:val="00DC7D46"/>
    <w:rsid w:val="00DD20CB"/>
    <w:rsid w:val="00DD42D5"/>
    <w:rsid w:val="00DD4FD7"/>
    <w:rsid w:val="00DD5769"/>
    <w:rsid w:val="00DE0EA9"/>
    <w:rsid w:val="00DE2B6C"/>
    <w:rsid w:val="00DE3CF6"/>
    <w:rsid w:val="00DE42F7"/>
    <w:rsid w:val="00DE4CDC"/>
    <w:rsid w:val="00DE4D3A"/>
    <w:rsid w:val="00DE68AE"/>
    <w:rsid w:val="00DF20A9"/>
    <w:rsid w:val="00DF43C4"/>
    <w:rsid w:val="00DF57CC"/>
    <w:rsid w:val="00DF78D5"/>
    <w:rsid w:val="00E00CFF"/>
    <w:rsid w:val="00E0356E"/>
    <w:rsid w:val="00E03EC8"/>
    <w:rsid w:val="00E04629"/>
    <w:rsid w:val="00E109DA"/>
    <w:rsid w:val="00E119A2"/>
    <w:rsid w:val="00E11EEC"/>
    <w:rsid w:val="00E15BAE"/>
    <w:rsid w:val="00E16CDE"/>
    <w:rsid w:val="00E20123"/>
    <w:rsid w:val="00E20751"/>
    <w:rsid w:val="00E20811"/>
    <w:rsid w:val="00E238C7"/>
    <w:rsid w:val="00E249F0"/>
    <w:rsid w:val="00E307F1"/>
    <w:rsid w:val="00E32DA1"/>
    <w:rsid w:val="00E3348F"/>
    <w:rsid w:val="00E33B5C"/>
    <w:rsid w:val="00E376BE"/>
    <w:rsid w:val="00E37C3D"/>
    <w:rsid w:val="00E42DC7"/>
    <w:rsid w:val="00E43195"/>
    <w:rsid w:val="00E4319C"/>
    <w:rsid w:val="00E43271"/>
    <w:rsid w:val="00E436BD"/>
    <w:rsid w:val="00E4424E"/>
    <w:rsid w:val="00E44732"/>
    <w:rsid w:val="00E46794"/>
    <w:rsid w:val="00E46CA7"/>
    <w:rsid w:val="00E50C50"/>
    <w:rsid w:val="00E51B54"/>
    <w:rsid w:val="00E52517"/>
    <w:rsid w:val="00E52CC4"/>
    <w:rsid w:val="00E537BF"/>
    <w:rsid w:val="00E53FFC"/>
    <w:rsid w:val="00E5586F"/>
    <w:rsid w:val="00E569CB"/>
    <w:rsid w:val="00E56BD7"/>
    <w:rsid w:val="00E579B7"/>
    <w:rsid w:val="00E579D5"/>
    <w:rsid w:val="00E62C48"/>
    <w:rsid w:val="00E63447"/>
    <w:rsid w:val="00E64551"/>
    <w:rsid w:val="00E64F28"/>
    <w:rsid w:val="00E6524B"/>
    <w:rsid w:val="00E702EC"/>
    <w:rsid w:val="00E709C5"/>
    <w:rsid w:val="00E714D5"/>
    <w:rsid w:val="00E7172E"/>
    <w:rsid w:val="00E72ADE"/>
    <w:rsid w:val="00E7365C"/>
    <w:rsid w:val="00E73D18"/>
    <w:rsid w:val="00E74945"/>
    <w:rsid w:val="00E767DA"/>
    <w:rsid w:val="00E77FBF"/>
    <w:rsid w:val="00E81D1F"/>
    <w:rsid w:val="00E826FC"/>
    <w:rsid w:val="00E837BC"/>
    <w:rsid w:val="00E901D5"/>
    <w:rsid w:val="00E905C6"/>
    <w:rsid w:val="00E90EC0"/>
    <w:rsid w:val="00E94499"/>
    <w:rsid w:val="00EA0F57"/>
    <w:rsid w:val="00EA4745"/>
    <w:rsid w:val="00EA509E"/>
    <w:rsid w:val="00EA5967"/>
    <w:rsid w:val="00EA60F1"/>
    <w:rsid w:val="00EA63DA"/>
    <w:rsid w:val="00EA6C82"/>
    <w:rsid w:val="00EB0245"/>
    <w:rsid w:val="00EB0D78"/>
    <w:rsid w:val="00EB27CF"/>
    <w:rsid w:val="00EC003C"/>
    <w:rsid w:val="00EC00FD"/>
    <w:rsid w:val="00EC173E"/>
    <w:rsid w:val="00EC3EBB"/>
    <w:rsid w:val="00EC577F"/>
    <w:rsid w:val="00EC5A19"/>
    <w:rsid w:val="00ED220C"/>
    <w:rsid w:val="00ED64E9"/>
    <w:rsid w:val="00EE3EFE"/>
    <w:rsid w:val="00EE4236"/>
    <w:rsid w:val="00EE5690"/>
    <w:rsid w:val="00EE5DF9"/>
    <w:rsid w:val="00EE76B4"/>
    <w:rsid w:val="00EF1BA8"/>
    <w:rsid w:val="00EF2F86"/>
    <w:rsid w:val="00EF4C10"/>
    <w:rsid w:val="00EF522E"/>
    <w:rsid w:val="00EF561D"/>
    <w:rsid w:val="00EF6219"/>
    <w:rsid w:val="00F04798"/>
    <w:rsid w:val="00F050CD"/>
    <w:rsid w:val="00F0710F"/>
    <w:rsid w:val="00F105EC"/>
    <w:rsid w:val="00F1653D"/>
    <w:rsid w:val="00F20037"/>
    <w:rsid w:val="00F21FAC"/>
    <w:rsid w:val="00F23024"/>
    <w:rsid w:val="00F24DD2"/>
    <w:rsid w:val="00F30983"/>
    <w:rsid w:val="00F31317"/>
    <w:rsid w:val="00F31766"/>
    <w:rsid w:val="00F40781"/>
    <w:rsid w:val="00F42EF9"/>
    <w:rsid w:val="00F44505"/>
    <w:rsid w:val="00F4534A"/>
    <w:rsid w:val="00F4559E"/>
    <w:rsid w:val="00F47060"/>
    <w:rsid w:val="00F53C69"/>
    <w:rsid w:val="00F53F89"/>
    <w:rsid w:val="00F556E7"/>
    <w:rsid w:val="00F55D34"/>
    <w:rsid w:val="00F56DF8"/>
    <w:rsid w:val="00F6103E"/>
    <w:rsid w:val="00F64A7F"/>
    <w:rsid w:val="00F67F62"/>
    <w:rsid w:val="00F7165B"/>
    <w:rsid w:val="00F717F8"/>
    <w:rsid w:val="00F71FF7"/>
    <w:rsid w:val="00F723CF"/>
    <w:rsid w:val="00F72C69"/>
    <w:rsid w:val="00F730EE"/>
    <w:rsid w:val="00F7456F"/>
    <w:rsid w:val="00F75F25"/>
    <w:rsid w:val="00F80C46"/>
    <w:rsid w:val="00F8569A"/>
    <w:rsid w:val="00F8747D"/>
    <w:rsid w:val="00F90779"/>
    <w:rsid w:val="00F91812"/>
    <w:rsid w:val="00F9261C"/>
    <w:rsid w:val="00F92D77"/>
    <w:rsid w:val="00F95F45"/>
    <w:rsid w:val="00F9642D"/>
    <w:rsid w:val="00F97CB9"/>
    <w:rsid w:val="00FA05D5"/>
    <w:rsid w:val="00FA3C7D"/>
    <w:rsid w:val="00FA609C"/>
    <w:rsid w:val="00FB0265"/>
    <w:rsid w:val="00FB18F2"/>
    <w:rsid w:val="00FB2E4C"/>
    <w:rsid w:val="00FB3807"/>
    <w:rsid w:val="00FB427C"/>
    <w:rsid w:val="00FB4794"/>
    <w:rsid w:val="00FB517A"/>
    <w:rsid w:val="00FB5732"/>
    <w:rsid w:val="00FB5A79"/>
    <w:rsid w:val="00FB71BB"/>
    <w:rsid w:val="00FB7877"/>
    <w:rsid w:val="00FB7DBA"/>
    <w:rsid w:val="00FC20B3"/>
    <w:rsid w:val="00FC2345"/>
    <w:rsid w:val="00FC3F94"/>
    <w:rsid w:val="00FC4B8D"/>
    <w:rsid w:val="00FC4BF6"/>
    <w:rsid w:val="00FD25D1"/>
    <w:rsid w:val="00FD3D5A"/>
    <w:rsid w:val="00FE0B05"/>
    <w:rsid w:val="00FE2EF2"/>
    <w:rsid w:val="00FE3724"/>
    <w:rsid w:val="00FE3CD8"/>
    <w:rsid w:val="00FE40B8"/>
    <w:rsid w:val="00FE4451"/>
    <w:rsid w:val="00FE50C2"/>
    <w:rsid w:val="00FE5BCB"/>
    <w:rsid w:val="00FE6E51"/>
    <w:rsid w:val="00FE73E2"/>
    <w:rsid w:val="00FE7E7A"/>
    <w:rsid w:val="00FF110D"/>
    <w:rsid w:val="00FF53D9"/>
    <w:rsid w:val="00FF7000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C6F2F5C-4C88-4720-9D5B-794702A2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92"/>
  </w:style>
  <w:style w:type="paragraph" w:styleId="1">
    <w:name w:val="heading 1"/>
    <w:basedOn w:val="a"/>
    <w:next w:val="a"/>
    <w:qFormat/>
    <w:rsid w:val="00A85A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85A9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A9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5A9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A9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A85A9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A85A9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85A9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5A92"/>
    <w:pPr>
      <w:jc w:val="center"/>
    </w:pPr>
    <w:rPr>
      <w:sz w:val="28"/>
    </w:rPr>
  </w:style>
  <w:style w:type="paragraph" w:styleId="a4">
    <w:name w:val="Body Text"/>
    <w:basedOn w:val="a"/>
    <w:rsid w:val="00A85A92"/>
    <w:pPr>
      <w:jc w:val="both"/>
    </w:pPr>
    <w:rPr>
      <w:sz w:val="28"/>
    </w:rPr>
  </w:style>
  <w:style w:type="paragraph" w:styleId="a5">
    <w:name w:val="Body Text Indent"/>
    <w:basedOn w:val="a"/>
    <w:rsid w:val="00A85A92"/>
    <w:pPr>
      <w:ind w:firstLine="993"/>
      <w:jc w:val="both"/>
    </w:pPr>
    <w:rPr>
      <w:sz w:val="28"/>
    </w:rPr>
  </w:style>
  <w:style w:type="paragraph" w:styleId="a6">
    <w:name w:val="Document Map"/>
    <w:basedOn w:val="a"/>
    <w:semiHidden/>
    <w:rsid w:val="00A85A9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A85A92"/>
    <w:pPr>
      <w:ind w:left="426" w:hanging="426"/>
    </w:pPr>
    <w:rPr>
      <w:sz w:val="28"/>
    </w:rPr>
  </w:style>
  <w:style w:type="paragraph" w:styleId="30">
    <w:name w:val="Body Text Indent 3"/>
    <w:basedOn w:val="a"/>
    <w:rsid w:val="00A85A9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A85A92"/>
    <w:rPr>
      <w:sz w:val="28"/>
    </w:rPr>
  </w:style>
  <w:style w:type="paragraph" w:styleId="a7">
    <w:name w:val="Balloon Text"/>
    <w:basedOn w:val="a"/>
    <w:semiHidden/>
    <w:rsid w:val="000979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0B118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118F"/>
  </w:style>
  <w:style w:type="paragraph" w:customStyle="1" w:styleId="ConsPlusNonformat">
    <w:name w:val="ConsPlusNonformat"/>
    <w:rsid w:val="005F4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rsid w:val="00DB043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99"/>
    <w:qFormat/>
    <w:rsid w:val="00870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8702A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702A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8702A7"/>
    <w:rPr>
      <w:vertAlign w:val="superscript"/>
    </w:rPr>
  </w:style>
  <w:style w:type="paragraph" w:styleId="af0">
    <w:name w:val="footer"/>
    <w:basedOn w:val="a"/>
    <w:link w:val="af1"/>
    <w:unhideWhenUsed/>
    <w:rsid w:val="008702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8702A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8702A7"/>
    <w:rPr>
      <w:rFonts w:ascii="Calibri" w:eastAsia="DengXian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8702A7"/>
    <w:rPr>
      <w:rFonts w:ascii="Calibri" w:eastAsia="DengXian" w:hAnsi="Calibri"/>
      <w:sz w:val="22"/>
      <w:szCs w:val="22"/>
    </w:rPr>
  </w:style>
  <w:style w:type="paragraph" w:customStyle="1" w:styleId="Default">
    <w:name w:val="Default"/>
    <w:rsid w:val="008702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9689B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E11E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129"/>
    <w:rPr>
      <w:sz w:val="16"/>
      <w:szCs w:val="16"/>
    </w:rPr>
  </w:style>
  <w:style w:type="character" w:customStyle="1" w:styleId="22">
    <w:name w:val="Основной текст (2)_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3">
    <w:name w:val="Основной текст (2)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paragraph" w:customStyle="1" w:styleId="p11">
    <w:name w:val="p11"/>
    <w:basedOn w:val="a"/>
    <w:rsid w:val="0000394F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6868A2"/>
  </w:style>
  <w:style w:type="paragraph" w:customStyle="1" w:styleId="s1">
    <w:name w:val="s_1"/>
    <w:basedOn w:val="a"/>
    <w:rsid w:val="00FE3724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A616E0"/>
    <w:rPr>
      <w:rFonts w:ascii="Times New Roman" w:eastAsia="Times New Roman" w:hAnsi="Times New Roman" w:cs="Times New Roman"/>
    </w:rPr>
  </w:style>
  <w:style w:type="character" w:styleId="af5">
    <w:name w:val="Strong"/>
    <w:uiPriority w:val="22"/>
    <w:qFormat/>
    <w:rsid w:val="00A616E0"/>
    <w:rPr>
      <w:b/>
      <w:bCs/>
    </w:rPr>
  </w:style>
  <w:style w:type="character" w:customStyle="1" w:styleId="aa">
    <w:name w:val="Верхний колонтитул Знак"/>
    <w:basedOn w:val="a0"/>
    <w:link w:val="a9"/>
    <w:rsid w:val="0034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122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hyperlink" Target="https://shop.feron.ru/catalog/ulichnye_svetodiodnye_konsolnye_svetilniki/svetodiodnyy_ulichnyy_fonar_konsolnyy_feron_sp2563_80w_6400k_230v_chernyy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p.feron.ru/catalog/ulichnye_svetodiodnye_konsolnye_svetilniki/svetodiodnyy_ulichnyy_fonar_konsolnyy_feron_sp2554_60w_6400k_230v_belyy/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E624-2E25-4E46-A413-E5BDEBE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ткина</dc:creator>
  <cp:lastModifiedBy>user</cp:lastModifiedBy>
  <cp:revision>11</cp:revision>
  <cp:lastPrinted>2022-09-22T03:09:00Z</cp:lastPrinted>
  <dcterms:created xsi:type="dcterms:W3CDTF">2022-09-19T01:03:00Z</dcterms:created>
  <dcterms:modified xsi:type="dcterms:W3CDTF">2022-09-22T08:48:00Z</dcterms:modified>
</cp:coreProperties>
</file>